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629" w:rsidRDefault="00120629" w:rsidP="00120629">
      <w:pPr>
        <w:spacing w:before="60" w:after="60" w:line="240" w:lineRule="auto"/>
        <w:jc w:val="both"/>
        <w:rPr>
          <w:rFonts w:ascii="Bembo Std" w:eastAsia="Lucida Sans Unicode" w:hAnsi="Bembo Std" w:cs="Arial"/>
          <w:color w:val="000000"/>
          <w:kern w:val="1"/>
          <w:sz w:val="24"/>
          <w:szCs w:val="24"/>
          <w:lang w:eastAsia="hi-IN" w:bidi="hi-IN"/>
        </w:rPr>
      </w:pPr>
    </w:p>
    <w:p w:rsidR="00120629" w:rsidRDefault="00F51C14" w:rsidP="00120629">
      <w:pPr>
        <w:spacing w:after="0" w:line="360" w:lineRule="auto"/>
        <w:jc w:val="both"/>
        <w:rPr>
          <w:rFonts w:ascii="Museo Sans 100" w:eastAsia="Arial Unicode MS" w:hAnsi="Museo Sans 100" w:cs="Arial Unicode MS"/>
        </w:rPr>
      </w:pPr>
      <w:r w:rsidRPr="00D139F9">
        <w:rPr>
          <w:rFonts w:ascii="Bembo Std" w:hAnsi="Bembo Std"/>
          <w:noProof/>
          <w:sz w:val="24"/>
          <w:szCs w:val="24"/>
          <w:lang w:eastAsia="es-SV"/>
        </w:rPr>
        <w:drawing>
          <wp:anchor distT="0" distB="0" distL="114300" distR="114300" simplePos="0" relativeHeight="251668480" behindDoc="0" locked="0" layoutInCell="1" allowOverlap="1" wp14:anchorId="426CF034" wp14:editId="6847CFBF">
            <wp:simplePos x="0" y="0"/>
            <wp:positionH relativeFrom="margin">
              <wp:posOffset>104775</wp:posOffset>
            </wp:positionH>
            <wp:positionV relativeFrom="paragraph">
              <wp:posOffset>-181610</wp:posOffset>
            </wp:positionV>
            <wp:extent cx="1866900" cy="695325"/>
            <wp:effectExtent l="0" t="0" r="0" b="9525"/>
            <wp:wrapNone/>
            <wp:docPr id="1820" name="Imagen 1820" descr="C:\Users\hamilat.reyes\AppData\Local\Microsoft\Windows\Temporary Internet Files\Content.Outlook\X3MGBEHY\IMG-20190605-WA0058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hamilat.reyes\AppData\Local\Microsoft\Windows\Temporary Internet Files\Content.Outlook\X3MGBEHY\IMG-20190605-WA0058 (2)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7" t="26326" r="56816" b="35013"/>
                    <a:stretch/>
                  </pic:blipFill>
                  <pic:spPr bwMode="auto">
                    <a:xfrm>
                      <a:off x="0" y="0"/>
                      <a:ext cx="1866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5F2" w:rsidRDefault="007B25F2" w:rsidP="00120629">
      <w:pPr>
        <w:spacing w:after="0" w:line="360" w:lineRule="auto"/>
        <w:jc w:val="both"/>
        <w:rPr>
          <w:rFonts w:ascii="Museo Sans 100" w:eastAsia="Arial Unicode MS" w:hAnsi="Museo Sans 100" w:cs="Arial Unicode MS"/>
        </w:rPr>
      </w:pPr>
    </w:p>
    <w:p w:rsidR="00120629" w:rsidRPr="006A65D3" w:rsidRDefault="00120629" w:rsidP="00120629">
      <w:pPr>
        <w:spacing w:after="0" w:line="360" w:lineRule="auto"/>
        <w:jc w:val="both"/>
        <w:rPr>
          <w:rFonts w:eastAsia="Arial Unicode MS" w:cstheme="minorHAnsi"/>
          <w:sz w:val="20"/>
          <w:szCs w:val="20"/>
        </w:rPr>
      </w:pPr>
    </w:p>
    <w:p w:rsidR="009F0A41" w:rsidRPr="006A65D3" w:rsidRDefault="009F0A41" w:rsidP="00CB42E5">
      <w:pPr>
        <w:suppressAutoHyphens/>
        <w:spacing w:after="0"/>
        <w:rPr>
          <w:rFonts w:eastAsia="Times New Roman" w:cstheme="minorHAnsi"/>
          <w:b/>
          <w:sz w:val="20"/>
          <w:szCs w:val="20"/>
          <w:lang w:val="es-MX" w:eastAsia="ar-SA"/>
        </w:rPr>
      </w:pPr>
    </w:p>
    <w:p w:rsidR="00CE0658" w:rsidRDefault="00666B5E" w:rsidP="00CE0658">
      <w:pPr>
        <w:shd w:val="clear" w:color="auto" w:fill="FFFFFF"/>
        <w:rPr>
          <w:rFonts w:cstheme="minorHAnsi"/>
          <w:sz w:val="20"/>
          <w:szCs w:val="20"/>
        </w:rPr>
      </w:pPr>
      <w:r w:rsidRPr="006A65D3">
        <w:rPr>
          <w:rFonts w:eastAsia="Lucida Sans Unicode" w:cstheme="minorHAnsi"/>
          <w:color w:val="000000" w:themeColor="text1"/>
          <w:kern w:val="1"/>
          <w:sz w:val="20"/>
          <w:szCs w:val="20"/>
          <w:lang w:eastAsia="hi-IN" w:bidi="hi-IN"/>
        </w:rPr>
        <w:t>P</w:t>
      </w:r>
      <w:r w:rsidRPr="006A65D3">
        <w:rPr>
          <w:rFonts w:eastAsia="Lucida Sans Unicode" w:cstheme="minorHAnsi"/>
          <w:color w:val="000000" w:themeColor="text1"/>
          <w:kern w:val="1"/>
          <w:sz w:val="20"/>
          <w:szCs w:val="20"/>
          <w:lang w:val="es-ES" w:eastAsia="hi-IN" w:bidi="hi-IN"/>
        </w:rPr>
        <w:t xml:space="preserve">or medio de la presente y en cumplimiento a la Ley de Acceso a la Información Pública, se da respuesta a </w:t>
      </w:r>
      <w:r w:rsidR="000C171F" w:rsidRPr="006A65D3">
        <w:rPr>
          <w:rStyle w:val="Textoennegrita"/>
          <w:rFonts w:cstheme="minorHAnsi"/>
          <w:sz w:val="20"/>
          <w:szCs w:val="20"/>
        </w:rPr>
        <w:t>requerimiento</w:t>
      </w:r>
      <w:r w:rsidR="000C171F" w:rsidRPr="006A65D3">
        <w:rPr>
          <w:rFonts w:eastAsia="Calibri" w:cstheme="minorHAnsi"/>
          <w:b/>
          <w:bCs/>
          <w:sz w:val="20"/>
          <w:szCs w:val="20"/>
        </w:rPr>
        <w:t xml:space="preserve"> </w:t>
      </w:r>
      <w:r w:rsidR="00254530">
        <w:rPr>
          <w:rFonts w:cstheme="minorHAnsi"/>
          <w:b/>
          <w:bCs/>
          <w:sz w:val="20"/>
          <w:szCs w:val="20"/>
        </w:rPr>
        <w:t>SI-</w:t>
      </w:r>
      <w:r w:rsidR="003B3A3F" w:rsidRPr="006A65D3">
        <w:rPr>
          <w:rFonts w:cstheme="minorHAnsi"/>
          <w:b/>
          <w:bCs/>
          <w:sz w:val="20"/>
          <w:szCs w:val="20"/>
        </w:rPr>
        <w:t>MTPS-0</w:t>
      </w:r>
      <w:r w:rsidR="001F302E" w:rsidRPr="006A65D3">
        <w:rPr>
          <w:rFonts w:cstheme="minorHAnsi"/>
          <w:b/>
          <w:bCs/>
          <w:sz w:val="20"/>
          <w:szCs w:val="20"/>
        </w:rPr>
        <w:t>0</w:t>
      </w:r>
      <w:r w:rsidR="001016AB">
        <w:rPr>
          <w:rFonts w:cstheme="minorHAnsi"/>
          <w:b/>
          <w:bCs/>
          <w:sz w:val="20"/>
          <w:szCs w:val="20"/>
        </w:rPr>
        <w:t>5</w:t>
      </w:r>
      <w:r w:rsidR="00CE0658">
        <w:rPr>
          <w:rFonts w:cstheme="minorHAnsi"/>
          <w:b/>
          <w:bCs/>
          <w:sz w:val="20"/>
          <w:szCs w:val="20"/>
        </w:rPr>
        <w:t>3</w:t>
      </w:r>
      <w:r w:rsidR="003B3A3F" w:rsidRPr="006A65D3">
        <w:rPr>
          <w:rFonts w:cstheme="minorHAnsi"/>
          <w:b/>
          <w:bCs/>
          <w:sz w:val="20"/>
          <w:szCs w:val="20"/>
        </w:rPr>
        <w:t>-20</w:t>
      </w:r>
      <w:r w:rsidR="001F302E" w:rsidRPr="006A65D3">
        <w:rPr>
          <w:rFonts w:cstheme="minorHAnsi"/>
          <w:b/>
          <w:bCs/>
          <w:sz w:val="20"/>
          <w:szCs w:val="20"/>
        </w:rPr>
        <w:t>23</w:t>
      </w:r>
      <w:r w:rsidR="003B3A3F" w:rsidRPr="006A65D3">
        <w:rPr>
          <w:rFonts w:cstheme="minorHAnsi"/>
          <w:b/>
          <w:bCs/>
          <w:sz w:val="20"/>
          <w:szCs w:val="20"/>
        </w:rPr>
        <w:t xml:space="preserve"> </w:t>
      </w:r>
      <w:r w:rsidR="00555777" w:rsidRPr="006A65D3">
        <w:rPr>
          <w:rStyle w:val="Textoennegrita"/>
          <w:rFonts w:cstheme="minorHAnsi"/>
          <w:b w:val="0"/>
          <w:color w:val="000000" w:themeColor="text1"/>
          <w:sz w:val="20"/>
          <w:szCs w:val="20"/>
        </w:rPr>
        <w:t>en el que solicita</w:t>
      </w:r>
      <w:r w:rsidR="00555777" w:rsidRPr="006A65D3">
        <w:rPr>
          <w:rStyle w:val="Textoennegrita"/>
          <w:rFonts w:cstheme="minorHAnsi"/>
          <w:color w:val="000000" w:themeColor="text1"/>
          <w:sz w:val="20"/>
          <w:szCs w:val="20"/>
        </w:rPr>
        <w:t>:</w:t>
      </w:r>
      <w:r w:rsidR="00807F98" w:rsidRPr="006A65D3">
        <w:rPr>
          <w:rFonts w:cstheme="minorHAnsi"/>
          <w:sz w:val="20"/>
          <w:szCs w:val="20"/>
        </w:rPr>
        <w:t xml:space="preserve"> </w:t>
      </w:r>
    </w:p>
    <w:p w:rsidR="001016AB" w:rsidRPr="00B46E73" w:rsidRDefault="001016AB" w:rsidP="001016A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  <w:r w:rsidRPr="00B46E73">
        <w:rPr>
          <w:rFonts w:ascii="Calibri" w:eastAsia="Times New Roman" w:hAnsi="Calibri" w:cs="Calibri"/>
          <w:color w:val="222222"/>
          <w:sz w:val="20"/>
          <w:szCs w:val="20"/>
          <w:lang w:eastAsia="es-SV"/>
        </w:rPr>
        <w:t>1. Cuantos sindicatos están inscritos en el MTPS desagregados por: (industria, gremio, independiente, municipales y estatales);</w:t>
      </w:r>
    </w:p>
    <w:p w:rsidR="001016AB" w:rsidRPr="00B46E73" w:rsidRDefault="001016AB" w:rsidP="001016A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  <w:r w:rsidRPr="00B46E73">
        <w:rPr>
          <w:rFonts w:ascii="Calibri" w:eastAsia="Times New Roman" w:hAnsi="Calibri" w:cs="Calibri"/>
          <w:color w:val="222222"/>
          <w:sz w:val="20"/>
          <w:szCs w:val="20"/>
          <w:lang w:eastAsia="es-SV"/>
        </w:rPr>
        <w:t>2. Cuantos sindicatos están acreditados en el MTPS;</w:t>
      </w:r>
    </w:p>
    <w:p w:rsidR="001016AB" w:rsidRPr="00B46E73" w:rsidRDefault="001016AB" w:rsidP="001016A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  <w:r w:rsidRPr="00B46E73">
        <w:rPr>
          <w:rFonts w:ascii="Calibri" w:eastAsia="Times New Roman" w:hAnsi="Calibri" w:cs="Calibri"/>
          <w:color w:val="222222"/>
          <w:sz w:val="20"/>
          <w:szCs w:val="20"/>
          <w:lang w:eastAsia="es-SV"/>
        </w:rPr>
        <w:t>3. Cuantas federaciones están inscritas y solventes;</w:t>
      </w:r>
    </w:p>
    <w:p w:rsidR="001016AB" w:rsidRPr="00B46E73" w:rsidRDefault="001016AB" w:rsidP="001016A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  <w:r w:rsidRPr="00B46E73">
        <w:rPr>
          <w:rFonts w:ascii="Calibri" w:eastAsia="Times New Roman" w:hAnsi="Calibri" w:cs="Calibri"/>
          <w:color w:val="222222"/>
          <w:sz w:val="20"/>
          <w:szCs w:val="20"/>
          <w:lang w:eastAsia="es-SV"/>
        </w:rPr>
        <w:t>4</w:t>
      </w:r>
      <w:bookmarkStart w:id="0" w:name="_Hlk145924746"/>
      <w:r w:rsidRPr="00B46E73">
        <w:rPr>
          <w:rFonts w:ascii="Calibri" w:eastAsia="Times New Roman" w:hAnsi="Calibri" w:cs="Calibri"/>
          <w:color w:val="222222"/>
          <w:sz w:val="20"/>
          <w:szCs w:val="20"/>
          <w:lang w:eastAsia="es-SV"/>
        </w:rPr>
        <w:t>. Nómina de los sindicatos de cada federación;</w:t>
      </w:r>
      <w:bookmarkEnd w:id="0"/>
    </w:p>
    <w:p w:rsidR="001016AB" w:rsidRPr="00B46E73" w:rsidRDefault="001016AB" w:rsidP="001016A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  <w:r w:rsidRPr="00B46E73">
        <w:rPr>
          <w:rFonts w:ascii="Calibri" w:eastAsia="Times New Roman" w:hAnsi="Calibri" w:cs="Calibri"/>
          <w:color w:val="222222"/>
          <w:sz w:val="20"/>
          <w:szCs w:val="20"/>
          <w:lang w:eastAsia="es-SV"/>
        </w:rPr>
        <w:t>5. Cuantas confederaciones privadas están inscritas y solventes;</w:t>
      </w:r>
    </w:p>
    <w:p w:rsidR="001016AB" w:rsidRPr="00B46E73" w:rsidRDefault="001016AB" w:rsidP="001016A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  <w:r w:rsidRPr="00B46E73">
        <w:rPr>
          <w:rFonts w:ascii="Calibri" w:eastAsia="Times New Roman" w:hAnsi="Calibri" w:cs="Calibri"/>
          <w:color w:val="222222"/>
          <w:sz w:val="20"/>
          <w:szCs w:val="20"/>
          <w:lang w:eastAsia="es-SV"/>
        </w:rPr>
        <w:t>6. Los nombres de los sindicatos que están en acefalía</w:t>
      </w:r>
      <w:r w:rsidR="00521911">
        <w:rPr>
          <w:rFonts w:ascii="Calibri" w:eastAsia="Times New Roman" w:hAnsi="Calibri" w:cs="Calibri"/>
          <w:color w:val="222222"/>
          <w:sz w:val="20"/>
          <w:szCs w:val="20"/>
          <w:lang w:eastAsia="es-SV"/>
        </w:rPr>
        <w:t xml:space="preserve"> (mes, fecha y año)</w:t>
      </w:r>
    </w:p>
    <w:p w:rsidR="001016AB" w:rsidRPr="00B46E73" w:rsidRDefault="001016AB" w:rsidP="001016A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  <w:r w:rsidRPr="00B46E73">
        <w:rPr>
          <w:rFonts w:ascii="Calibri" w:eastAsia="Times New Roman" w:hAnsi="Calibri" w:cs="Calibri"/>
          <w:color w:val="222222"/>
          <w:sz w:val="20"/>
          <w:szCs w:val="20"/>
          <w:lang w:eastAsia="es-SV"/>
        </w:rPr>
        <w:t>7. Nombres de los sindicatos independientes y estatales, con sus Siglas</w:t>
      </w:r>
    </w:p>
    <w:p w:rsidR="001016AB" w:rsidRPr="00B46E73" w:rsidRDefault="001016AB" w:rsidP="001016A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  <w:r w:rsidRPr="00B46E73">
        <w:rPr>
          <w:rFonts w:ascii="Calibri" w:eastAsia="Times New Roman" w:hAnsi="Calibri" w:cs="Calibri"/>
          <w:color w:val="222222"/>
          <w:sz w:val="20"/>
          <w:szCs w:val="20"/>
          <w:lang w:eastAsia="es-SV"/>
        </w:rPr>
        <w:t>8. Nómina de las Federaciones afiliadas a las Confederaciones a la fecha.</w:t>
      </w:r>
    </w:p>
    <w:p w:rsidR="001016AB" w:rsidRPr="001016AB" w:rsidRDefault="001016AB" w:rsidP="001016AB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  <w:r w:rsidRPr="001016AB">
        <w:rPr>
          <w:rFonts w:ascii="Calibri" w:eastAsia="Times New Roman" w:hAnsi="Calibri" w:cs="Calibri"/>
          <w:color w:val="222222"/>
          <w:sz w:val="20"/>
          <w:szCs w:val="20"/>
          <w:shd w:val="clear" w:color="auto" w:fill="FFFFFF"/>
          <w:lang w:eastAsia="es-SV"/>
        </w:rPr>
        <w:t>9. Cuántos sindicatos Privados, Públicos y Municipales se les ha otorgado la personería jurídica en el año 2023.</w:t>
      </w:r>
    </w:p>
    <w:p w:rsidR="00CE0658" w:rsidRPr="00BC17B3" w:rsidRDefault="00CE0658" w:rsidP="00CE0658">
      <w:pPr>
        <w:pStyle w:val="Prrafodelista"/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es-SV"/>
        </w:rPr>
      </w:pPr>
    </w:p>
    <w:p w:rsidR="00CD5D9B" w:rsidRPr="006A65D3" w:rsidRDefault="00C13C07" w:rsidP="00CE0658">
      <w:pPr>
        <w:shd w:val="clear" w:color="auto" w:fill="FFFFFF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  <w:r w:rsidRPr="006A65D3">
        <w:rPr>
          <w:rFonts w:eastAsia="Lucida Sans Unicode" w:cstheme="minorHAnsi"/>
          <w:kern w:val="1"/>
          <w:sz w:val="20"/>
          <w:szCs w:val="20"/>
          <w:lang w:eastAsia="hi-IN" w:bidi="hi-IN"/>
        </w:rPr>
        <w:t xml:space="preserve"> </w:t>
      </w:r>
      <w:r w:rsidR="003653A1" w:rsidRPr="006A65D3">
        <w:rPr>
          <w:rFonts w:eastAsia="Lucida Sans Unicode" w:cstheme="minorHAnsi"/>
          <w:kern w:val="1"/>
          <w:sz w:val="20"/>
          <w:szCs w:val="20"/>
          <w:lang w:eastAsia="hi-IN" w:bidi="hi-IN"/>
        </w:rPr>
        <w:tab/>
      </w:r>
      <w:r w:rsidR="00472ED0" w:rsidRPr="006A65D3">
        <w:rPr>
          <w:rFonts w:eastAsia="Lucida Sans Unicode" w:cstheme="minorHAnsi"/>
          <w:kern w:val="1"/>
          <w:sz w:val="20"/>
          <w:szCs w:val="20"/>
          <w:lang w:eastAsia="hi-IN" w:bidi="hi-IN"/>
        </w:rPr>
        <w:t>Posterior a verificar la soli</w:t>
      </w:r>
      <w:r w:rsidR="00836E3B" w:rsidRPr="006A65D3">
        <w:rPr>
          <w:rFonts w:eastAsia="Lucida Sans Unicode" w:cstheme="minorHAnsi"/>
          <w:kern w:val="1"/>
          <w:sz w:val="20"/>
          <w:szCs w:val="20"/>
          <w:lang w:eastAsia="hi-IN" w:bidi="hi-IN"/>
        </w:rPr>
        <w:t>citud de información, según los registros que para tal efecto lleva el Departamento Naci</w:t>
      </w:r>
      <w:r w:rsidR="00E91491" w:rsidRPr="006A65D3">
        <w:rPr>
          <w:rFonts w:eastAsia="Lucida Sans Unicode" w:cstheme="minorHAnsi"/>
          <w:kern w:val="1"/>
          <w:sz w:val="20"/>
          <w:szCs w:val="20"/>
          <w:lang w:eastAsia="hi-IN" w:bidi="hi-IN"/>
        </w:rPr>
        <w:t xml:space="preserve">onal de Organizaciones Sociales se responde </w:t>
      </w:r>
      <w:r w:rsidR="009A7ADB" w:rsidRPr="006A65D3">
        <w:rPr>
          <w:rFonts w:eastAsia="Lucida Sans Unicode" w:cstheme="minorHAnsi"/>
          <w:kern w:val="1"/>
          <w:sz w:val="20"/>
          <w:szCs w:val="20"/>
          <w:lang w:eastAsia="hi-IN" w:bidi="hi-IN"/>
        </w:rPr>
        <w:t>lo</w:t>
      </w:r>
      <w:r w:rsidR="00E91491" w:rsidRPr="006A65D3">
        <w:rPr>
          <w:rFonts w:eastAsia="Lucida Sans Unicode" w:cstheme="minorHAnsi"/>
          <w:kern w:val="1"/>
          <w:sz w:val="20"/>
          <w:szCs w:val="20"/>
          <w:lang w:eastAsia="hi-IN" w:bidi="hi-IN"/>
        </w:rPr>
        <w:t xml:space="preserve"> siguiente: </w:t>
      </w:r>
    </w:p>
    <w:p w:rsidR="00475B4A" w:rsidRDefault="00475B4A" w:rsidP="008075A9">
      <w:pPr>
        <w:suppressAutoHyphens/>
        <w:spacing w:after="0"/>
        <w:jc w:val="both"/>
        <w:rPr>
          <w:rFonts w:ascii="Bembo Std" w:eastAsia="Lucida Sans Unicode" w:hAnsi="Bembo Std" w:cs="Arial"/>
          <w:kern w:val="1"/>
          <w:sz w:val="20"/>
          <w:szCs w:val="20"/>
          <w:lang w:eastAsia="hi-IN" w:bidi="hi-IN"/>
        </w:rPr>
      </w:pPr>
    </w:p>
    <w:p w:rsidR="00783999" w:rsidRPr="00783999" w:rsidRDefault="001016AB" w:rsidP="00783999">
      <w:pPr>
        <w:pStyle w:val="Prrafodelista"/>
        <w:numPr>
          <w:ilvl w:val="0"/>
          <w:numId w:val="4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  <w:r w:rsidRPr="001016AB">
        <w:rPr>
          <w:rFonts w:ascii="Calibri" w:eastAsia="Times New Roman" w:hAnsi="Calibri" w:cs="Calibri"/>
          <w:color w:val="222222"/>
          <w:sz w:val="20"/>
          <w:szCs w:val="20"/>
          <w:lang w:eastAsia="es-SV"/>
        </w:rPr>
        <w:t>Cuantos sindicatos están inscritos en el MTPS desagregados por: (industria, gremio, independiente, municipales y estatales)</w:t>
      </w:r>
    </w:p>
    <w:p w:rsidR="00783999" w:rsidRPr="00783999" w:rsidRDefault="00783999" w:rsidP="007839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</w:p>
    <w:p w:rsidR="001016AB" w:rsidRDefault="001016AB" w:rsidP="001016AB">
      <w:pPr>
        <w:pStyle w:val="Prrafodelista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90"/>
        <w:gridCol w:w="4243"/>
      </w:tblGrid>
      <w:tr w:rsidR="001016AB" w:rsidTr="00894F3C">
        <w:tc>
          <w:tcPr>
            <w:tcW w:w="4290" w:type="dxa"/>
          </w:tcPr>
          <w:p w:rsidR="001016AB" w:rsidRPr="001016AB" w:rsidRDefault="001016AB" w:rsidP="001016AB">
            <w:pPr>
              <w:pStyle w:val="Prrafodelista"/>
              <w:ind w:left="0"/>
              <w:jc w:val="center"/>
              <w:rPr>
                <w:rFonts w:ascii="Calibri" w:eastAsia="Times New Roman" w:hAnsi="Calibri" w:cs="Calibri"/>
                <w:b/>
                <w:color w:val="222222"/>
                <w:sz w:val="20"/>
                <w:szCs w:val="20"/>
                <w:lang w:eastAsia="es-SV"/>
              </w:rPr>
            </w:pPr>
            <w:r w:rsidRPr="001016AB">
              <w:rPr>
                <w:rFonts w:ascii="Calibri" w:eastAsia="Times New Roman" w:hAnsi="Calibri" w:cs="Calibri"/>
                <w:b/>
                <w:color w:val="222222"/>
                <w:sz w:val="20"/>
                <w:szCs w:val="20"/>
                <w:lang w:eastAsia="es-SV"/>
              </w:rPr>
              <w:t>CLASE</w:t>
            </w:r>
            <w:r>
              <w:rPr>
                <w:rFonts w:ascii="Calibri" w:eastAsia="Times New Roman" w:hAnsi="Calibri" w:cs="Calibri"/>
                <w:b/>
                <w:color w:val="222222"/>
                <w:sz w:val="20"/>
                <w:szCs w:val="20"/>
                <w:lang w:eastAsia="es-SV"/>
              </w:rPr>
              <w:t>S</w:t>
            </w:r>
            <w:r w:rsidRPr="001016AB">
              <w:rPr>
                <w:rFonts w:ascii="Calibri" w:eastAsia="Times New Roman" w:hAnsi="Calibri" w:cs="Calibri"/>
                <w:b/>
                <w:color w:val="222222"/>
                <w:sz w:val="20"/>
                <w:szCs w:val="20"/>
                <w:lang w:eastAsia="es-SV"/>
              </w:rPr>
              <w:t xml:space="preserve"> DE SINDICATO</w:t>
            </w:r>
            <w:r>
              <w:rPr>
                <w:rFonts w:ascii="Calibri" w:eastAsia="Times New Roman" w:hAnsi="Calibri" w:cs="Calibri"/>
                <w:b/>
                <w:color w:val="222222"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4243" w:type="dxa"/>
          </w:tcPr>
          <w:p w:rsidR="001016AB" w:rsidRPr="001016AB" w:rsidRDefault="001016AB" w:rsidP="001016AB">
            <w:pPr>
              <w:pStyle w:val="Prrafodelista"/>
              <w:ind w:left="0"/>
              <w:jc w:val="center"/>
              <w:rPr>
                <w:rFonts w:ascii="Calibri" w:eastAsia="Times New Roman" w:hAnsi="Calibri" w:cs="Calibri"/>
                <w:b/>
                <w:color w:val="222222"/>
                <w:sz w:val="20"/>
                <w:szCs w:val="20"/>
                <w:lang w:eastAsia="es-SV"/>
              </w:rPr>
            </w:pPr>
            <w:r w:rsidRPr="001016AB">
              <w:rPr>
                <w:rFonts w:ascii="Calibri" w:eastAsia="Times New Roman" w:hAnsi="Calibri" w:cs="Calibri"/>
                <w:b/>
                <w:color w:val="222222"/>
                <w:sz w:val="20"/>
                <w:szCs w:val="20"/>
                <w:lang w:eastAsia="es-SV"/>
              </w:rPr>
              <w:t>TOTAL</w:t>
            </w:r>
            <w:r w:rsidR="00894F3C">
              <w:rPr>
                <w:rFonts w:ascii="Calibri" w:eastAsia="Times New Roman" w:hAnsi="Calibri" w:cs="Calibri"/>
                <w:b/>
                <w:color w:val="222222"/>
                <w:sz w:val="20"/>
                <w:szCs w:val="20"/>
                <w:lang w:eastAsia="es-SV"/>
              </w:rPr>
              <w:t>ES</w:t>
            </w:r>
          </w:p>
        </w:tc>
      </w:tr>
      <w:tr w:rsidR="001016AB" w:rsidTr="00894F3C">
        <w:tc>
          <w:tcPr>
            <w:tcW w:w="4290" w:type="dxa"/>
          </w:tcPr>
          <w:p w:rsidR="001016AB" w:rsidRDefault="00770AA3" w:rsidP="00894F3C">
            <w:pPr>
              <w:pStyle w:val="Prrafodelista"/>
              <w:ind w:left="0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es-SV"/>
              </w:rPr>
              <w:t>Autónoma</w:t>
            </w:r>
          </w:p>
        </w:tc>
        <w:tc>
          <w:tcPr>
            <w:tcW w:w="4243" w:type="dxa"/>
          </w:tcPr>
          <w:p w:rsidR="001016AB" w:rsidRDefault="00770AA3" w:rsidP="00894F3C">
            <w:pPr>
              <w:pStyle w:val="Prrafodelista"/>
              <w:ind w:left="0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es-SV"/>
              </w:rPr>
              <w:t>52</w:t>
            </w:r>
          </w:p>
        </w:tc>
      </w:tr>
      <w:tr w:rsidR="001016AB" w:rsidTr="00894F3C">
        <w:tc>
          <w:tcPr>
            <w:tcW w:w="4290" w:type="dxa"/>
          </w:tcPr>
          <w:p w:rsidR="001016AB" w:rsidRDefault="00894F3C" w:rsidP="00894F3C">
            <w:pPr>
              <w:pStyle w:val="Prrafodelista"/>
              <w:ind w:left="0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es-SV"/>
              </w:rPr>
              <w:t>Empresa</w:t>
            </w:r>
          </w:p>
        </w:tc>
        <w:tc>
          <w:tcPr>
            <w:tcW w:w="4243" w:type="dxa"/>
          </w:tcPr>
          <w:p w:rsidR="001016AB" w:rsidRDefault="00894F3C" w:rsidP="00894F3C">
            <w:pPr>
              <w:pStyle w:val="Prrafodelista"/>
              <w:ind w:left="0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es-SV"/>
              </w:rPr>
              <w:t>136</w:t>
            </w:r>
          </w:p>
        </w:tc>
      </w:tr>
      <w:tr w:rsidR="001016AB" w:rsidTr="00894F3C">
        <w:tc>
          <w:tcPr>
            <w:tcW w:w="4290" w:type="dxa"/>
          </w:tcPr>
          <w:p w:rsidR="001016AB" w:rsidRDefault="00894F3C" w:rsidP="00894F3C">
            <w:pPr>
              <w:pStyle w:val="Prrafodelista"/>
              <w:ind w:left="0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es-SV"/>
              </w:rPr>
              <w:t>Empresas Varias</w:t>
            </w:r>
          </w:p>
        </w:tc>
        <w:tc>
          <w:tcPr>
            <w:tcW w:w="4243" w:type="dxa"/>
          </w:tcPr>
          <w:p w:rsidR="001016AB" w:rsidRDefault="00894F3C" w:rsidP="00894F3C">
            <w:pPr>
              <w:pStyle w:val="Prrafodelista"/>
              <w:ind w:left="0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es-SV"/>
              </w:rPr>
              <w:t>1</w:t>
            </w:r>
          </w:p>
        </w:tc>
      </w:tr>
      <w:tr w:rsidR="001016AB" w:rsidTr="00894F3C">
        <w:tc>
          <w:tcPr>
            <w:tcW w:w="4290" w:type="dxa"/>
          </w:tcPr>
          <w:p w:rsidR="001016AB" w:rsidRDefault="00894F3C" w:rsidP="00894F3C">
            <w:pPr>
              <w:pStyle w:val="Prrafodelista"/>
              <w:ind w:left="0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es-SV"/>
              </w:rPr>
              <w:t>Gremio</w:t>
            </w:r>
          </w:p>
        </w:tc>
        <w:tc>
          <w:tcPr>
            <w:tcW w:w="4243" w:type="dxa"/>
          </w:tcPr>
          <w:p w:rsidR="001016AB" w:rsidRDefault="00894F3C" w:rsidP="00894F3C">
            <w:pPr>
              <w:pStyle w:val="Prrafodelista"/>
              <w:ind w:left="0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es-SV"/>
              </w:rPr>
              <w:t>85</w:t>
            </w:r>
          </w:p>
        </w:tc>
      </w:tr>
      <w:tr w:rsidR="001016AB" w:rsidTr="00894F3C">
        <w:tc>
          <w:tcPr>
            <w:tcW w:w="4290" w:type="dxa"/>
          </w:tcPr>
          <w:p w:rsidR="001016AB" w:rsidRDefault="00894F3C" w:rsidP="00894F3C">
            <w:pPr>
              <w:pStyle w:val="Prrafodelista"/>
              <w:ind w:left="0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es-SV"/>
              </w:rPr>
              <w:t>Independiente</w:t>
            </w:r>
          </w:p>
        </w:tc>
        <w:tc>
          <w:tcPr>
            <w:tcW w:w="4243" w:type="dxa"/>
          </w:tcPr>
          <w:p w:rsidR="001016AB" w:rsidRDefault="00894F3C" w:rsidP="00894F3C">
            <w:pPr>
              <w:pStyle w:val="Prrafodelista"/>
              <w:ind w:left="0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es-SV"/>
              </w:rPr>
              <w:t>37</w:t>
            </w:r>
            <w:r w:rsidR="00967927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es-SV"/>
              </w:rPr>
              <w:t>2</w:t>
            </w:r>
          </w:p>
        </w:tc>
      </w:tr>
      <w:tr w:rsidR="001016AB" w:rsidTr="00894F3C">
        <w:tc>
          <w:tcPr>
            <w:tcW w:w="4290" w:type="dxa"/>
          </w:tcPr>
          <w:p w:rsidR="001016AB" w:rsidRDefault="00894F3C" w:rsidP="00894F3C">
            <w:pPr>
              <w:pStyle w:val="Prrafodelista"/>
              <w:ind w:left="0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es-SV"/>
              </w:rPr>
              <w:t>Industria</w:t>
            </w:r>
          </w:p>
        </w:tc>
        <w:tc>
          <w:tcPr>
            <w:tcW w:w="4243" w:type="dxa"/>
          </w:tcPr>
          <w:p w:rsidR="001016AB" w:rsidRDefault="00894F3C" w:rsidP="00894F3C">
            <w:pPr>
              <w:pStyle w:val="Prrafodelista"/>
              <w:ind w:left="0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es-SV"/>
              </w:rPr>
              <w:t>10</w:t>
            </w:r>
            <w:r w:rsidR="00967927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es-SV"/>
              </w:rPr>
              <w:t>8</w:t>
            </w:r>
          </w:p>
        </w:tc>
      </w:tr>
      <w:tr w:rsidR="001016AB" w:rsidTr="00894F3C">
        <w:tc>
          <w:tcPr>
            <w:tcW w:w="4290" w:type="dxa"/>
          </w:tcPr>
          <w:p w:rsidR="001016AB" w:rsidRDefault="00894F3C" w:rsidP="00894F3C">
            <w:pPr>
              <w:pStyle w:val="Prrafodelista"/>
              <w:ind w:left="0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es-SV"/>
              </w:rPr>
              <w:t>Servidores Públicos</w:t>
            </w:r>
          </w:p>
        </w:tc>
        <w:tc>
          <w:tcPr>
            <w:tcW w:w="4243" w:type="dxa"/>
          </w:tcPr>
          <w:p w:rsidR="001016AB" w:rsidRDefault="00894F3C" w:rsidP="00894F3C">
            <w:pPr>
              <w:pStyle w:val="Prrafodelista"/>
              <w:ind w:left="0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es-SV"/>
              </w:rPr>
              <w:t>185</w:t>
            </w:r>
          </w:p>
        </w:tc>
      </w:tr>
    </w:tbl>
    <w:p w:rsidR="001016AB" w:rsidRDefault="001016AB" w:rsidP="001016AB">
      <w:pPr>
        <w:pStyle w:val="Prrafodelista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</w:p>
    <w:p w:rsidR="00783999" w:rsidRPr="001016AB" w:rsidRDefault="00783999" w:rsidP="001016AB">
      <w:pPr>
        <w:pStyle w:val="Prrafodelista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</w:p>
    <w:p w:rsidR="001016AB" w:rsidRDefault="00894F3C" w:rsidP="001016AB">
      <w:pPr>
        <w:pStyle w:val="Prrafodelista"/>
        <w:numPr>
          <w:ilvl w:val="0"/>
          <w:numId w:val="4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  <w:r w:rsidRPr="00B46E73">
        <w:rPr>
          <w:rFonts w:ascii="Calibri" w:eastAsia="Times New Roman" w:hAnsi="Calibri" w:cs="Calibri"/>
          <w:color w:val="222222"/>
          <w:sz w:val="20"/>
          <w:szCs w:val="20"/>
          <w:lang w:eastAsia="es-SV"/>
        </w:rPr>
        <w:t>Cuantos sindicatos están acreditados en el MTPS</w:t>
      </w:r>
      <w:r>
        <w:rPr>
          <w:rFonts w:ascii="Calibri" w:eastAsia="Times New Roman" w:hAnsi="Calibri" w:cs="Calibri"/>
          <w:color w:val="222222"/>
          <w:sz w:val="20"/>
          <w:szCs w:val="20"/>
          <w:lang w:eastAsia="es-SV"/>
        </w:rPr>
        <w:t>.</w:t>
      </w:r>
    </w:p>
    <w:p w:rsidR="00D639CD" w:rsidRDefault="00D639CD" w:rsidP="00D639CD">
      <w:pPr>
        <w:pStyle w:val="Prrafodelista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</w:p>
    <w:p w:rsidR="00D639CD" w:rsidRDefault="00D639CD" w:rsidP="00D639CD">
      <w:pPr>
        <w:pStyle w:val="Prrafodelista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  <w:r>
        <w:rPr>
          <w:rFonts w:ascii="Calibri" w:eastAsia="Times New Roman" w:hAnsi="Calibri" w:cs="Calibri"/>
          <w:color w:val="222222"/>
          <w:sz w:val="20"/>
          <w:szCs w:val="20"/>
          <w:lang w:eastAsia="es-SV"/>
        </w:rPr>
        <w:t xml:space="preserve">Un total de </w:t>
      </w:r>
      <w:r w:rsidRPr="00733794">
        <w:rPr>
          <w:rFonts w:ascii="Calibri" w:eastAsia="Times New Roman" w:hAnsi="Calibri" w:cs="Calibri"/>
          <w:b/>
          <w:color w:val="222222"/>
          <w:sz w:val="20"/>
          <w:szCs w:val="20"/>
          <w:lang w:eastAsia="es-SV"/>
        </w:rPr>
        <w:t>470</w:t>
      </w:r>
      <w:r>
        <w:rPr>
          <w:rFonts w:ascii="Calibri" w:eastAsia="Times New Roman" w:hAnsi="Calibri" w:cs="Calibri"/>
          <w:color w:val="222222"/>
          <w:sz w:val="20"/>
          <w:szCs w:val="20"/>
          <w:lang w:eastAsia="es-SV"/>
        </w:rPr>
        <w:t xml:space="preserve"> Sindicatos se encuentran </w:t>
      </w:r>
      <w:r w:rsidRPr="00733794">
        <w:rPr>
          <w:rFonts w:ascii="Calibri" w:eastAsia="Times New Roman" w:hAnsi="Calibri" w:cs="Calibri"/>
          <w:b/>
          <w:color w:val="222222"/>
          <w:sz w:val="20"/>
          <w:szCs w:val="20"/>
          <w:lang w:eastAsia="es-SV"/>
        </w:rPr>
        <w:t>Activos</w:t>
      </w:r>
    </w:p>
    <w:p w:rsidR="00733794" w:rsidRDefault="00733794" w:rsidP="007337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</w:p>
    <w:p w:rsidR="00783999" w:rsidRDefault="00783999" w:rsidP="007337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</w:p>
    <w:p w:rsidR="00783999" w:rsidRPr="00733794" w:rsidRDefault="00783999" w:rsidP="007337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</w:p>
    <w:p w:rsidR="00733794" w:rsidRDefault="00733794" w:rsidP="00733794">
      <w:pPr>
        <w:pStyle w:val="Prrafodelista"/>
        <w:numPr>
          <w:ilvl w:val="0"/>
          <w:numId w:val="4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  <w:r w:rsidRPr="00733794">
        <w:rPr>
          <w:rFonts w:ascii="Calibri" w:eastAsia="Times New Roman" w:hAnsi="Calibri" w:cs="Calibri"/>
          <w:color w:val="222222"/>
          <w:sz w:val="20"/>
          <w:szCs w:val="20"/>
          <w:lang w:eastAsia="es-SV"/>
        </w:rPr>
        <w:lastRenderedPageBreak/>
        <w:t>Cuantas federaciones están inscritas y solventes;</w:t>
      </w:r>
    </w:p>
    <w:p w:rsidR="00733794" w:rsidRDefault="00733794" w:rsidP="00733794">
      <w:pPr>
        <w:pStyle w:val="Prrafodelista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</w:p>
    <w:p w:rsidR="00733794" w:rsidRDefault="00733794" w:rsidP="00733794">
      <w:pPr>
        <w:pStyle w:val="Prrafodelista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  <w:r>
        <w:rPr>
          <w:rFonts w:ascii="Calibri" w:eastAsia="Times New Roman" w:hAnsi="Calibri" w:cs="Calibri"/>
          <w:color w:val="222222"/>
          <w:sz w:val="20"/>
          <w:szCs w:val="20"/>
          <w:lang w:eastAsia="es-SV"/>
        </w:rPr>
        <w:t xml:space="preserve">Un total de </w:t>
      </w:r>
      <w:r>
        <w:rPr>
          <w:rFonts w:ascii="Calibri" w:eastAsia="Times New Roman" w:hAnsi="Calibri" w:cs="Calibri"/>
          <w:b/>
          <w:color w:val="222222"/>
          <w:sz w:val="20"/>
          <w:szCs w:val="20"/>
          <w:lang w:eastAsia="es-SV"/>
        </w:rPr>
        <w:t>28</w:t>
      </w:r>
      <w:r>
        <w:rPr>
          <w:rFonts w:ascii="Calibri" w:eastAsia="Times New Roman" w:hAnsi="Calibri" w:cs="Calibri"/>
          <w:color w:val="222222"/>
          <w:sz w:val="20"/>
          <w:szCs w:val="20"/>
          <w:lang w:eastAsia="es-SV"/>
        </w:rPr>
        <w:t xml:space="preserve"> Federaciones se encuentran </w:t>
      </w:r>
      <w:r w:rsidRPr="00733794">
        <w:rPr>
          <w:rFonts w:ascii="Calibri" w:eastAsia="Times New Roman" w:hAnsi="Calibri" w:cs="Calibri"/>
          <w:b/>
          <w:color w:val="222222"/>
          <w:sz w:val="20"/>
          <w:szCs w:val="20"/>
          <w:lang w:eastAsia="es-SV"/>
        </w:rPr>
        <w:t>Activ</w:t>
      </w:r>
      <w:r>
        <w:rPr>
          <w:rFonts w:ascii="Calibri" w:eastAsia="Times New Roman" w:hAnsi="Calibri" w:cs="Calibri"/>
          <w:b/>
          <w:color w:val="222222"/>
          <w:sz w:val="20"/>
          <w:szCs w:val="20"/>
          <w:lang w:eastAsia="es-SV"/>
        </w:rPr>
        <w:t>a</w:t>
      </w:r>
      <w:r w:rsidRPr="00733794">
        <w:rPr>
          <w:rFonts w:ascii="Calibri" w:eastAsia="Times New Roman" w:hAnsi="Calibri" w:cs="Calibri"/>
          <w:b/>
          <w:color w:val="222222"/>
          <w:sz w:val="20"/>
          <w:szCs w:val="20"/>
          <w:lang w:eastAsia="es-SV"/>
        </w:rPr>
        <w:t>s</w:t>
      </w:r>
    </w:p>
    <w:p w:rsidR="00733794" w:rsidRDefault="00733794" w:rsidP="00733794">
      <w:pPr>
        <w:pStyle w:val="Prrafodelista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</w:p>
    <w:p w:rsidR="007B25F2" w:rsidRDefault="007B25F2" w:rsidP="00733794">
      <w:pPr>
        <w:pStyle w:val="Prrafodelista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</w:p>
    <w:p w:rsidR="007B25F2" w:rsidRDefault="007B25F2" w:rsidP="00733794">
      <w:pPr>
        <w:pStyle w:val="Prrafodelista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</w:p>
    <w:p w:rsidR="007B25F2" w:rsidRDefault="007B25F2" w:rsidP="00733794">
      <w:pPr>
        <w:pStyle w:val="Prrafodelista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</w:p>
    <w:p w:rsidR="00783999" w:rsidRPr="00733794" w:rsidRDefault="00783999" w:rsidP="00733794">
      <w:pPr>
        <w:pStyle w:val="Prrafodelista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</w:p>
    <w:p w:rsidR="00D639CD" w:rsidRPr="001016AB" w:rsidRDefault="00733794" w:rsidP="00733794">
      <w:pPr>
        <w:pStyle w:val="Prrafodelista"/>
        <w:numPr>
          <w:ilvl w:val="0"/>
          <w:numId w:val="4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  <w:r w:rsidRPr="00B46E73">
        <w:rPr>
          <w:rFonts w:ascii="Calibri" w:eastAsia="Times New Roman" w:hAnsi="Calibri" w:cs="Calibri"/>
          <w:color w:val="222222"/>
          <w:sz w:val="20"/>
          <w:szCs w:val="20"/>
          <w:lang w:eastAsia="es-SV"/>
        </w:rPr>
        <w:t>Nómina de los sindicatos de cada federación</w:t>
      </w:r>
      <w:r>
        <w:rPr>
          <w:rFonts w:ascii="Calibri" w:eastAsia="Times New Roman" w:hAnsi="Calibri" w:cs="Calibri"/>
          <w:color w:val="222222"/>
          <w:sz w:val="20"/>
          <w:szCs w:val="20"/>
          <w:lang w:eastAsia="es-SV"/>
        </w:rPr>
        <w:t>.</w:t>
      </w:r>
    </w:p>
    <w:p w:rsidR="00CE0658" w:rsidRDefault="00CE0658" w:rsidP="00733794">
      <w:pPr>
        <w:pStyle w:val="Prrafodelista"/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</w:pPr>
    </w:p>
    <w:tbl>
      <w:tblPr>
        <w:tblW w:w="9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6379"/>
      </w:tblGrid>
      <w:tr w:rsidR="00393098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93098" w:rsidRPr="00393098" w:rsidRDefault="00393098" w:rsidP="00393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SV"/>
              </w:rPr>
            </w:pPr>
            <w:r w:rsidRPr="00393098">
              <w:rPr>
                <w:rFonts w:ascii="Calibri" w:eastAsia="Times New Roman" w:hAnsi="Calibri" w:cs="Calibri"/>
                <w:b/>
                <w:sz w:val="20"/>
                <w:szCs w:val="20"/>
                <w:lang w:eastAsia="es-SV"/>
              </w:rPr>
              <w:t>NOMBRES DE FEDERACIONES</w:t>
            </w:r>
          </w:p>
        </w:tc>
        <w:tc>
          <w:tcPr>
            <w:tcW w:w="6379" w:type="dxa"/>
            <w:tcBorders>
              <w:top w:val="single" w:sz="6" w:space="0" w:color="434343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93098" w:rsidRPr="00393098" w:rsidRDefault="00393098" w:rsidP="00393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SV"/>
              </w:rPr>
            </w:pPr>
            <w:r w:rsidRPr="00393098">
              <w:rPr>
                <w:rFonts w:ascii="Calibri" w:eastAsia="Times New Roman" w:hAnsi="Calibri" w:cs="Calibri"/>
                <w:b/>
                <w:sz w:val="20"/>
                <w:szCs w:val="20"/>
                <w:lang w:eastAsia="es-SV"/>
              </w:rPr>
              <w:t>NOMBRES DE SINDICATOS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Municipales de El Salvador (FESITRAMES)</w:t>
            </w:r>
          </w:p>
        </w:tc>
        <w:tc>
          <w:tcPr>
            <w:tcW w:w="6379" w:type="dxa"/>
            <w:tcBorders>
              <w:top w:val="single" w:sz="6" w:space="0" w:color="434343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Empleados y Trabajadores de la Alcaldía Municipal de San Salvador (SETRAMS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Municipales de El Salvador (FESITRAM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la Alcaldía Municipal de Sonsonate (STAM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Municipales de El Salvador (FESITRAM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la Alcaldía Municipal de Santa Ana (SITRAMS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Municipales de El Salvador (FESITRAM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Asociación Sindical de Trabajadores de la Alcaldía Municipal de Ahuachapán (ASITM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Municipales de El Salvador (FESITRAM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Empleados y Trabajadores de la Alcaldía Municipal de Ciudad Delgado (SETRAMCID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Municipales de El Salvador (FESITRAM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la Alcaldía Municipal de Atiquizaya (SITRAAM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Municipales de El Salvador (FESITRAM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Empleados y Trabajadores de la Alcaldía Municipal de Panchimalco (SETRAMP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Municipales de El Salvador (FESITRAM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los Trabajadores Municipales de Juayúa (SITRAMJU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Municipales de El Salvador (FESITRAM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Empleados y Trabajadores de la Alcaldía Municipal de Cuscatancingo (S.E.T.R.A.M.U.C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Municipales de El Salvador (FESITRAM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y Trabajadoras Municipales de la Alcaldía Municipal de Nueva Concepción (SITMUNC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Municipales de El Salvador (FESITRAM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la Alcaldía Municipal de Ahuachapán (SITRAMAH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Municipales de El Salvador (FESITRAM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Empleados y Trabajadores de la Alcaldía Municipal de Mejicanos (SETRAMME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as y Trabajadores del Sector Público (FESITRASEP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Empleados y Empleadas del Ministerio de Agricultura y Ganadería (SEMAG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as y Trabajadores del Sector Público (FESITRASEP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as y Trabajadores de la Academia Nacional de Seguridad Pública (SITANSP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as y Trabajadores del Sector Público (FESITRASEP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l Instituto Salvadoreño para el Desarrollo Integral de la Niñez y la Adolescencia (SITRAISN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Instituciones Públicas y Autónomas de El Salvador (FESIPA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y Trabajadoras del Ministerio de Trabajo y Previsión Social. (SITRAMITP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Instituciones Públicas y Autónomas de El Salvador (FESIPA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y Trabajadoras del Ministerio de Relaciones Exteriores (SITRAMRE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Instituciones Públicas y Autónomas de El Salvador (FESIPA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los Trabajadores de la Corte de Cuentas de la República (SITCCOR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Instituciones Públicas y Autónomas de El Salvador (FESIPA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y Trabajadoras de la Administración Nacional de Acueductos y Alcantarillados (SITRAAND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Instituciones Públicas y Autónomas de El Salvador (FESIPA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as y Trabajadores del Instituto Salvadoreño de Bienestar Magisterial (SITISBM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Instituciones Públicas y Autónomas de El Salvador (FESIPA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los Trabajadores del Instituto Nacional de los Deportes de El Salvador (SITRAIND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Instituciones Públicas y Autónomas de El Salvador (FESIPA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Unidad Nacional Organizada del Sindicato de Trabajadoras y Trabajadores Institucionales de la Seguridad Social Salvadoreña (UNOSTTISS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Instituciones Públicas y Autónomas de El Salvador (FESIPA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l Registro Nacional de Las Personas Naturales (STRNPN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Instituciones Públicas y Autónomas de El Salvador (FESIPA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la Educación de El Salvador (STE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as y Trabadores Municipales de El Salvador (FESITRA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Municipales de la Alcaldía de Cuscatancingo (SITMUC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as y Trabadores Municipales de El Salvador (FESITRA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Municipales de Soyapango (SITMUSOY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as y Trabadores Municipales de El Salvador (FESITRA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Municipales de la Alcaldía de Santa Tecla (SITRAMSAT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as y Trabadores Municipales de El Salvador (FESITRA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Municipales de la Alcaldía de Acajutla (SITRAM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as y Trabadores Municipales de El Salvador (FESITRA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Municipales de la Alcaldía de Ciudad Colón (SITRAMUCC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as y Trabadores Municipales de El Salvador (FESITRA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Municipales de la Alcaldía de San Vicente (SITRAMVI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as y Trabadores Municipales de El Salvador (FESITRA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Municipales de la Alcaldía de Atiquizaya (SITRAMAT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as y Trabadores Municipales de El Salvador (FESITRA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Municipales de la Alcaldía de Mejicanos (SITRAMEJ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as y Trabadores Municipales de El Salvador (FESITRA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y Trabajadoras de La Alcaldía Municipal de Ayutuxtepeque (SITRAMAYU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as y Trabadores Municipales de El Salvador (FESITRA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Municipales de la Alcaldía de Santa Ana (SITRAMUS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as y Trabadores Municipales de El Salvador (FESITRA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as y Trabajadores Municipales de la Alcaldía de Cojutepeque (SITRACOJ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as y Trabadores Municipales de El Salvador (FESITRA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s de Empleados de la Alcaldía Municipal de Chalchuapa (SINEAMUCH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as y Trabadores Municipales de El Salvador (FESITRA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Municipales de la Alcaldía de Cojutepeque (SITRAMCO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as y Trabadores Municipales de El Salvador (FESITRA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as y Trabajadores Municipales de la Alcaldía de San Pablo Tacachico (SITMUSAT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as y Trabadores Municipales de El Salvador (FESITRA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Revolucionarios de La Alcaldía Municipal de Aguilares, (S.I.T.R.A.M.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Unidad Nacional de Empleados Públicos (UNEP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l Ministerio de Salud Pública y Asistencia Social (SITMSPA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Unidad Nacional de Empleados Públicos (UNEP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Agremiado Nacional de Educadores Salvadoreños 21 de junio del Ministerio de Educación (SIANDES 21 DE JUNIO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Unidad Nacional de Empleados Públicos (UNEP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l Ministerio de Educación (ATRAMEC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Unidad Nacional de Empleados Públicos (UNEP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Educadores del Departamento de Santa Ana, Bases Magisteriales, Dependencia del Ministerio de Educación ( SEDESA -BM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Unidad Nacional de Empleados Públicos (UNEP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Maestras y Maestros de la Educación Pública de El Salvador (SIMEDUCO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Unidad Nacional de Empleados Públicos (UNEP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Empleados Judiciales Salvadoreños (SINEJU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as y Trabajadores Salvadoreños (FESITRASAL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Servidores Públicos Municipales Quezaltepeque (SISEPMUQUE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as y Trabajadores Salvadoreños (FESITRASAL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y Trabajadoras Administración Municipal de Mercados Alcaldía Municipal de San Salvador (SITRAMAS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as y Trabajadores Salvadoreños (FESITRASAL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as y Trabajadores del Sector Eléctrico (STSEL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as y Trabajadores Salvadoreños (FESITRASAL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y Trabajadoras de la Autoridad Marítima Portuaria (SITRAMAP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as y Trabajadores Salvadoreños (FESITRASAL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la Dirección General de Migración y Extranjería (SITRADIGME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Salvadoreña (FESISAL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as y Trabajadores del Órgano Judicial (SITTOJ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Salvadoreña (FESISAL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Unión de Trabajadores del Órgano Judicial (SUTOJ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Salvadoreña (FESISAL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l Ministerio de Gobernación (SITRAMIG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Salvadoreña (FESISAL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Empleadas y Empleados de la Procuraduría para la Defensa de los Derechos Humanos de El Salvador (SEPRODEH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Empleados Públicos y Municipales (F.E.P.Y.M.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Empleados y Empleadas Municipales de la Alcaldía de San Salvador (S.E.E.M.A.S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Empleados Públicos y Municipales (F.E.P.Y.M.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y Profesionales de la Alcaldía Municipal de San Salvador (S.I.T.P.A.M.S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Empleados Públicos y Municipales (F.E.P.Y.M.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rente Sindical de Empleados Municipales de la Alcaldía de San Salvador (FRE.S.E.M.A.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Empleados Públicos y Municipales (F.E.P.Y.M.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as y Trabajadores de la Alcaldía Municipal de San Salvador (SI.T.TRA.A.M.S.S.) Antes denominado Sindicato de Trabajadoras y Trabajadores del Cuerpo de Agentes Metropolitanos de la Alcaldía de San Salvador (SI.T.TRA.C.A.M.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Empleados Públicos y Municipales (F.E.P.Y.M.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as y Trabajadores Municipales de la Alcaldía de San Salvador ( SI.T.TRA.M.A.S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Empleados Públicos y Municipales (F.E.P.Y.M.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rente Sindical de Empleados Municipales de la Alcaldía de San Salvador (FRE.SI.E.M.A.S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Trabajadores Municipales (F.E.TRA.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l Cuerpo de Agentes Metropolitanos de la Alcaldía Municipal de San Salvador (SIDCAM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Trabajadores Municipales (F.E.TRA.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Municipales de la Alcaldía de San Salvador (SI.T.M.A.S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Trabajadores Municipales (F.E.TRA.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la Alcaldía de San Salvador de Trabajadores Municipales (SI.A.S.T.R.A.M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Trabajadores Municipales (F.E.TRA.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rente Sindical de Trabajadores Municipales de la Alcaldía Municipal de San Salvador (FRE.SI.TRA.M.A.S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000000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Trabajadores Municipales (F.E.TRA.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Empleados Municipales de la Alcaldía de San Salvador (SI.E.M.A.S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Empleados Municipales de El Salvador (FEM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Parques y Zonas Verdes del Municipio de San Salvador (SITRAPARQUE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Empleados Municipales de El Salvador (FEM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l Sistema de Limpieza Urgente del Municipio de San Salvador (SITRASELUR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Empleados Municipales de El Salvador (FEM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la Alcaldía Municipal de San Salvador (STAMS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Empleados Municipales de El Salvador (FEM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Municipales de la Alcaldía de Santa Tecla (SITRAMSAT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Empleados Municipales de El Salvador (FEM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y Trabajadoras de la Alcaldía Municipal de Usulután (SITRAMU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Textiles, Similares y Conexos y de Otras Actividades (FESINTEXSIC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ustria Textil (SIT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Textiles, Similares y Conexos y de Otras Actividades (FESINTEXSIC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Mercado Central San Salvador (SINTI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Textiles, Similares y Conexos y de Otras Actividades (FESINTEXSIC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Artesanos Independientes de Sonsonate (SAI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Textiles, Similares y Conexos y de Otras Actividades (FESINTEXSIC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Limpia Botas Independientes de San Salvador (SLBIS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Textiles, Similares y Conexos y de Otras Actividades (FESINTEXSIC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Vendedores Independientes Mercado La Tiendona (SVIMT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Textiles, Similares y Conexos y de Otras Actividades (FESINTEXSIC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Motoristas Independientes de Santa Tecla (SMIST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Textiles, Similares y Conexos y de Otras Actividades (FESINTEXSIC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Nacional de la Industria de la Carne (SNIC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Textiles, Similares y Conexos y de Otras Actividades (FESINTEXSIC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la Industria Nacional del Azúcar (SIN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Textiles, Similares y Conexos y de Otras Actividades (FESINTEXSIC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la Industria Gastronómica y Actividades Conexas (S.I.G.A.C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Textiles, Similares y Conexos y de Otras Actividades (FESINTEXSIC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Asociación Sindical de Trabajadores de la Industria del Pan, Dulces, Repostería y Golosinas (ASTIPA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Textiles, Similares y Conexos y de Otras Actividades (FESINTEXSIC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Nacional de Trabajadores Independientes, Pequeños Comerciantes, Estacionarios y Ambulantes de El Salvador (SINTIPECEA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Textiles, Similares y Conexos y de Otras Actividades (FESINTEXSIC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Empresa Calvo Conservas El Salvador, S.A. De C.V. (STECCESSACV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Textiles, Similares y Conexos y de Otras Actividades (FESINTEXSIC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Asociación Sindical de Pilotos Aviadores Salvadoreños (ASPA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Textiles, Similares y Conexos y de Otras Actividades (FESINTEXSIC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la Federación Salvadoreña de Futbol (SITRAFESFUT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de Alimentos, Bebidas y Similares (FESINTRAB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en Industrias y Servicios Varios (FESITRISEV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Motoristas Independientes de San Vicente (SMISV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en Industrias y Servicios Varios (FESITRISEV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Motoristas Independientes de Santa Ana (SMIS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en Industrias y Servicios Varios (FESITRISEV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Motoristas Independientes de San Salvador (SMI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en Industrias y Servicios Varios (FESITRISEV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de la Salud de San Salvador (STISSAN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la Industria de la Construcción, Similares, Transporte y de Otras Actividades (FESINCONSTRAN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Gremial de Cobradores de Autobuses (S.G.C.A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la Industria de la Construcción, Similares, Transporte y de Otras Actividades (FESINCONSTRAN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Gremial de Maestros de Obra de la Industria de la Construcción (S.I.G.M.O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la Industria de la Construcción, Similares, Transporte y de Otras Actividades (FESINCONSTRAN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General de Trabajadores de la Industria de la Construcción, Similares y Conexas de El Salvador (SGTICSC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la Industria de la Construcción, Similares, Transporte y de Otras Actividades (FESINCONSTRAN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Gremial de Limpiabotas de El Salvador (SIGL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la Industria de la Construcción, Similares, Transporte y de Otras Actividades (FESINCONSTRAN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Gremial de Obreros de Productos de Cemento (S.G.O.P.C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la Industria de la Construcción, Similares, Transporte y de Otras Actividades (FESINCONSTRAN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Gremial de Operadores y Conductores de Maquinaria Pesada en General (S.G.O.C.M.P.G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la Industria de la Construcción, Similares, Transporte y de Otras Actividades (FESINCONSTRAN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Gremial de Artistas, Músicos, y Cantantes Salvadoreños (SGAMC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la Industria de la Construcción, Similares, Transporte y de Otras Actividades (FESINCONSTRAN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la Industria de la Costura y la Maquila (S.I.N.D.I.C.O.M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la Industria de la Construcción, Similares, Transporte y de Otras Actividades (FESINCONSTRAN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Productos de Cemento, Arcilla y Similares (STPCA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la Industria de la Construcción, Similares, Transporte y de Otras Actividades (FESINCONSTRAN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la Industria de Productos Alimenticios lácteos y Actividades Conexas (SIPALAC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la Industria de la Construcción, Similares, Transporte y de Otras Actividades (FESINCONSTRAN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Industrias Mecánicas y Metálicas de El Salvador (S.T.I.M.M.E.S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la Industria de la Construcción, Similares, Transporte y de Otras Actividades (FESINCONSTRAN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Nacional de Operarios Carpinteros (SINOC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la Industria de la Construcción, Similares, Transporte y de Otras Actividades (FESINCONSTRAN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Gremial de Artistas del Espectáculo (SGAE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la Industria de la Construcción, Similares, Transporte y de Otras Actividades (FESINCONSTRAN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Gremial de Motoristas y Actividades Afines (SIGMA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la Industria de la Construcción, Similares, Transporte y de Otras Actividades (FESINCONSTRAN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Asociación Sindical de Pilotos Automovilistas y Trabajadores del Transporte (A.S.P.A.T.T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la Industria de la Construcción, Similares, Transporte y de Otras Actividades (FESINCONSTRAN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Nacional de Músicos y Similares (SINMU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la Industria de la Construcción, Similares, Transporte y de Otras Actividades (FESINCONSTRAN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Gremial de Trabajadores de Seguridad Privada de El Salvador (SIGTRASEP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la Industria de la Construcción, Similares, Transporte y de Otras Actividades (FESINCONSTRAN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Fotógrafos Salvadoreños (SIFO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la Industria de la Construcción, Similares, Transporte y de Otras Actividades (FESINCONSTRAN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Unión Sindical de Matarifes de El Salvador (U.S.M.E.S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la Industria de la Construcción, Similares, Transporte y de Otras Actividades (FESINCONSTRAN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Gremial de Pintores Salvadoreños (SIGP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la Industria de la Construcción, Similares, Transporte y de Otras Actividades (FESINCONSTRAN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as Independientes de Mujeres Parteras de El Salvador (STIMP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Unitaria Sindical de El Salvador (FUS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y Trabajadoras de la Procuraduría General de la República de El Salvador (SITRAPGR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Unitaria Sindical de El Salvador (FUS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Unión de Empleados Particulares (SUEP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Unitaria Sindical de El Salvador (FUS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la Industria Pesquera (SIP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Unitaria Sindical de El Salvador (FUS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la Industria de Muebles, Accesorios y Similares (SIMA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Unitaria Sindical de El Salvador (FUS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E081D" w:rsidRPr="005E081D" w:rsidRDefault="005E081D" w:rsidP="007337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as y Trabajadores Independientes de Profesionales y Oficios Varios de El Salvador (SITRAINSAL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Unitaria Sindical de El Salvador (FUS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Unificado de Trabajadoras y Trabajadores del Ministerio de Economía (SUTTMINEC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Unitaria Sindical de El Salvador (FUS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Empresa de Trabajadores de Productos Minerales e Industriales de El Salvador (S.E.T.P.M.I.E.S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Unitaria Sindical de El Salvador (FUS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Empresa de Trabajadores Administrativos y Servicios de la Universidad de El Salvador (SETASU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de El Salvador (FEST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as y Trabajadores Administrativos y Docentes del Ministerio de Educación de El Salvador -ANDES 21 DE JUNIO, SITADMES-ANDES 21 DE JUNIO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de El Salvador (FEST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General de Empleados de Salud (SIGESAL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de El Salvador (FEST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Empresa de Trabajadores de la Universidad de El Salvador (S.E.T.U.E.S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de El Salvador (FEST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General de Costureras (S.G.C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de El Salvador (FEST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Gremial de Trabajadores del Vestido (S.G.T.V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de El Salvador (FEST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as y Trabajadores de la Industria Aeroportuaria Similares y Conexos de El Salvador (SITIASYCD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de El Salvador (FEST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Empleados del Instituto Salvadoreño del Seguro Social (SEMISS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de El Salvador (FEST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para la Defensa de los Trabajadores del Instituto Salvadoreño del Seguro Social (SIDETISS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de El Salvador (FEST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Enfermería del Instituto Salvadoreño del Seguro Social (SEISS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Nacional Sindical de Trabajadores Salvadoreños (FENASTRA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Profesionales del Ministerio de Obras Públicas, Transporte, Vivienda y Desarrollo Urbano (SIPROMOP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Nacional Sindical de Trabajadores Salvadoreños (FENASTRA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Obreros Panificadores de El Salvador (SOP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Nacional Sindical de Trabajadores Salvadoreños (FENASTRA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la Industria Textil, de Algodón, Sintéticos, Acabados Textiles, Similares y Conexos (STITA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Nacional Sindical de Trabajadores Salvadoreños (FENASTRA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la Industria Textil de El Salvador (SIT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Nacional Sindical de Trabajadores Salvadoreños (FENASTRA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la Industria Turística, Gastronómica, Venta y Distribución de Agua Envasada, Bebidas Carbonatadas, Cerveza, Lácteos, Actividades Similares y Conexas (STITGASC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Nacional Sindical de Trabajadores Salvadoreños (FENASTRA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as Independientes de Cosmetología y Estética de El Salvador (SITIC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Nacional Sindical de Trabajadores Salvadoreños (FENASTRA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la Industria de la Construcción Conexos y Similares (SITRAIC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Nacional Sindical de Trabajadores Salvadoreños (FENASTRA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Agropecuarios Independientes de Zacatecoluca (SITIAZ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Nacional Sindical de Trabajadores Salvadoreños (FENASTRA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y Trabajadoras del Instituto Salvadoreño de Formación Profesional (SITRAINSAFORP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Nacional Sindical de Trabajadores Salvadoreños (FENASTRA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Empresas de Seguridad Privada (SITESPRI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Nacional Sindical de Trabajadores Salvadoreños (FENASTRA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Empresa de Trabajadores Hospital Policlínica Salvadoreña, S.A. (SETHPSS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Nacional Sindical de Trabajadores Salvadoreños (FENASTRA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Empresa Plásticos Tecnificados, S.A. de C.V. (SEPLAT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Nacional Sindical de Trabajadores Salvadoreños (FENASTRA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Empresa Trabajadores de Servicios San José, S.A. de C.V. (SETRASSAJO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Nacional Sindical de Trabajadores Salvadoreños (FENASTRA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la Industria de la Venta de Automotores, Maquinaria Agrícola, Aditivos, Repuestos, Similares y Conexos (STIVAMAR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Nacional Sindical de Trabajadores Salvadoreños (FENASTRA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las Industrias Gráficas y Conexas de El Salvador (STIGC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Nacional Sindical de Trabajadores Salvadoreños (FENASTRA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la Industria del Calzado, Hule, Plástico, Sintéticos, Similares y Conexos de El Salvador (STICHUPSC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Nacional Sindical de Trabajadores Salvadoreños (FENASTRA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Empresas Administradoras de Personal de El Salvador (SITEMAP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Nacional Sindical de Trabajadores Salvadoreños (FENASTRA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la Industria General de Empleados Bancarios y Asociaciones de Ahorro y Préstamo (SIGEBAN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Nacional Sindical de Trabajadores Salvadoreños (FENASTRA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la Alcaldía Municipal de Jiquilisco (SITRAMJI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Nacional Sindical de Trabajadores Salvadoreños (FENASTRA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de Trabajadores de Empresa Duralita de Centroamérica, S.A. de C.V. (SITEDC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Revolucionaria (FSR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Costureras Salvadoreñas (S.C.S.), Antes denominado Sindicato General de Sastres de la República de El Salvador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Revolucionaria (FSR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Gremial de Trabajadores de Artes Gráficas de El Salvador (S.T.A.G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Revolucionaria (FSR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Nacional de Obreros Zapateros (S.N.O.Z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Revolucionaria (FSR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General de Matarifes de El Salvador (S.G.M.E.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Revolucionaria (FSR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Operarios Zapateros Orientales (SOZO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Revolucionaria (FSR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Artes Gráficas de Santa Ana (S.A.G.S.A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Revolucionaria (FSR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Nacional de Trabajadores de la Industria del Transporte, Similares y Conexas (S.N.T.I.T.S.C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Revolucionaria (FSR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la Industria Textil de Algodón, Henequén, Kenaf, Hilo Sintético y Conexos de El Salvador (STITAHKHSC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Revolucionaria (FSR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Industria de la Maquila, Textil y Conexos (S.I.M.T.Y.C.O.M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Revolucionaria (FSR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Nacionalistas de la Industria de la Construcción (STNIC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Revolucionaria (FSR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Salineros de El Salvador (S.T.S.E.S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Revolucionaria (FSR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Gremial de Mecánicos de El Salvador (SIGM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Revolucionaria (FSR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Gremial de Trabajadores de Industrias Ópticas (S.G.T.I.O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Revolucionaria (FSR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la Industria de la Construcción (S.T.I.C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Revolucionaria (FSR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Transportistas de El Salvador (S.I.T.E.S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Revolucionaria (FSR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Artesanos del Mimbre (STIAM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Revolucionaria (FSR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del Comercio Planes de Renderos (S.T.I.C.P.R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Revolucionaria (FSR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Transportistas Independientes de El Salvador (STTI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Revolucionaria (FSR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del Transporte Colectivo Liviano de Sonsonate (STITCLI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Revolucionaria (FSR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Tricicleros Salvadoreños (SITTRISAL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Asociaciones o Sindicatos Independientes de El Salvador (FEASI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as y Trabajadores de la Alcaldía Municipal de Ilopango (SITTAMI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Asociaciones o Sindicatos Independientes de El Salvador (FEASI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Empleadas y Empleados de la Alcaldía Municipal de San Salvador (SINEMU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Asociaciones o Sindicatos Independientes de El Salvador (FEASI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y Trabajadoras del Instituto Nacional de Pensiones de los Empleados Públicos (SITINPEP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Asociaciones o Sindicatos Independientes de El Salvador (FEASI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la Industria del Vestir de El Salvador (STIV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Asociaciones o Sindicatos Independientes de El Salvador (FEASI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as Agrícolas Independientes del Cantón El Níspero (SITRAIN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Asociaciones o Sindicatos Independientes de El Salvador (FEASI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as Agrícolas Independientes del Cantón Loma Larga (SITIACALL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Asociaciones o Sindicatos Independientes de El Salvador (FEASI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as Agrícolas Independientes del Cantón Valle la Puerta (SITAIVP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Asociaciones o Sindicatos Independientes de El Salvador (FEASI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as y Trabajadores de Empresa Manufacturas del Rio (SITTRAMAR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Asociaciones o Sindicatos Independientes de El Salvador (FEASI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as y Trabajadores de Empresa Style Avenue (SITTES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Asociaciones o Sindicatos Independientes de El Salvador (FEASI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as y Trabajadores de la Industria Maquiladora, de Comercialización, Servicios y Afines de El Salvador (SITRAIM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Asociaciones o Sindicatos Independientes de El Salvador (FEASI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Unión Sindical de Trabajadoras de los Servicios del Hogar Remunerados (UNSITRASEHR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Asociaciones o Sindicatos Independientes de El Salvador (FEASI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as de Bordado a Domicilio de El Salvador (SITRABORDO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Asociaciones o Sindicatos Independientes de El Salvador (FEASI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Vendedores y Comerciantes de El Salvador (SIVC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Asociaciones o Sindicatos Independientes de El Salvador (FEASI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Asociación Sindical de Trabajadoras y Trabajadores Independientes, Profesional, Técnicos y de Oficios Varios de El Salvador (ASTINPROV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Asociaciones o Sindicatos Independientes de El Salvador (FEASI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as y Trabajadores de la Industria del Trabajo Textil (SITTEX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de El Salvador (FESTRA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Comerciantes Independientes de Apopa (SINTRAIN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de El Salvador (FESTRA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General de Trabajadores de la Industria de la Construcción (S.G.T.I.C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de El Salvador (FESTRA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de Pescadores Artesanales, Similares y Conexos Salvadoreños (SITINPASCO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de El Salvador (FESTRA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de Comerciantes de Mercados Municipales de El Salvador (SITINCOM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de El Salvador (FESTRA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la Industria del Transporte de El Salvador (STIT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de El Salvador (FESTRA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de Comerciantes Sonsonatecos (SITINCO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de El Salvador (FESTRA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de Comerciantes de Productos Varios de la Ciudad de Usulután (STICVU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de El Salvador (FESTRA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de Comerciantes de San Salvador (SINTICS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de El Salvador (FESTRA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de Comerciantes de Productos Varios de El Salvador (SINTICPROV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de El Salvador (FESTRA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de Pequeños Comerciantes de Cuscatancingo (SITINCCU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de El Salvador (FESTRA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Comerciantes Independientes de Mejicanos (SITINCME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de El Salvador (FESTRA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Comerciantes Independientes de Soyapango (SINTCI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de El Salvador (FESTRA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de Comerciantes de El Salvador (S.T.R.A.I.N.C.O.E.S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de El Salvador (FESTRA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de Comerciantes de Alimentos de El Salvador (SITINCA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de El Salvador (FESTRA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de Comerciantes del Departamento de Cabañas (SINTICC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de El Salvador (FESTRA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Comerciantes Independientes de Aguilares (SINTICI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de El Salvador (FESTRA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Comerciantes Independientes de San Marcos (SINTCIM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de El Salvador (FESTRA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de Comerciantes de Altos de Jardines (SITIADJ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de El Salvador (FESTRA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Gremial de Visitadores Médicos Salvadoreños (SGVM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Unión General de Trabajadores Salvadoreños (FUGT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l Ministerio de Economía (SITME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Unión General de Trabajadores Salvadoreños (FUGT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la Asamblea Legislativa (SITRAL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Unión General de Trabajadores Salvadoreños (FUGT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Empresa de Trabajadores de Telecomunicaciones de El Salvador (SITTEL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Unión General de Trabajadores Salvadoreños (FUGT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Unido de Trabajadoras y Trabajadores de ANDA (SUTAND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Unión General de Trabajadores Salvadoreños (FUGT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l Fondo de Protección de Lisiados y Discapacitados a Consecuencia del Conflicto Armado (SITRAFOPROLYD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Unión General de Trabajadores Salvadoreños (FUGT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l Ministerio de Gobernación y Desarrollo Territorial (SITRAMIGODET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Independientes y del Comercio de El Salvador (FESTIC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del Comercio Cantón Penitente Abajo (S.T.I.C.C.P.A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Independientes y del Comercio de El Salvador (FESTIC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y del Comercio de la Terminal de Buses Nor-Oriente de San Salvador (SITICTBNOS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Independientes y del Comercio de El Salvador (FESTIC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y del Comercio de Santa Tecla (SITICST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Independientes y del Comercio de El Salvador (FESTIC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del Comercio del Cantón Cuntan (STICCC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Independientes y del Comercio de El Salvador (FESTIC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del Comercio del Lago de Ilopango (STICLI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Independientes y del Comercio de El Salvador (FESTIC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del Comercio de la Terminal de Buses del Sur de San Salvador (SITICT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Laboral de Sindicatos Independientes del Transporte, Comercio y Maquila (FLATICO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Gremial de Pilotos Automovilistas de El Salvador (S.G.P.A.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Laboral de Sindicatos Independientes del Transporte, Comercio y Maquila (FLATICO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Voceadores Independientes de El Salvador (SVID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Laboral de Sindicatos Independientes del Transporte, Comercio y Maquila (FLATICO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del Comercio de El Salvador (S.T.I.C.E.S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Laboral de Sindicatos Independientes del Transporte, Comercio y Maquila (FLATICO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del Comercio Informal (S.T.I.C.I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Laboral de Sindicatos Independientes del Transporte, Comercio y Maquila (FLATICO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de Nueva San Salvador (S.T.I.N.S.S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Laboral de Sindicatos Independientes del Transporte, Comercio y Maquila (FLATICO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de Vendedores en Pequeño (STIVEP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Laboral de Sindicatos Independientes del Transporte, Comercio y Maquila (FLATICO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de Pequeños Comerciantes (STIPEC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Laboral de Sindicatos Independientes del Transporte, Comercio y Maquila (FLATICO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Comerciantes Independientes Cantón El Cuco (S.T.C.I.C.E.C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Laboral de Sindicatos Independientes del Transporte, Comercio y Maquila (FLATICO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de Comerciantes de Artículos Varios (S.T.I.C.A.V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Laboral de Sindicatos Independientes del Transporte, Comercio y Maquila (FLATICO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de Recicladores de Desechos Sólidos de Apopa (STIRDES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Laboral de Sindicatos Independientes del Transporte, Comercio y Maquila (FLATICO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de Vendedores de Alimentos del Mercado Ex Cuartel (SITIVAMEXC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Laboral de Sindicatos Independientes del Transporte, Comercio y Maquila (FLATICO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Comerciantes Independientes del Departamento de Chalatenango (STCIMCH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Laboral de Sindicatos Independientes del Transporte, Comercio y Maquila (FLATICO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Profesionales Contables de El Salvador (SIPC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Laboral de Sindicatos Independientes del Transporte, Comercio y Maquila (FLATICO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Zapateros de El Salvador (S.T.Z.E.S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Laboral de Sindicatos Independientes del Transporte, Comercio y Maquila (FLATICO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l Ministerio de Hacienda (SITRAMH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Laboral de Sindicatos Independientes del Transporte, Comercio y Maquila (FLATICO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Agropecuarios e Industriales de San Isidro (STAISI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Laboral de Sindicatos Independientes del Transporte, Comercio y Maquila (FLATICO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Empresa Trabajadores Agroindustriales Los Lagartos (SETAL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Laboral de Sindicatos Independientes del Transporte, Comercio y Maquila (FLATICO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Médicos del Hospital Nacional Rosales, Dependencia del Ministerio de Salud (SIMEHR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Laboral de Sindicatos Independientes del Transporte, Comercio y Maquila (FLATICO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ocentes de La Universidad de El Salvador (SITRADU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Laboral de Sindicatos Independientes del Transporte, Comercio y Maquila (FLATICO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y Trabajadoras de la Salud (SITRASALUD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Laboral de Sindicatos Independientes del Transporte, Comercio y Maquila (FLATICO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los Trabajadores del Ministerio de Obras Públicas, Transporte, Vivienda y Desarrollo Urbano (SITMOP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Laboral de Sindicatos Independientes del Transporte, Comercio y Maquila (FLATICO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Empleados y Empleadas del Órgano Judicial (SEO JUDICIAL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Laboral de Sindicatos Independientes del Transporte, Comercio y Maquila (FLATICO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Empresa de Trabajadores Administrativos de la Universidad de el Salvador SITRAUES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Laboral de Sindicatos Independientes del Transporte, Comercio y Maquila (FLATICO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y Trabajadoras del Instituto Especializado de Nivel Superior " Escuela Nacional de Agricultura Roberto Quiñonez" (SITIENSEN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Laboral de Sindicatos Independientes del Transporte, Comercio y Maquila (FLATICO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Empleados y Trabajadores del Ministerio de Obras Públicas y de Transporte (SIETMOP) antes denominado Sindicato de Empleados y Trabajadores del Ministerio de Obras Públicas, Transporte, Vivienda y Desarrollo Urbano (SIETMOP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Laboral de Sindicatos Independientes del Transporte, Comercio y Maquila (FLATICO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Profesionales y Trabajadores del Ministerio de Vivienda (SIPROVIV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Laboral de Sindicatos Independientes del Transporte, Comercio y Maquila (FLATICO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Nacional de Trabajadoras y Trabajadores del Ministerio de Cultura (SITRAMEC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Laboral de Sindicatos Independientes del Transporte, Comercio y Maquila (FLATICO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Empresa de las Trabajadoras y Trabajadores del Instituto Salvadoreño de Transformación Agraria (SETRAIST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Laboral de Sindicatos Independientes del Transporte, Comercio y Maquila (FLATICO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Empleados del Consejo Nacional de la Judicatura (SECONAJUD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Laboral de Sindicatos Independientes del Transporte, Comercio y Maquila (FLATICO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Obreros de la Industria de la Construcción, Similares y Conexos de El Salvador (SOICSC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Laboral de Sindicatos Independientes del Transporte, Comercio y Maquila (FLATICO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Vendedores por Cuenta Propia del Centro Histórico de Santa Ana (SIVENS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Laboral de Sindicatos Independientes del Transporte, Comercio y Maquila (FLATICO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de Vendedores y Arrendatarios del Mercado de Santa Ana (SITRAVAMS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Laboral de Sindicatos Independientes del Transporte, Comercio y Maquila (FLATICO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Trabajadores Salvadoreños (SIT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Laboral de Sindicatos Independientes del Transporte, Comercio y Maquila (FLATICO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Agentes Vendedores de Productos de la Lotería Nacional (SIVEPROL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Laboral de Sindicatos Independientes del Transporte, Comercio y Maquila (FLATICO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y Vendedores del Municipio de Aguilares (STIVM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Laboral de Sindicatos Independientes del Transporte, Comercio y Maquila (FLATICO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Gremial de Traileros Independientes Salvadoreños (SIGTI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Laboral de Sindicatos Independientes del Transporte, Comercio y Maquila (FLATICO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Asociación Sindical de Trabajadores por Cuenta Propia de Santa Ana (ASTROCPS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Laboral de Sindicatos Independientes del Transporte, Comercio y Maquila (FLATICO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y Vendedores Chalatecos (STIVCH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Laboral de Sindicatos Independientes del Transporte, Comercio y Maquila (FLATICO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Vendedores por cuenta Propia de Santa Ana (SIVCPS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de los Servicios Públicos de El Salvador (FESTRASP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as y Trabajadores del Hospital Nacional de Niños Benjamín Bloom (SITHBLOOM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de los Servicios Públicos de El Salvador (FESTRASP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as y Trabajadores del Hospital Nacional Psiquiátrico Dr. José Molina Martínez (SITHP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de los Servicios Públicos de El Salvador (FESTRASP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General de Trabajadoras y Trabajadores de Salud de El Salvador (SIGTRAD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de los Servicios Públicos de El Salvador (FESTRASP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la Industria Eléctrica de El Salvador (SI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de los Servicios Públicos de El Salvador (FESTRASP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Empresa Trabajadores de ANDA (SET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de los Servicios Públicos de El Salvador (FESTRASP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as y Trabajadores de la Lotería Nacional de Beneficiencia (SITRALONB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de los Servicios Públicos de El Salvador (FESTRASP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la Industria Portuaria de El Salvador (STIP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de los Servicios Públicos de El Salvador (FESTRASP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l Ministerio de Medio Ambiente y Recursos Naturales (SITMARN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de los Servicios Públicos de El Salvador (FESTRASP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as y Trabajadores del Consejo Nacional de La Niñez y de la Adolescencia (SITRACONN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de los Servicios Públicos de El Salvador (FESTRASP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as y Trabajadores de la Industria Aeroportuaria de El Salvador y Conexos (SITTEAI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de los Servicios Públicos de El Salvador (FESTRASP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as y Trabajadores del Instituto Salvadoreño para el Desarrollo de la Mujer (SISDEMU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de los Servicios Públicos de El Salvador (FESTRASP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as y Trabajadores del Fondo de Inversión Social para el Desarrollo Local (SITRAFISDL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de los Servicios Públicos de El Salvador (FESTRASP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Asociación Sindical de Trabajadores de la Comisión Ejecutiva Portuaria Autónoma (ASTCEP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de los Servicios Públicos de El Salvador (FESTRASP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General de Mujeres del Ministerio de Educación Ciencia y Tecnología de El Salvador (SIGMUD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Salvadoreños del Sector Alimentos, Bebidas, Hoteles, Restaurantes y Agroindustria (FESTSSABHR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Empresa LIDO, S.A. (SELS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Salvadoreños del Sector Alimentos, Bebidas, Hoteles, Restaurantes y Agroindustria (FESTSSABHR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Empresa de Trabajadores de Nestlé El Salvador, S.A. (SETNESS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Salvadoreños del Sector Alimentos, Bebidas, Hoteles, Restaurantes y Agroindustria (FESTSSABHR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Empresa Trabajadores de Administradora El Carmen, S.A. de C.V. (SETAELC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Salvadoreños del Sector Alimentos, Bebidas, Hoteles, Restaurantes y Agroindustria (FESTSSABHR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Agrícolas de El Salvador (SITRA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Salvadoreños del Sector Alimentos, Bebidas, Hoteles, Restaurantes y Agroindustria (FESTSSABHR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Industria Gastronómica, Restaurantes, Hoteles, y Afines al Turismo. (SITIGHR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Central Laboral Autónoma del Trabajo (CLAT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as Independientes de Cosmetólogas (STICO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Central Laboral Autónoma del Trabajo (CLAT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Autónomo Independiente de Trabajadores Emprendedores (SAITE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Central Laboral Autónoma del Trabajo (CLAT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Indígena Campesino de El Salvador (INCA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Central Laboral Autónoma del Trabajo (CLAT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Unión de Trabajadores Independientes en Instalación, Reparación y Mantenimiento de Computadoras y Afines ( UTIRMCA 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Central Laboral Autónoma del Trabajo (CLAT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Unión de Trabajadores Independientes de Espectáculos Públicos en General (SUTEPEG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Central Laboral Autónoma del Trabajo (CLAT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ígena Nacional de Artesanos Independientes (SINAI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Central Laboral Autónoma del Trabajo (CLAT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Unión de Vendedores Independientes del Mercado de Soyapango y Anexos (UVIMS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El Salvador (FES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la Industria Textil Similares y Conexos de El Salvador (S.I.T.S.C.E.S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El Salvador (FES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de El Salvador (STI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El Salvador (FES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la Industria Automotriz Salvadoreña (STIA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as y Trabajadores Democráticos de El Salvador (FSTD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los Trabajadores del Ministerio de Salud Pública y Asistencia Social de El Salvador (S.I.T.R.A.M.I.N.S.A.L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as y Trabajadores Democráticos de El Salvador (FSTD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la Alcaldía Municipal de La Unión (SITRAMUL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as y Trabajadores Democráticos de El Salvador (FSTD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Agropecuarios de San Salvador (SITRIA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as y Trabajadores Democráticos de El Salvador (FSTD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Asociación Sindical de Trabajadores de la Industria del Transporte, Similares y Conexos de El Salvador (ASTITSYC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as y Trabajadores Democráticos de El Salvador (FSTD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Empresa de los Trabajadores del Instituto Salvadoreño del Seguro Social (SETRAISS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as y Trabajadores Democráticos de El Salvador (FSTD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Defensa de las Trabajadoras y los Trabajadores del Instituto Salvadoreño del Seguro Social (S.I.D.E.T.T.R.I.S.S.S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as y Trabajadores Democráticos de El Salvador (FSTD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Trabajadores Educadores Profesionales de El Salvador (SITREP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as y Trabajadores Democráticos de El Salvador (FSTD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la Dirección General de Correos de El Ministerio de Gobernación y Desarrollo Territorial (SITRACORREO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as y Trabajadores Democráticos de El Salvador (FSTD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los Empleados Públicos de la Imprenta Nacional y Demas Dependencias del Ministerio de Gobernación y Desarrollo Territorial (S.E.P.I.N.), antes denominado Sindicato de Empleados Públicos de la Imprenta Nacional del Ministerio de Gobernación (SEPIN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as y Trabajadores Democráticos de El Salvador (FSTD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Agropecuarios Independientes del Puerto de La Libertad (S.T.R.A.I.N.P.L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de Actividades Diversas (FESTRAD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Asociación de Marinos Mercantes de El Salvador (AMM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de Actividades Diversas (FESTRAD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General de Trabajadores de la Industria Pesquera y Actividades Conexas (SGTIPAC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de Actividades Diversas (FESTRAD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Unión de Trabajadores del Transporte (U.T.T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de Actividades Diversas (FESTRAD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Nacional de Trabajadores del Comercio (SINATRAC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de Actividades Diversas (FESTRAD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y del Comercio de Nueva San Salvador (SITICONS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de Actividades Diversas (FESTRAD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del Comercio del Puerto de La Libertad (SITRAINCOP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de Actividades Diversas (FESTRAD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Asociación Sindical de Pequeños Comerciantes de Occidente (ASPECO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de Actividades Diversas (FESTRAD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Pequeños Productores Agropecuarios del Cantón Galeano (SIPEACG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de Actividades Diversas (FESTRAD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Agropecuarios, Cantón Candelaria ( SITRACC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de Actividades Diversas (FESTRAD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l Comercio, La Unión (SITRACUN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Independientes de El Salvador (FSTI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Trabajadores Pequeños Productores Agropecuarios Salvadoreños. (SITPA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Independientes de El Salvador (FSTI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Trabajadores de Oficios y Profesiones Diversas de El Salvador (SITOPD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Independientes de El Salvador (FSTI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Vendedores Independientes de El Salvador (SITRAVI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Independientes de El Salvador (FSTI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la Alcaldía Municipal de Ciudad Delgado (STAMCID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Independientes de El Salvador (FSTI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La Alcaldía Municipal de Juayúa (SITAMJ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Independientes de El Salvador (FSTI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la Alcaldía Municipal de Apopa (S.I.T.A.M.A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Independientes de El Salvador (FSTI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l Fosalud (SITRAFO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Integrados Salvadoreños (FESTRAI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Trabajadores Agropecuarios del Cantón Tepeagua (SITRACT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Integrados Salvadoreños (FESTRAI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Técnicos Electricistas Autorizados de Occidente (SITE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Integrados Salvadoreños (FESTRAI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Trabajadores Agropecuarios del Cantón San José de la Montaña (SITRAM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Integrados Salvadoreños (FESTRAI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Pescadores Artesanales de Zacatecoluca (SINPEZ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Integrados Salvadoreños (FESTRAI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Profesionales y Técnicos de El Salvador (SIPROT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Asociaciones Profesionales de Trabajadores Salvadoreños (FAPTRA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Nacional de Operarios Peluqueros (S.N.O.P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Asociaciones Profesionales de Trabajadores Salvadoreños (FAPTRA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Pedreras (STP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Asociaciones Profesionales de Trabajadores Salvadoreños (FAPTRA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Unión Gremial de Marinos Mercantes de El Salvador (UGM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Trabajadores Sindicalizados Salvadoreños (FETRAS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la Industria Mecánica y Metálicas Básicas (S.T.I.M.M.B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Trabajadores Sindicalizados Salvadoreños (FETRAS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Empleados Particulares (S.E.P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Trabajadores Sindicalizados Salvadoreños (FETRAS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Gremial de Trabajadores Molineros (S.I.T.R.A.M.O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Autónoma de Trabajadores Salvadoreños (FSATRA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Taxistas Independientes de El Salvador (STTI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Autónoma de Trabajadores Salvadoreños (FSATRA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Agropecuarios de Occidente (SITIAO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Autónoma de Trabajadores Salvadoreños (FSATRA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Agropecuarios de El Salvador (S.I.T.I.A.S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l Movimiento de Trabajadores Salvadoreños (FSMT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Agropecuarios de Ahuachapán (STIAAHU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l Movimiento de Trabajadores Salvadoreños (FSMT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de Pequeños Productores Agrícolas del Cantón El Carmen, Guaymango, Departamento de Ahuachapán (STIPACG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l Movimiento de Trabajadores Salvadoreños (FSMT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de Pequeños Productores Agrícolas del Cantón Istagapan Guaymango del Departamento de Ahuachapán (S.I.T.I.P.A.I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l Movimiento de Trabajadores Salvadoreños (FSMT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Asociación Sindical de Trabajadores Independientes del Sector Agropecuario del Cantón El Escalón Municipio de Guaymango Departamento de Ahuachapán (ASITRAISACE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Agropecuarios y del Comercio (FESTRAC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del Comercio, Colonia La Flores (SITRACOF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Agropecuarios y del Comercio (FESTRAC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Trabajadores Agropecuarios del Cantón El Golfo (SITRAGOLF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Agropecuarios y del Comercio (FESTRAC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Agropecuarios, Cantón Los Romeros (SITRIAR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Agropecuarios y del Comercio (FESTRAC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Comerciantes de Jerusalén (SICOJ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Agropecuarios y del Comercio (FESTRAC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Trabajadores Agropecuarios, Cantón El Espino (SITRACE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Agropecuarios y del Comercio (FESTRAC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Trabajadores Agropecuarios, Cantón El Chaperón (SITRACH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Independientes Vendedores de El Salvador (FESTIV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de el Sector Informal de El Salvador (SITISI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Independientes Vendedores de El Salvador (FESTIV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Vendedores Informales de El Salvador (SIVIE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Independientes Vendedores de El Salvador (FESTIV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Asociación Sindical de Trabajadores Independientes de El Sector Informal de El Salvador (ASTISI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Independientes Vendedores de El Salvador (FESTIV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Asociación Sindical de Vendedores Estacionarios Ambulantes y de Mercados de El Salvador (ASVEAM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Independientes Vendedores de El Salvador (FESTIV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Asociación Sindical de Vendedores Pequeños Comerciantes Salvadoreños (ASVPC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Independientes Vendedores de El Salvador (FESTIV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Asociación Sindical de Vendedores Independientes en Pequeño (ASVIP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Independientes Vendedores de El Salvador (FESTIV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Asociación Sindical de Vendedores Independientes del El Salvador (ASVI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Independientes Vendedores de El Salvador (FESTIV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Asociación Sindical de Comerciantes Autónomos Salvadoreños (ASCA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Independientes Vendedores de El Salvador (FESTIV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Asociación Sindical de Trabajadores Vendedores Independientes Salvadoreños (ASTRAVI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Independientes Vendedores de El Salvador (FESTIV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Agropecuarios Independientes de Morazán (SITRAIM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Cristiana de Campesinos Salvadoreños (FECCA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Occidental de Matarifes de El Salvador (S.O.M.E.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Cristiana de Campesinos Salvadoreños (FECCA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Gremial de Trabajadores de Artes Gráficas Migueleños (S.I.G.T.A.G.M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Cristiana de Campesinos Salvadoreños (FECCA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del Comercio de Productos Varios de Zonas Francas de San Bartolo (S.T.I.C.P.V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Cristiana de Campesinos Salvadoreños (FECCA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Mujeres Trabajadoras Independientes de Comerciantes Salvadoreñas (SIMUTRA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Cristiana de Campesinos Salvadoreños (FECCA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Industria Aceites y Grasas Comestibles (SIAGC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Cristiana de Campesinos Salvadoreños (FECCA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Trabajadores Campesinos Salvadoreños (SINTRAC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Cristiana de Campesinos Salvadoreños (FECCA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Pescadores Salvadoreños (S.I.P.E.S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Cristiana de Campesinos Salvadoreños (FECCA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Artesanos Salvadoreños (S.I.A.S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General de Trabajadores (FGT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Artesanos Independientes de Santa María Ostuma (SINAISMO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General de Trabajadores (FGT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Agropecuarios del Cantón San José Llano Largo (SITRACASJLL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General de Trabajadores (FGT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Productores Agropecuarios de El Cantón Chucullo (SIPRACAC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General de Trabajadores (FGT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l Comercio, Colonia Agua Caliente (SITRACCAC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General de Trabajadores (FGT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Productores Agropecuarios de El Cantón San Felipe (SIPROACASF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General de Trabajadores (FGT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Agropecuarios, Cantón Achichilco (SINTRAC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General de Trabajadores (FGT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Agropecuarios de San Vicente (SITRASV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Asociaciones Profesionales de Unidad (FAPU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Gremial de Trabajadores Joyeros de El Salvador (S.G.T.J.E.S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Asociaciones Profesionales de Unidad (FAPU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la Industria de Accesorios Eléctricos, Electrónicos, Similares y Conexos (STIAEESC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Asociaciones Profesionales de Unidad (FAPU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del Comercio de Moneda Extranjera (STICME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Asociaciones Profesionales de Unidad (FAPU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Panificadores de El Salvador (SIPAN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Asociaciones Profesionales de Unidad (FAPU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Vendedores de El Salvador (S.I.V.E.S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Asociaciones Profesionales de Unidad (FAPU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de Limpiabotas Salvadoreños (STIL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Asociaciones Profesionales de Unidad (FAPU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Trabajadores Peluqueros (SINTRAL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Unidad de Trabajadoras y Trabajadores de El Salvador (FUERS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del Comercio de Productos del Alimento del Mercado La Tiendona (STICP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Unidad de Trabajadoras y Trabajadores de El Salvador (FUERS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as y Trabajadores de la Industria Eléctrica de El Salvador, Actividades Similares y Conexos (STESEC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Unitaria Obrero Campesina Salvadoreña (FUOC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y Trabajadoras de la Industria de Maquiladora, Actividades Similares y Conexas (SITRAM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Unitaria Obrero Campesina Salvadoreña (FUOC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del Sector Agropecuario (STIS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Unitaria Obrero Campesina Salvadoreña (FUOC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de Pequeños Productores Agropecuarios (STIPRO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Unitaria Obrero Campesina Salvadoreña (FUOC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de Pequeños Productores Agropecuarios del Municipio de Zacatecoluca (STIPAZ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Unitaria Obrero Campesina Salvadoreña (FUOC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Nacional de Trabajadores de la Industria Gastronómica, Actividades Conexas y Similares (SINATRAG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Unitaria Obrero Campesina Salvadoreña (FUOC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Cosmetólogas y Estilístas Salvadoreñas (SICOSAL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Asociaciones Laborales (F.A.L.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la Industria del Cuero, Calzado, Piel Sintética y Conexos de El Salvador (SICCAPSC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Asociaciones Laborales (F.A.L.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 de Agricultores Salvadoreños (SINTRA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Asociaciones Laborales (F.A.L.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Vendedores de Literatura (SINVEL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Asociaciones Laborales (F.A.L.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Campesinos y Agricultores de El Salvador (SICA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Asociaciones Laborales (F.A.L.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Voceadores Salvadoreños (SIVO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Asociaciones Laborales (F.A.L.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Zapateros Salvadoreños (S.I.Z.O.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para la Justicia Laboral de El Salvador (FESTRAJUSAL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General Unión de Trabajadores del Ministerio de Salud Pública y Asistencia Social (SUTRAMINSAL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para la Justicia Laboral de El Salvador (FESTRAJUSAL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General de Trabajadores de la Industria del Transporte y Afines de El Salvador (SGTITA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para la Justicia Laboral de El Salvador (FESTRAJUSAL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Empresas de Servicios de Seguridad Privada de El Salvador (SITESEPRI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para la Justicia Laboral de El Salvador (FESTRAJUSAL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Trabajadores del Campo Similares y Conexos de El Salvador (SITCC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para la Justicia Laboral de El Salvador (FESTRAJUSAL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Mujeres Comerciantes de la Barra de Santiago de El Salvador (SIMCOBASSAL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para la Justicia Laboral de El Salvador (FESTRAJUSAL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Mujeres Trabajadores de la Agricultura Similares y Conexos de Chalatenango (SIMUTRASC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para la Justicia Laboral de El Salvador (FESTRAJUSAL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General Independiente de Trabajadoras de Oficios Domésticos Similares y Conexos de El Salvador (SGITRADOSAL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para la Justicia Laboral de El Salvador (FESTRAJUSAL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Mujeres Trabajadoras Agropecuarias de San Miguel Tepezontes (SIMTRASAT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para la Justicia Laboral de El Salvador (FESTRAJUSAL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Salvadoreño de Industrias Textiles y Similares (SSINT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para la Justicia Laboral de El Salvador (FESTRAJUSAL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as y Trabajadores de la Industria Textil Similares y Conexos de El Salvador (SINTRATEXAL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Sindical de Trabajadores para la Justicia Laboral de El Salvador (FESTRAJUSAL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la Industria de Procesamiento de Alimentos (SITIP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y Trabajadoras de El Salvador (FEDESEICAP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las Artes Fotográficas Independientes de El Salvador (S.T.A.F.I.S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y Trabajadoras de El Salvador (FEDESEICAP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de Radio, Teatro, Televisión, Cine, Afines, Conexos y Similares de El Salvador (STIRTTCA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y Trabajadoras de El Salvador (FEDESEICAP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s de Trabajadoras Vendedoras del Comercio Informal de Mejicanos (SITRAVECOM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y Trabajadoras de El Salvador (FEDESEICAP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y Trabajadoras por cuenta Propia y del Pequeño Comercio de El Salvador (STCPC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y Trabajadoras de El Salvador (FEDESEICAP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Trabajadoras y Trabajadores en Pequeños Comercios y Ventas de Antojitos Ligeros (SITRAPECOVAL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y Trabajadoras de El Salvador (FEDESEICAP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Trabajadores y Trabajadoras de Productos Varios (SITRACAMPESINO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y Trabajadoras de El Salvador (FEDESEICAP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Trabajadores y Trabajadoras por Cuenta Propia de Ventas de productos Varios de La Ciudad de Jicalapa (SITRAJIC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y Trabajadoras de El Salvador (FEDESEICAP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y Trabajadoras por cuenta Propia y de Ventas de Productos Variados (SITRASEICAP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y Trabajadoras de El Salvador (FEDESEICAP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y Trabajadoras por Cuenta Propia y Ventas de Diferentes Productos de Sonsonate (SITRACUPSO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y Trabajadoras de El Salvador (FEDESEICAP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y Trabajadoras por cuenta propia y de Pequeños Productores de El Salvador (SITRAPRO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y Trabajadoras de El Salvador (FEDESEICAP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y Trabajadoras Por cuenta Propia y de Ventas de Diferentes Productos (SITRACPROVEDIP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y Trabajadoras de El Salvador (FEDESEICAP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Trabajadores y Trabajadoras del Comercio en Pequeño (SITRACOPE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y Trabajadoras de El Salvador (FEDESEICAP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y Trabajadoras Independientes de Ventas Comunitarias y Otros Productos Afines (SITRACOMP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de la Industria del Azúcar y sus Derivados de El Salvador (FESINTRAINZUCAD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Empresa Ingenio El Ángel (STEI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de la Industria del Azúcar y sus Derivados de El Salvador (FESINTRAINZUCAD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Empresa Ingenio Jiboa, S.A. (S-TEI-JIS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de la Industria del Azúcar y sus Derivados de El Salvador (FESINTRAINZUCAD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Asociación Sindical de Trabajadores del Ingenio La Magdalena, S.A. de C.V. (ASITRAINM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de la Industria del Azúcar y sus Derivados de El Salvador (FESINTRAINZUCAD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as y Trabajadores del Gremio de Rozadores de la Industria de la Caña de Azúcar de El Salvador (SITRACAÑ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de la Industria del Azúcar y sus Derivados de El Salvador (FESINTRAINZUCAD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s de Trabajadoras y Trabajadores de Empresa Ingenio la Cabaña S.A. de C.V. (SITRACABAÑ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de la Industria del Azúcar y sus Derivados de El Salvador (FESINTRAINZUCAD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Asociación Sindical de Trabajadores Independientes Agrícolas de Apastepeque (ASINTI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de la Industria del Azúcar y sus Derivados de El Salvador (FESINTRAINZUCAD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la Constancia (SITRACONST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Unión Nacional para la Defensa de la Clase Trabajadora (UNT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la Salud (SI-TRA-SALUD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Unión Nacional para la Defensa de la Clase Trabajadora (UNT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Unión Sindical de Trabajadoras y Trabajadores del Instituto Salvadoreño para el Desarrollo de la Mujer, (USTTISDEMU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Unión Nacional para la Defensa de la Clase Trabajadora (UNT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la Comisión Nacional de la Micro y Pequeña Empresa (SITCO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Unión Nacional para la Defensa de la Clase Trabajadora (UNT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as y Trabajadores del Instituto Salvadoreño de Fomento Cooperativo (SITRAINSAFOCOOP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Unión Nacional para la Defensa de la Clase Trabajadora (UNT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y Trabajadoras del Instituto Nacional de la Juventud (SITINJUVE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Unión Nacional para la Defensa de la Clase Trabajadora (UNT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l Gremio de Agentes Trabajadoras y Trabajadores de Seguridad Privada de El Salvador (SIGATSP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Unión Nacional para la Defensa de la Clase Trabajadora (UNT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Empleados del Instituto Salvadoreño de Desarrollo Municipal (SEISDEM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Unión Nacional para la Defensa de la Clase Trabajadora (UNT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l Tribunal de Ética Gubernamental (SITRATEG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Unión Nacional para la Defensa de la Clase Trabajadora (UNT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as y Trabajadores de la Industria de Agentes de Seguridad Privada de El Salvador (SITIASP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Trabajadores Agrícolas y Similares de Oriente (FETRASO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Cortadores y Cortadoras de Café de Chinameca (SICCC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Trabajadores Agrícolas y Similares de Oriente (FETRASO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Concepción Batres (SITRACB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Trabajadores Agrícolas y Similares de Oriente (FETRASO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Agricultores de Ciudad Barrios (SINACIB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Trabajadores Agrícolas y Similares de Oriente (FETRASO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Jóvenes Emprendedores de Moncagua (SIJEM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Trabajadores Agrícolas y Similares de Oriente (FETRASO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Trabajadores Agrícolas de Comacarán (SITACO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Comerciantes y Similares de La Libertad (FESCOSILL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Comerciantes de Nuevo Cuscatlán, La Libertad (SICNC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Comerciantes y Similares de La Libertad (FESCOSILL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Trabajadores y Trabajadoras Agrícolas del Puerto de la Libertad (SITAPL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Comerciantes y Similares de La Libertad (FESCOSILL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comerciantes Individuales de Santa Tecla (SITRACIST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Comerciantes y Similares de La Libertad (FESCOSILL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de Zapateros y Zapateras de Santa Tecla, la Libertad (STIZST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Comerciantes y Similares de La Libertad (FESCOSILL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Comerciantes de Huizúcar (SICHU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Independientes de San Miguel (FEDESIS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y Trabajadoras Independientes del Municipio de Uluazapa (SITRAIMU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Independientes de San Miguel (FEDESIS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Mujeres Panaderas de Comacarán (SIMUPAC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Independientes de San Miguel (FEDESIS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Empleadas Domésticas de San Miguel (SIEDOSAM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Independientes de San Miguel (FEDESIS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Trabajadoras Domésticas de Moncagua, San Miguel (SITDM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Independientes de San Miguel (FEDESISM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Miembros de Seguridad privada, San Miguel, San Miguel (SIMSPSM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Independientes de San Salvador (FESIS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Albañiles independientes del Domicilio de Panchimalco, San Salvador (SAIP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Independientes de San Salvador (FESIS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Agricultores de Santiago Texacuangos, San Salvador (SIAST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Independientes de San Salvador (FESIS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Jornaleros Independientes de Rosario de Mora, San Salvador (SJIRM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Independientes de San Salvador (FESIS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Trabajadores y Artesanos de Apopa (SITAP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Independientes de San Salvador (FESIS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Vendedores de Ciudad Delgado (SIVECID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Unión de trabajadores de Ventas de San Miguel (UTRAVES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Vendedores de Jícamas del Municipio de San Rafael Oriente, San Miguel, (SIVJSRO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Unión de trabajadores de Ventas de San Miguel (UTRAVES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Panaderos del Municipio de El Tránsito, San Miguel (SIPMT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Unión de trabajadores de Ventas de San Miguel (UTRAVES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Vendedores y Vendedoras Ambulantes de San Miguel (SIVASM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Unión de trabajadores de Ventas de San Miguel (UTRAVES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Vendedores de Chinameca (SIVICHI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Unión de trabajadores de Ventas de San Miguel (UTRAVES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Vendedores del Municipio de Quelepa, San Miguel (SIVQUE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Trabajadores Agrícolas de Sonsonate (FETRASONSO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Trabajadores de Semillas de Acajutla (SINDISEMILL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Trabajadores Agrícolas de Sonsonate (FETRASONSO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Agrícolas de San Julián, Sonsonate (SITRASJ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Trabajadores Agrícolas de Sonsonate (FETRASONSO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Campesinos y Obreros de Sonsonate (SINCO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Trabajadores Agrícolas de Sonsonate (FETRASONSO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Trabajadores Sector Agrícola de Sonsonate (SITRASA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Trabajadores Agrícolas de Sonsonate (FETRASONSO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Costureras, Agricultores y Vendedores de Santa Ana Catarina Masahuat, Sonsonate (SICAVSCM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l Departamento La Paz (FESILAPAZ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Rosarence, La Paz (STIR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l Departamento La Paz (FESILAPAZ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Asociación Sindical de Trabajadores Agropecuarios y Artesanos para el Desarrollo Laboral (ASINTRADESAL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l Departamento La Paz (FESILAPAZ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Trabajadores y Trabajadoras de Ventas Ambulantes de Zacatecoluca (SITVAZ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l Departamento La Paz (FESILAPAZ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Vendedores Ambulantes de San Rafael Obrajuelo, La Paz (SIVASRO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l Departamento La Paz (FESILAPAZ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Vendedores y Vendedoras Ambulantes de Pupusas de San Luis Talpa (SIVAPSLT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Unión de Sindicatos Independientes de Sonsonate (FUSISO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l Mercado de Acajutla (SITRAMER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Unión de Sindicatos Independientes de Sonsonate (FUSISO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Agricultores y Recolectores de Ízalco, Sonsonate (SIARI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Unión de Sindicatos Independientes de Sonsonate (FUSISO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Emprendedores de Santa Catarina Masahuat (SIESCAM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Unión de Sindicatos Independientes de Sonsonate (FUSISO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Campesinos Agrícolas de Ízalo (SICADI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Unión de Sindicatos Independientes de Sonsonate (FUSISO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Vendedores Ruteros y Agricultores en Pequeño de Santa Catarina Masahuat (SIVERAPE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Trabajadores Independientes Unidos de El Salvador (FEDETRAINUD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Trabajadores y Trabajadoras de Ventas Ambulante de San Sebastián Salitrillo (SITVAS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Trabajadores Independientes Unidos de El Salvador (FEDETRAINUD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Trabajadores Agropecuarios de Santa Ana (SINTAS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Trabajadores Independientes Unidos de El Salvador (FEDETRAINUD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Agricultores y Regantes de Nahulingo (SINAREN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Trabajadores Independientes Unidos de El Salvador (FEDETRAINUD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Trabajadores Labriegos de El Salvador (SITRAL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Trabajadores Independientes Unidos de El Salvador (FEDETRAINUDES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Multilaboral del Cantón el Tinteral (SITMET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Independientes de Oriente (FESITRAINO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Artistas de San Miguel (SINASAM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Independientes de Oriente (FESITRAINO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Trabajadores y Trabajadoras de Peluqueros(as) (SITP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Independientes de Oriente (FESITRAINO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Artistas y Trabajadores por el Arte (SIATR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Independientes de Oriente (FESITRAINO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Comerciantes del Mercado de Jiquilisco (SICMEJI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Independientes de Oriente (FESITRAINO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Sastres y Costureras de San Miguel (Moncagua)(SISCSM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Independientes de La Zona Paracentral (FEDESIZOP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Artesanos de Santo Tomas (SIAST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Independientes de La Zona Paracentral (FEDESIZOP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Santiagueños (STI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Independientes de La Zona Paracentral (FEDESIZOP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Vendedores de Golosinas del Municipio de Olocuilta (SIVEGMO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Independientes de La Zona Paracentral (FEDESIZOP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Trabajadores de Comercio y Servicios del Municipio de Colon (SITCOSE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Independientes de La Zona Paracentral (FEDESIZOP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Trabajadores y Trabajadoras de Venta de Bebidas (SITVBE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Unión de Trabajadores Independientes de La Libertad (FUTRILL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Pequeños Comerciantes de Zaragoza, La Libertad (SIPCZLL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Unión de Trabajadores Independientes de La Libertad (FUTRILL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Trabajadores Agrícolas Quezaltepeque (SINTRAQUE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Unión de Trabajadores Independientes de La Libertad (FUTRILL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Trabajadores y Trabajadoras Agropecuarios San Alfonso (SITAS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Unión de Trabajadores Independientes de La Libertad (FUTRILL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Trabajadores Informales de Quezaltepeque (SITIQUE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Unión de Trabajadores Independientes de La Libertad (FUTRILL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Fotógrafos de San Miguel (SIFOSM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Independientes de Vendedores de El Salvador (F.E.S.I.V.E.S.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la Construcción (S.I.C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Independientes de Vendedores de El Salvador (F.E.S.I.V.E.S.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Independientes de Vendedores Estacionarios de El Salvador (S.I.T.R.A.I.V.E.S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Independientes de Vendedores de El Salvador (F.E.S.I.V.E.S.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Unión Sindical Independientes de Vendedores de Mercados (U.S.I.V.E.M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Independientes de Vendedores de El Salvador (F.E.S.I.V.E.S.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Fontaneros (S.I.F.O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Independientes de Vendedores de El Salvador (F.E.S.I.V.E.S.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Vendedores del Mercado de San Luis La Herradura (S.I.V.E.M.E.L.H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la Construcción y Otras Actividades (FESTRICO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Unión de Trabajadores de la Construcción (SUTC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la Construcción y Otras Actividades (FESTRICO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cluyente de los Trabajadores de la Construcción en El Salvador (SITCE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la Construcción y Otras Actividades (FESTRICO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 la Industria del Algodón, Sintéticos, Similares y Conexos (S.T.I.A.S.S.Y.C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la Construcción y Otras Actividades (FESTRICO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Unión de Trabajadores de la Construcción Similares y Conexos de El Salvador (SUTRASIC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la Construcción y Otras Actividades (FESTRICOA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Unión de los Trabajadores de la Industria de la Construcción (SUTRAC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uerza Sindical Salvadoreña (F.S.S.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Asociación Sindical Independiente de Vendedores Informales de El Salvador (A.S.I.V.I.S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uerza Sindical Salvadoreña (F.S.S.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Asociación Sindical de Trabajadores de la Industria de la Construcción, Similares y Conexos (ASTICSC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uerza Sindical Salvadoreña (F.S.S.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uerza Sindical Independiente del Campo (F.U.S.I.N.C.A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uerza Sindical Salvadoreña (F.S.S.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Gremial de Enfermeras, Médicos y Técnicos en Salud, Salvadoreños (SIGEMETS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uerza Sindical Salvadoreña (F.S.S.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de Trabajadores del Instituto Salvadoreño del Seguro Social (STISS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uerza Sindical Salvadoreña (F.S.S.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Textiles, Similares y Conexos y de Otras Actividades (FESINTEXSIC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uerza Sindical Salvadoreña (F.S.S.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de Alimentos, Bebidas y Similares (FESINTRABS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uerza Sindical Salvadoreña (F.S.S.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de Trabajadores en Industrias y Servicios Varios (FESITRISEVA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434343"/>
              <w:bottom w:val="single" w:sz="6" w:space="0" w:color="000000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Nacional de Luchadores y Luchadoras Sociales de El Salvador (F.N.L.S.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434343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Independientes de El Salvador (F.E.S.I.S.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Asociación Sindical de Transportistas Independientes Salvadoreños, cuyas siglas son A.S.I.T.A.S.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Independientes de El Salvador (F.E.S.I.S.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Costureras de El Salvador, cuyas siglas son( S.I.C.O.S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Independientes de El Salvador (F.E.S.I.S.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Mecánicos Automotriz, cuyas siglas son S.I.M.A.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Independientes de El Salvador (F.E.S.I.S.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Motoristas de Occidente, cuyas siglas son S.I.M.O.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Independientes de El Salvador (F.E.S.I.S.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Profesionales Salvadoreños, cuyas siglas son (S.I.P.R.O.S.)</w:t>
            </w:r>
          </w:p>
        </w:tc>
      </w:tr>
      <w:tr w:rsidR="005E081D" w:rsidRPr="00733794" w:rsidTr="00393098">
        <w:trPr>
          <w:trHeight w:val="300"/>
        </w:trPr>
        <w:tc>
          <w:tcPr>
            <w:tcW w:w="3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Federación de Sindicatos Independientes de El Salvador (F.E.S.I.S.)</w:t>
            </w:r>
          </w:p>
        </w:tc>
        <w:tc>
          <w:tcPr>
            <w:tcW w:w="63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E081D" w:rsidRPr="005E081D" w:rsidRDefault="005E081D" w:rsidP="00733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5E081D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Sindicato Independiente de Sastres de El Salvador, cuyas siglas son (S.I.S.A.S.)</w:t>
            </w:r>
          </w:p>
        </w:tc>
      </w:tr>
    </w:tbl>
    <w:p w:rsidR="00733794" w:rsidRDefault="00733794" w:rsidP="00733794">
      <w:pPr>
        <w:pStyle w:val="Prrafodelista"/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</w:pPr>
    </w:p>
    <w:p w:rsidR="00783999" w:rsidRDefault="00783999" w:rsidP="00733794">
      <w:pPr>
        <w:pStyle w:val="Prrafodelista"/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</w:pPr>
    </w:p>
    <w:p w:rsidR="00F72DC5" w:rsidRPr="00CA2775" w:rsidRDefault="00F72DC5" w:rsidP="00CA2775">
      <w:pPr>
        <w:pStyle w:val="Prrafodelista"/>
        <w:numPr>
          <w:ilvl w:val="0"/>
          <w:numId w:val="4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  <w:r w:rsidRPr="00CA2775">
        <w:rPr>
          <w:rFonts w:ascii="Calibri" w:eastAsia="Times New Roman" w:hAnsi="Calibri" w:cs="Calibri"/>
          <w:color w:val="222222"/>
          <w:sz w:val="20"/>
          <w:szCs w:val="20"/>
          <w:lang w:eastAsia="es-SV"/>
        </w:rPr>
        <w:t xml:space="preserve"> Cuantas confederaciones privadas están inscritas y solventes.</w:t>
      </w:r>
    </w:p>
    <w:p w:rsidR="005E081D" w:rsidRDefault="005E081D" w:rsidP="00733794">
      <w:pPr>
        <w:pStyle w:val="Prrafodelista"/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</w:pPr>
    </w:p>
    <w:p w:rsidR="00F72DC5" w:rsidRDefault="00F72DC5" w:rsidP="00F72DC5">
      <w:pPr>
        <w:pStyle w:val="Prrafodelista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  <w:r>
        <w:rPr>
          <w:rFonts w:ascii="Calibri" w:eastAsia="Times New Roman" w:hAnsi="Calibri" w:cs="Calibri"/>
          <w:color w:val="222222"/>
          <w:sz w:val="20"/>
          <w:szCs w:val="20"/>
          <w:lang w:eastAsia="es-SV"/>
        </w:rPr>
        <w:t xml:space="preserve">Un total de </w:t>
      </w:r>
      <w:r>
        <w:rPr>
          <w:rFonts w:ascii="Calibri" w:eastAsia="Times New Roman" w:hAnsi="Calibri" w:cs="Calibri"/>
          <w:b/>
          <w:color w:val="222222"/>
          <w:sz w:val="20"/>
          <w:szCs w:val="20"/>
          <w:lang w:eastAsia="es-SV"/>
        </w:rPr>
        <w:t>4</w:t>
      </w:r>
      <w:r>
        <w:rPr>
          <w:rFonts w:ascii="Calibri" w:eastAsia="Times New Roman" w:hAnsi="Calibri" w:cs="Calibri"/>
          <w:color w:val="222222"/>
          <w:sz w:val="20"/>
          <w:szCs w:val="20"/>
          <w:lang w:eastAsia="es-SV"/>
        </w:rPr>
        <w:t xml:space="preserve"> Confederaciones </w:t>
      </w:r>
      <w:r w:rsidR="00B939B3">
        <w:rPr>
          <w:rFonts w:ascii="Calibri" w:eastAsia="Times New Roman" w:hAnsi="Calibri" w:cs="Calibri"/>
          <w:color w:val="222222"/>
          <w:sz w:val="20"/>
          <w:szCs w:val="20"/>
          <w:lang w:eastAsia="es-SV"/>
        </w:rPr>
        <w:t xml:space="preserve">privadas </w:t>
      </w:r>
      <w:r>
        <w:rPr>
          <w:rFonts w:ascii="Calibri" w:eastAsia="Times New Roman" w:hAnsi="Calibri" w:cs="Calibri"/>
          <w:color w:val="222222"/>
          <w:sz w:val="20"/>
          <w:szCs w:val="20"/>
          <w:lang w:eastAsia="es-SV"/>
        </w:rPr>
        <w:t xml:space="preserve">se encuentran </w:t>
      </w:r>
      <w:r w:rsidRPr="00733794">
        <w:rPr>
          <w:rFonts w:ascii="Calibri" w:eastAsia="Times New Roman" w:hAnsi="Calibri" w:cs="Calibri"/>
          <w:b/>
          <w:color w:val="222222"/>
          <w:sz w:val="20"/>
          <w:szCs w:val="20"/>
          <w:lang w:eastAsia="es-SV"/>
        </w:rPr>
        <w:t>Activ</w:t>
      </w:r>
      <w:r>
        <w:rPr>
          <w:rFonts w:ascii="Calibri" w:eastAsia="Times New Roman" w:hAnsi="Calibri" w:cs="Calibri"/>
          <w:b/>
          <w:color w:val="222222"/>
          <w:sz w:val="20"/>
          <w:szCs w:val="20"/>
          <w:lang w:eastAsia="es-SV"/>
        </w:rPr>
        <w:t>a</w:t>
      </w:r>
      <w:r w:rsidRPr="00733794">
        <w:rPr>
          <w:rFonts w:ascii="Calibri" w:eastAsia="Times New Roman" w:hAnsi="Calibri" w:cs="Calibri"/>
          <w:b/>
          <w:color w:val="222222"/>
          <w:sz w:val="20"/>
          <w:szCs w:val="20"/>
          <w:lang w:eastAsia="es-SV"/>
        </w:rPr>
        <w:t>s</w:t>
      </w:r>
    </w:p>
    <w:p w:rsidR="005E081D" w:rsidRDefault="005E081D" w:rsidP="00733794">
      <w:pPr>
        <w:pStyle w:val="Prrafodelista"/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</w:pPr>
    </w:p>
    <w:p w:rsidR="0081523E" w:rsidRPr="00CE0658" w:rsidRDefault="0081523E" w:rsidP="00733794">
      <w:pPr>
        <w:pStyle w:val="Prrafodelista"/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</w:pPr>
    </w:p>
    <w:p w:rsidR="00CA2775" w:rsidRPr="00CA2775" w:rsidRDefault="00CA2775" w:rsidP="00CA2775">
      <w:pPr>
        <w:pStyle w:val="Prrafodelista"/>
        <w:numPr>
          <w:ilvl w:val="0"/>
          <w:numId w:val="4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  <w:r w:rsidRPr="00CA2775">
        <w:rPr>
          <w:rFonts w:ascii="Calibri" w:eastAsia="Times New Roman" w:hAnsi="Calibri" w:cs="Calibri"/>
          <w:color w:val="222222"/>
          <w:sz w:val="20"/>
          <w:szCs w:val="20"/>
          <w:lang w:eastAsia="es-SV"/>
        </w:rPr>
        <w:t>Los nombres de los sindicatos que están en acefalía</w:t>
      </w:r>
    </w:p>
    <w:p w:rsidR="00CA2775" w:rsidRPr="00393098" w:rsidRDefault="00CA2775" w:rsidP="003930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s-SV"/>
        </w:rPr>
      </w:pPr>
    </w:p>
    <w:p w:rsidR="00CA2775" w:rsidRDefault="00CA2775" w:rsidP="00CA2775">
      <w:pPr>
        <w:pStyle w:val="Prrafodelista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s-SV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0"/>
      </w:tblGrid>
      <w:tr w:rsidR="00796C15" w:rsidRPr="00CA2775" w:rsidTr="00796C15">
        <w:trPr>
          <w:trHeight w:val="300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6C15" w:rsidRPr="00393098" w:rsidRDefault="00796C15" w:rsidP="00393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s-SV"/>
              </w:rPr>
            </w:pPr>
            <w:r w:rsidRPr="00393098">
              <w:rPr>
                <w:rFonts w:eastAsia="Times New Roman" w:cstheme="minorHAnsi"/>
                <w:b/>
                <w:sz w:val="20"/>
                <w:szCs w:val="20"/>
                <w:lang w:eastAsia="es-SV"/>
              </w:rPr>
              <w:t>NOMBRE DE ORGANIZACIONES SINDICALES</w:t>
            </w:r>
          </w:p>
        </w:tc>
      </w:tr>
      <w:tr w:rsidR="00796C15" w:rsidRPr="00CA2775" w:rsidTr="00796C15">
        <w:trPr>
          <w:trHeight w:val="300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Martínez y Saprissa (STMS)</w:t>
            </w:r>
          </w:p>
        </w:tc>
      </w:tr>
      <w:tr w:rsidR="00796C15" w:rsidRPr="00CA2775" w:rsidTr="00796C15">
        <w:trPr>
          <w:trHeight w:val="300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Obreros de la Fábrica de Sacos Cuscatlán (SOFSC)</w:t>
            </w:r>
          </w:p>
        </w:tc>
      </w:tr>
      <w:tr w:rsidR="00796C15" w:rsidRPr="00CA2775" w:rsidTr="00796C15">
        <w:trPr>
          <w:trHeight w:val="300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Nacional de Trabajadores Sastres (SNTS)</w:t>
            </w:r>
          </w:p>
        </w:tc>
      </w:tr>
      <w:tr w:rsidR="00796C15" w:rsidRPr="00CA2775" w:rsidTr="00796C15">
        <w:trPr>
          <w:trHeight w:val="300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Hilandería Salvadoreña (STHS)</w:t>
            </w:r>
          </w:p>
        </w:tc>
      </w:tr>
      <w:tr w:rsidR="00796C15" w:rsidRPr="00CA2775" w:rsidTr="00796C15">
        <w:trPr>
          <w:trHeight w:val="300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Obreros Panificadores de El Salvador (SOPS)</w:t>
            </w:r>
          </w:p>
        </w:tc>
      </w:tr>
      <w:tr w:rsidR="00796C15" w:rsidRPr="00CA2775" w:rsidTr="00796C15">
        <w:trPr>
          <w:trHeight w:val="300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Mineros de Mineral Montecristo (SMMM)</w:t>
            </w:r>
          </w:p>
        </w:tc>
      </w:tr>
      <w:tr w:rsidR="00796C15" w:rsidRPr="00CA2775" w:rsidTr="00796C15">
        <w:trPr>
          <w:trHeight w:val="300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Nacional de Operarios Peluqueros (S.N.O.P.)</w:t>
            </w:r>
          </w:p>
        </w:tc>
      </w:tr>
      <w:tr w:rsidR="00796C15" w:rsidRPr="00CA2775" w:rsidTr="00796C15">
        <w:trPr>
          <w:trHeight w:val="300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Cobradores de Autobuses (S.G.C.A.)</w:t>
            </w:r>
          </w:p>
        </w:tc>
      </w:tr>
      <w:tr w:rsidR="00796C15" w:rsidRPr="00CA2775" w:rsidTr="00796C15">
        <w:trPr>
          <w:trHeight w:val="300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Trabajadores Especializados en Enchapados de Azulejos, Mosaicos, Cerámicas y similares</w:t>
            </w:r>
          </w:p>
        </w:tc>
      </w:tr>
      <w:tr w:rsidR="00796C15" w:rsidRPr="00CA2775" w:rsidTr="00796C15">
        <w:trPr>
          <w:trHeight w:val="300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Fábrica OK y Duke (STOD)</w:t>
            </w:r>
          </w:p>
        </w:tc>
      </w:tr>
      <w:tr w:rsidR="00796C15" w:rsidRPr="00CA2775" w:rsidTr="00796C15">
        <w:trPr>
          <w:trHeight w:val="300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Fábrica de Aceites y Grasas El Dorado (STFAGE)</w:t>
            </w:r>
          </w:p>
        </w:tc>
      </w:tr>
      <w:tr w:rsidR="00796C15" w:rsidRPr="00CA2775" w:rsidTr="00796C15">
        <w:trPr>
          <w:trHeight w:val="300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Trabajadores Enlatadora Nacional de El Salvador, S.A. de C.V. (SETENESSACV)</w:t>
            </w:r>
          </w:p>
        </w:tc>
      </w:tr>
      <w:tr w:rsidR="00796C15" w:rsidRPr="00CA2775" w:rsidTr="00796C15">
        <w:trPr>
          <w:trHeight w:val="300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Mineros San Sebastián (SMSA)</w:t>
            </w:r>
          </w:p>
        </w:tc>
      </w:tr>
      <w:tr w:rsidR="00796C15" w:rsidRPr="00CA2775" w:rsidTr="00796C15">
        <w:trPr>
          <w:trHeight w:val="300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Maestros de Obra de la Industria de la Construcción (S.I.G.M.O.)</w:t>
            </w:r>
          </w:p>
        </w:tc>
      </w:tr>
      <w:tr w:rsidR="00796C15" w:rsidRPr="00CA2775" w:rsidTr="00796C15">
        <w:trPr>
          <w:trHeight w:val="300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General de Trabajadores de la Industria de la Construcción, Similares y Conexas de El Salvador (SGTICSCES)</w:t>
            </w:r>
          </w:p>
        </w:tc>
      </w:tr>
      <w:tr w:rsidR="00796C15" w:rsidRPr="00CA2775" w:rsidTr="00796C15">
        <w:trPr>
          <w:trHeight w:val="300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de Bebidas Gaseosas, Cervezas, Hielo, Agua Potable Conexos y Similares (STBGCHAP)</w:t>
            </w:r>
          </w:p>
        </w:tc>
      </w:tr>
      <w:tr w:rsidR="00796C15" w:rsidRPr="00CA2775" w:rsidTr="00796C15">
        <w:trPr>
          <w:trHeight w:val="300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Unión de Empleados Particulares (SUEP)</w:t>
            </w:r>
          </w:p>
        </w:tc>
      </w:tr>
      <w:tr w:rsidR="00796C15" w:rsidRPr="00CA2775" w:rsidTr="00796C15">
        <w:trPr>
          <w:trHeight w:val="300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Auxiliares de Ingeniería (SAI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Licorera (STIL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Mecánica y Metálicas Básicas (S.T.I.M.M.B.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s Industrias Gráficas y Conexas de El Salvador (STIGC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de Dry Cleaning (STIDC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Nacional de Industria de Trabajadores de Empaques Diversos (SINITED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Aceites Vegetales (STAV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leados Particulares (S.E.P.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Trabajadores Cosmos (SETC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Fábrica de Fósforos (STFF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El Triunfo (SETT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Obreros Textiles San Hilario (SOTSH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Minerva Textil (SMT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Empresa Araujo y Cía. (STEAC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Peleteros (SGP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l Beneficio del Algodón (STB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Unión de Trabajadores Líneas Aéreas (UTL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Abonos Orgánicos, S.A. (SEAO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Productos de Café, S.A. (SEPC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Calzado Salvadoreño, S.A. (SECS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leados Bancarios de El Salvador (SEB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Empresa Trabajadores Aceites Ideal (SETAI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ustria Textil (SIT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Textiles Kenaf (STTK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Empresa Delicia (SED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Limpiabotas de El Salvador (SIGL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Asociación de Luchadores Profesionales de Espectáculos Públicos de El Salvador (ALPEP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Tren de Aseo de Santa Ana (SETA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ridma (STD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Obreros de Productos de Cemento (S.G.O.P.C.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Operadores y Conductores de Maquinaria Pesada en General (S.G.O.C.M.P.G.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Ferroviaria de El Salvador (SIF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Trabajadores Molineros (S.I.T.R.A.M.O.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Trabajadores de Refinería de Azúcar Salvadoreña (SETRA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Pedreras (STP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Nacional de la Industria de la Carne (SNIC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Trabajadores Fábrica Alianza (SETF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Pan Victorias (SEPV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la Industria Pesquera (SIP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Industria Aceites y Grasas Comestibles (SIAGC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Empresa La Gila (STELG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la Industria Nacional del Azúcar (SIN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la Industria del Café (SICAFE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Empresa Celo Block (STECB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la Industria Periodística Salvadoreña (SIP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Pilotos Aviadores Salvadoreños (ASPA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Cartonera Centroamérica División de Sigma, S.A. (SECC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Industrias Salvadoreñas de Construcción (SEISC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Empresa CAMSA (STEC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Motoristas Vicentinos (SGMV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Empresa La Universal, S.A.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Educación de El Salvador (STE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La Laguna, S.A. (SINDEL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Trabajadores Plásticos Salvadoreños, S.A. (SETPLAS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Pintores Salvadoreños (SIGP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Saltex (ST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Productos de Cemento, Arcilla y Similares (STPCA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de Muebles, Accesorios y Similares (SIMA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del Pan, Similares y Conexos de El Salvador (STIPSC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Mecánicos Dentales (SIGMEDENT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Aseo Público (STEAP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Trabajadores Hospital Policlínica Salvadoreña, S.A. (SETHPS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la Industria de Productos Alimenticios lácteos y Actividades Conexas (SIPALAC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Industrias Mecánicas y Metálicas de El Salvador (S.T.I.M.M.E.S.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Artes Gráficas Dreikorn (SAD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Productos Nacionales, S.A. (SEPRONAC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Transportes Salvadoreños, S.A. (SETS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Empresa Camisería Manhattan de Centro América (STECMC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Joyeros Salvadoreños (SGJ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Empresa Industrias Martin (STEIM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Occidental de Matarifes de El Salvador (SOM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Matarifes Orientales (SGMO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Escalón Núñez, S.A. (SEEN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Trabajadores AGAVE (SETAG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Avícola Santa Cruz (SEASC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Mecánicos de Occidente (SIGREMO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Autobuses Salvadoreños (STA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Vendedores de Seguros, Títulos de Capitalización y Otras Actividades Afines y Similares (SIGVSCA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Carpintereos de Obra de Banco (SICOB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Avícola, Huevos, Conexos y Similares de El Salvador (STIAHCS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Trabajadores de Transportes Unidos, S.A. (SETU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Nacional de Operarios Carpinteros (SINOC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Servicios de Alimentos, S.A. de C.V. (SESA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Empresa Vidrios de Centroamérica, S.A. (STEVCA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Empresa Pedrera El Refugio (STEPR) NOTA: Sindicato repetido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Trabajadores Acero, S.A. (SETA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Panificadores de El Salvador (ASP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Empresa Matisa de Muebles y Artículos Decorativos (STEMMAD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del Cuero, Sucedáneos, Calzado, Similares y Conexos de El Salvador (STICSCSC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Refrigeración e Industria (SETRI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Unión de Trabajadores Pesquera Nacional, S.A. (UTPN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Trabajadores del Instituto de Vivienda Urbana (SETIVU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Trabajadores Tecnillantas, S.A. (SETT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YSU Radio Cadena, S.A.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Trabajadores Molinera Salvadoreña, S.A. (SETMOS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Empresa Compañía de Obreros del Transporte, S.A. (STECOT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Trabajadores Fábrica Oliva, S.A. (SETFO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Vendedores de Literatura y Similares (SIGVLY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s Industrias Mineras, Similares y Conexas de El Salvador (STIMSC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de los Jabones, Productos Detergentes, Lejías, Velas, Ceras, Líquidos y Pastas Limpiadoras (SITRAJADE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Cartotécnica Centro Americana, S.A. (STECC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Empresa Materiales y Equipos, S.A. (STEME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de Empresa Beneficio Holanda (ASTEBH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de Empresa Beneficio Acahuapa (ASTEB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Aerotécnicos Salvadoreños (ASA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Trabajadores Procesados de Henequén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Trabajadores Guardianes de Centros de Esparcimiento (SIGREGCE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del Instituto Regulador de Abastecimientos (ASTIR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Empresas Llantas Gigantes, S.A.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Trabajadores Creaciones Julieta (SETRACJ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Nacional de Trabajadores de la Industria de Productos de Cemento, Arcilla y Similares (SINTIPCA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Creaciones May (STCM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Tenería La Victoria, S.A. (SETVI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en Equipos Telefónicos (STET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Trabajadores de Nestlé El Salvador, S.A. (SETNES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Empresa Industriales Comerciantes Asociados, S.A. (SEICA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El Salvador Internacional, S.A.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Nacional de Músicos y Similares (SINMU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de Empresa Beneficio Monte Alegre Chinameca (ASTEBACH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Servicios Papeleros Centroamericanos, S.A.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Trabajadores Textiles El Salvador, S.A. (STTEXEL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Unión Sindical de Matarifes de El Salvador (U.S.M.E.S.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Central Azucarera Ízalco (STECAI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Empresa Autobuses, S.A. (ASTEA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Unión Gremial de Marinos Mercantes de El Salvador (UGM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Trabajadores Especialistas en Pisos (SIGEPI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Unión de Trabajadores de Empresa Beneficio La Mica (UTEBLAM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Pedrera El Refugio (STEPR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Asociación Profesional de Empresa de Empleados de la Federación de Asociaciones Cooperativas de Ahorro y Crédito de El Salvador, de R.L (APE DE FEDECAC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Periodistas y Similares de El Salvador (SINPES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la Industria del Cuero, Calzado, Piel Sintética y Conexos de El Salvador (SICCAPSC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Bancarios e Instituciones Financieras (SITRABIF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la Industria Eléctrica, Electrónica, Conexos y Similares (SIEC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del Instituto Salvadoreño de Investigaciones del Café (STEISIC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de Accesorios Eléctricos, Electrónicos, Similares y Conexos (STIAEESC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de la Venta de Automotores, Maquinaria Agrícola, Aditivos, Repuestos, Similares y Conexos (STIVAMAR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la Industria General de Empleados Bancarios y Asociaciones de Ahorro y Préstamo (SIGEBAN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Maestros de El Salvador (SIM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Confitería Americana, S.A. de C.V. (STECASACV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Industrias Textiles (STIT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Educadores de Empresas Privadas de El Salvador (SGEEP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Ingenio Ahuachapán (ASI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y Trabajadoras del Instituto Nacional de Pensiones de los Empleados Públicos (SITINPEP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de Productos Agroindustriales, S.A. de C.V. (STEP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Ingenio Chanmico-Inazúcar (S-TEI-CHI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Licores de Centroamérica, S.A. (STELCA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 xml:space="preserve">Sindicato de Trabajadores de la Universidad Centroamericana de El Salvador José Simeón Cañas (S.I.T.U.C.A.) 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Trabajadores Editorial Metapaneca (SETEM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Telecomunicaciones (SINTTEL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l Comercio de Moneda Extranjera (STICME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Trabajadores de Confecciones de El Salvador, S.A. de C.V. (SETCONDE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Ingenio Jiboa Corsaín (S-TEI-JIC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Trabajadores Administrativos y Servicios de la Universidad de El Salvador (SETASU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Trabajadores Mandarín Internacional, S.A. de C.V. (SETMI, S.A. DE C.V.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Trabajadores Ssangbangwool Appareal El Salvador, S.A. de C.V. (SETBA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l Comercio de Quezaltepeque (STICQ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l Comercio Cantón Penitente Abajo (S.T.I.C.C.P.A.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l Comercio del Lago de Ilopango (STICLI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l Comercio del Cantón Cuntan (STICCC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Profesiones y Oficios Varios (SITINPROV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Trabajadores del Área Técnica en Telecomunicaciones de El Salvador (ATT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del Calzado, Hule, Plástico, Sintéticos, Similares y Conexos de El Salvador (STICHUPSC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Mandarín International, S.A. (ATEMI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F &amp; D, S.A. de C.V. (ATEFYDSACV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l Comercio de la Ciudad de Santa Ana (STIC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Ingenio La Magdalena, S.A. (S-TEIM-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Maquilas Salvadoreñas, S.A de C.V. (SITEMSAL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Diadema, S.A. de C.V. (STEDSACV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Asociación de Trabajadores de Empresa Manufacturas Salvadoreñas de Exportación, S.A. de C.V. (ATEMANSALEX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l Comercio de Colon (STICC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l Comercio de Productos del Alimento del Mercado La Tiendona (STICP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Agropecuarios e Industriales de San Isidro (STAISI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Vendedores y Comerciantes de El Salvador (SIVC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Plásticos Tecnificados, S.A. de C.V. (SEPLAT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Salvadoreña de Energía, S.A. de C.V. (SITESE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l Comercio Informal de Acajutla (STICI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Nacional de Trabajadores Independientes, Pequeños Comerciantes, Estacionarios y Ambulantes de El Salvador (SINTIPECEA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Trabajadores Agroindustriales Los Lagartos (SETAL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s de la Ruta Doscientos Uno (SITER 201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Comerciantes de El Salvador (STICO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de Trabajadores de Empresa Duralita de Centroamérica, S.A. de C.V. (SITEDC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Trabajadores de Administradora El Carmen, S.A. de C.V. (SETAELC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Independientes de Mujeres Parteras de El Salvador (STIMP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Empleados Doall Enterprises (SEDE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tegración Nacional de Indígenas Organizados (INDIO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Unión de Trabajadores de Empresa Maquilas Salvadoreñas, S.A. de C.V. (SIUTEM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Trabajadores de Doall Enterprises, S.A. de C.V. (SETDE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Unidad de Trabajadores de Empresa Compañía de Telecomunicaciones de El Salvador, S.A. De C.V. (SUTTEL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de la Elaboración de Camas, Colchones y Muebles en General de El Salvador (SITIECAM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Han Chang, S.A. (SITEH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Chárter (STECHAR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y del Comercio de Nueva San Salvador (SITICONS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Comisión Ejecutiva Hidroeléctrica del Rio Lempa (STECEL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Independientes de Cosmetólogas (STICO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y del Comercio de la Terminal de Buses Nor-Oriente de San Salvador (SITICTBNOS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Autónomo Independiente de Trabajadores Emprendedores (SAITE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Indígena Campesino de El Salvador (INCA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El Salvador (STI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l Comercio del Cantón Las Isletas (SITICCI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y del Comercio de Santa Tecla (SITICST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Trabajadores de Servicios San José, S.A. de C.V. (SETRASSAJO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la Agricultura del Cantón Achiotañes (SITIAC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Unión de Trabajadores Independientes en Instalación, Reparación y Mantenimiento de Computadoras y Afines ( UTIRMCA 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Comunal Coordinador Nacional Indígena Salvadoreño (CCNI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Baterías de El Salvador, S.A. De C.V. (SITRAEB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Mujeres Trabajadoras Independientes de Profesiones Varias de El Salvador (SIMTIPV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Unión de Trabajadores Independientes de Espectáculos Públicos en General (SUTEPEG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s Varias de Mantenimiento del Aeropuerto Internacional de El Salvador SITEVMAIES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ígena Nacional de Artesanos Independientes (SINAI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de Empresa Confitería Americana, S.A. de C.V. (ASTECASACV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Gremio de Trabajadores de Servicios de Limpieza (SIGTRASEL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Unión de Vendedores Independientes del Mercado de Soyapango y Anexos (UVIM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Agropecuarios del Cantón Tepeagua (SITRACT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Taxistas Independientes de El Salvador (STTI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Mercado Central San Salvador (SINTI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Pequeños Productores y Trabajadores Agropecuarios Salvadoreños (SIPTA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Vendedores Independientes Salvadoreños (STVI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Vendedores Tecleños (SIVETEC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Industria en Servicios Técnicos y Administrativos (SIEST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Motoristas Independientes de San Salvador (SMI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Trabajadores de la Asociación de Transportistas Ahuachapanecos, S.A. de C.V. (SETASOTR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Motoristas Independientes de San Vicente (SMISV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Maestras y Maestros de la Educación Rural, Urbana y Urbano- Marginal de El Salvador (SIMEDUCO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Agropecuarios de Guaymango del Departamento de (STIAG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Agropecuarios del Cantón El Golfo (SITRAGOLF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Trabajadores de Muebles Metálicos Prado, S.A. de C.V. (METAPR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Agropecuarios de Occidente (SITIAO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Pequeños Productores Agropecuarios del Cantón Galeano (SIPEACG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Productores Agropecuarios de Santo Domingo (SIPROASD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la Agricultura del Departamento de Ahuachapán (STIA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Motoristas Independientes de Santa Tecla (SMIST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Motoristas Independientes de Sonsonate (SIMI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Agropecuarios del Cantón San José Llano Largo (SITRACASJLL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Pequeños Productores Agrícolas del Cantón El Carmen, Guaymango, Departamento de Ahuachapán (STIPACG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Trabajadores Industrias DL, S.A. de C.V. (S.E.T.I.DL.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el Sector Informal de El Salvador (SITISI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Independientes del Sector Agropecuario del Cantón El Escalón Municipio de Guaymango Departamento de Ahuachapán (ASITRAISACE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Motoristas Independientes de Santa Ana (SMI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Artesanos Independientes de Sonsonate (SAI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Productores Agropecuarios de El Cantón Chucullo (SIPRACAC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la Salud de San Salvador (STISSAN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Limpia Botas Independientes de San Salvador (SLBIS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Agropecuarios del Cantón El Porvenir Aguacayo (SITRACP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Vendedores Independientes Mercado La Tiendona (SVIMT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Agropecuarios del Municipio El Carmen Departamento de Cuscatlán (STIAMC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Pequeños Productores Agropecuarios de Nahuizalco Departamento de Sonsonate (STIPAN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la Agricultura de Nahuizalco del Departamento de Sonsonate (STIAN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l Comercio de la Terminal de Buses del Sur de San Salvador (SITICT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Vendedores Informales de El Salvador (SIVIE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Automotriz Salvadoreña (STIA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Trabajadores de Autran Zacarías, S.A, de C.V. (SEAZ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Médicos de Familia del Instituto Salvadoreño de Bienestar Magisterial (SIMEFISBM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Productores Agropecuarios de El Cantón San Felipe (SIPROACASF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Agropecuarios del Cantón La Labor (SITRACL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Independientes de El Sector Informal de El Salvador (ASTISI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l Centro Nacional de Tecnología Agropecuaria y Forestal (SINTRACENT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Independientes Agrícolas del Departamento de La Libertad (ASTIAL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Vendedores Estacionarios Ambulantes y de Mercados de El Salvador (ASVEAM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Pequeños Agricultores del Cantón La Esperanza del Municipio de Guaymango Departamento de Ahuachapán (STIPACEG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y Trabajadoras de la Industria del Agua (SITIAGU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Racing Sport Team, S.A. De C.V. (SERAST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Independientes Pequeños Productores Agropecuarios del Cantón La Paz del Municipio de Guaymango Departamento de Ahuachapán (ASTIPAP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 la Industria Aeroportuaria Similares y Conexos de El Salvador (SITIASYCD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Independientes Pequeños Productores Agropecuarios del Cantón Zarzal del Municipio de Guaymango Departamento de Ahuachapán (ASTIPAZ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as y Trabajadores Independientes Vicentinos (ASTIV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Vendedores Pequeños Comerciantes Salvadoreños (ASVPC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Vendedores Independientes en Pequeño (ASVIP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l Instituto Salvadoreño para el Desarrollo Integral de la Niñez y la Adolescencia (SITRAISN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Productores Agropecuarios Cantón La Esperanza, San Sebastián (SIPROACES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los Trabajadores del Sector de Vendedores Informales de Sonsonate (STSVI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leados del Instituto Salvadoreño de Desarrollo Municipal (SEISDEM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s Administradoras de Personal de El Salvador (SITEMAP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Marinos Independientes (SIDEMI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 la Industria Aeroportuaria de El Salvador, Similares y Conexos (SITIAP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para la Democracia, el desarrollo y la paz (STIDEPAZ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Oficios Varios de El Salvador (STINOV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s de Servicios de Seguridad Privada de El Salvador (SITESEPRI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Agropecuarios del Municipio de San Julián Departamento de Sonsonate (STIAM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Para la Unidad de los Trabajadores de Industria de la Seguridad Privada de El Salvador (SUTISP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Portuaria La Unión Centro Americana, Similares y Conexos en El Salvador (SITIPLUC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Agropecuarios del Municipio de Rosario de Mora, Departamento de San Salvador (SITIAROM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la Economía Informal de El Salvador (SINTRAECI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Vendedores de Billetes de Lotería (SITIVEL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Empresa F &amp; D, S.A. De C.V. (STEF&amp;D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Agropecuarios del Municipio de Sonzacate, Departamento de Sonsonate. SITRAIAS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Empresarial López Hermanos (S.I.E.L.O.H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la Construcción (SITCONST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Electromecánicos Similares y Conexos de El Salvador (STIESYC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Pequeños Productores Agropecuarios del Municipio de Zacatecoluca (STIPAZ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s de Trabajadores y Vendedores Independientes de El Salvador (SITVI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l Fondo de Protección de Lisiados y Discapacitados a Consecuencia del Conflicto Armado (SITRAFOPROLYD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Productores Agropecuarios del Cantón San Jerónimo (SIPROASJ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Vendedores Independientes de Sonsonate (S.I.T.R.A.V.I.S.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los Trabajadores de la Caja Mutual de los Empleados del Ministerio de Educación (SITCAMED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 Empresa Manufacturas del Rio (SITTRAMAR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l Comercio por cuenta Propia de El Salvador (SITRACOPA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Agropecuarios Independientes del Puerto de La Libertad (S.T.R.A.I.N.P.L.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Vendedores Unidos de El Salvador(STIVU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 Empresa Style Avenue (SITTE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vendedores por cuenta propia de El Salvador (SITRAVCUP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por Cuenta Propia Monseñor Romero de El Salvador (SITRAM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Industria Gastronómica, Restaurantes, Hoteles, y Afines al Turismo. (SITIGHR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l Gremio de Rozadores de la Industria de la Caña de Azúcar de El Salvador (SITRACAÑ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Revolucionarios del Fondo Solidarios para la Salud. (STRARFO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Agropecuarios de El Salvador (S.I.T.I.A.S.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y Trabajadoras de "Empresa" Compañía Salvadoreña de Seguridad COSASE, S.A. DE C.V.(SITRACOSASE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y Trabajadoras de la Universidad Monseñor Oscar Arnulfo Romero (SITUMOAR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Independientes Educadoras en Los Centros de Bienestar Infantil de El Salvador (S.I.T.I.E.C.B.I.E.S.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 Vendedores Independientes de El Salvador (S.I.T.T.R.A.V.I.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y Vendedores Independientes de la Libertad (SITRAVIL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Vendedores Independientes de Juayua del Departamento de Sonsonate (SITRAVIJ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Vendedores Independientes de la Calle Arce (S.I.V.I.C.A.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vendedores, organizados por cuenta Propia (S.I.T.R.A.V.O.P.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 Empresa Zafra, S.A. de C.V. (SITRAZAFR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l Comercio del Cantón El Zapote (SITICZ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Vendedores Antojitos Ligeros (SITRAVAL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Vendedores Emprendedores del Municipio de Aguilares (S.V.E.M.A.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Vendedores Estacionarios del Mercado de Ciudad Barrios (SIVEMECIB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Independientes de El Salvador (ASTRI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Mujeres Comerciantes de la Barra de Santiago de El Salvador (SIMCOBASSAL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s de Mujeres Comerciantes de la Isla Tasajera de El Salvador (SIMITSAL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l Fondo de Inversión Social para el Desarrollo Local (SITRAFISDL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Mujeres Trabajadores de la Agricultura Similares y Conexos de Chalatenango (SIMUTRASC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y Comerciantes Independientes de El Salvador (ASTRACI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de Acacme de R.L. ASTDACACME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Independientes Unidos de El Salvador (ASTUI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Mujeres Trabajadoras Agropecuarias de San Miguel Tepezontes (SIMTRASAT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Domésticas de El Salvador SITRADOMES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y Trabajadoras de Productos Varios (SITRACAMPESINO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y Trabajadoras Independientes de Ventas Comunitarias y Otros Productos Afines (SITRACOMP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 la Industria de Agentes de Seguridad Privada de El Salvador (SITIASP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y Trabajadores Independientes de Seguridad Privada de El Salvador (STISP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, Importadores, Vendedores, Estacionarios y Ambulantes de El Salvador (SIVEA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Vendedores Ambulantes de San Juan Opico, La Libertad (SIVASO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Comerciantes del Mercado de Jiquilisco (SICMEJI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Zapateros y Zapateras de Santa Tecla, la Libertad (STIZST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Fotógrafos de San Miguel (SIFOSM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Vendedores de Jícamas del Municipio de San Rafael Oriente, San Miguel, (SIVJSRO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Panaderos del Municipio de El Tránsito, San Miguel (SIPMT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Albañiles independientes del Domicilio de Panchimalco, San Salvador (SAIP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y Trabajadoras de Ventas Ambulante de San Sebastián Salitrillo (SITVAS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Agricultores de Santiago Texacuangos, San Salvador (SIAST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Vendedores de Agua de San Juan Opico, La Libertad (SIVASO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Jornaleros Independientes de Rosario de Mora, San Salvador (SJIRM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y Artesanos de Apopa (SITAP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y Trabajadoras Agrícolas de San Matías (SITASM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y Trabajadoras de Peluqueros(as) (SITP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Comerciantes de Huizúcar (SICHU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Miembros de Seguridad privada, San Miguel, San Miguel (SIMSPSM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de Comercio y Servicios del Municipio de Colon (SITCOSE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comerciantes Individuales de Santa Tecla (SITRACIST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Santiagueños (STI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Vendedores de Golosinas del Municipio de Olocuilta (SIVEGMO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Rosarence, La Paz (STIR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Camaroneros de la Herradura, La Paz (SICHLP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y Trabajadoras de Ventas Ambulantes de Zacatecoluca (SITVAZ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Agrícolas del Sur de Santa Tecla (SITASST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y Trabajadoras de Venta de Bebidas (SITVBE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Vendedores y Vendedoras Ambulantes de San Miguel (SIVASM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Vendedores de Tepecoyo (SIVTE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Pequeños Comerciantes de Zaragoza, La Libertad (SIPCZLL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Sastres y Costureras de San Miguel (Moncagua)(SISCSM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Vendedores de Chinameca (SIVICHI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Concepción Batres (SITRACB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Vendedores de Ciudad Delgado (SIVECID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Vendedores del Municipio de Quelepa, San Miguel (SIVQUE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Agricultores de Ciudad Barrios (SINACIB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Agrícolas de San Julián, Sonsonate (SITRASJ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y Trabajadoras Independientes del Municipio de Uluazapa (SITRAIMU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as Domésticas de Moncagua, San Miguel (SITDM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Jóvenes Emprendedores de Moncagua (SIJEM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Agrícolas de Comacarán (SITACO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Artistas y Trabajadores por el Arte (SIATR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Mujeres Panaderas de Comacarán (SIMUPAC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l Mercado de Acajutla (SITRAMER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Vendedores Ambulantes de San Rafael Obrajuelo, La Paz (SIVASRO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la Industria de Trabajadoras y Trabajadores de Seguridad Privada (SITSEP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la Industria de Trabajadoras y Trabajadores de Seguridad Privada de El Salvador (SITSP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Agropecuarios de Santa Ana (SINTA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Artistas de San Miguel (SINASAM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Multilaboral del Cantón el Tinteral (SITMET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Cortadores y Cortadoras de Café de Chinameca (SICCC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Vendedores y Vendedoras Ambulantes del Departamento de la Libertad (SIVADL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Artesanos de Santo Tomas (SIAST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Pequeños Agricultores de San Pablo Tacachico, La Libertad (SIPASPT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Agropecuarios de Quezaltepeque (SITAQUE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Comerciantes de Nuevo Cuscatlán, La Libertad (SICNC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Vendedores y Vendedoras Ambulantes de Pupusas de San Luis Talpa (SIVAPSLT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del Campo de Chiltiupán (SITRACHI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y Trabajadoras Agrícolas del Puerto de la Libertad (SITAPL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Vendedores Informales del Puerto de La Libertad (SIVIPL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y Trabajadoras de Ventas Ambulantes de San José Villanueva (SITVAJV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Costureras, Agricultores y Vendedores de Santa Ana Catarina Masahuat, Sonsonate (SICAVSCM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Empleadas Domésticas de San Miguel (SIEDOSAM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y Trabajadoras por Cuenta Propia de Ventas de productos Varios de La Ciudad de Jicalapa (SITRAJIC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de los Municipios de El Rosario y de San Pedro Masahuat del Departamento de La Paz (SITMURPE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de la Comunidad Divina Providencia del Municipio de el Rosario, Departamento de la Paz (SITDIMUR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de Comunidades de Zona para Central (SITCOZP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Agropecuarios y Artesanos para el Desarrollo Laboral (ASINTRADESAL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Informales de Quezaltepeque (SITIQUE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Agrícolas Quezaltepeque (SINTRAQUE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y Trabajadoras Agropecuarios San Alfonso (SITA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Agricultores de Lolotique (SINALO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 Vendedores Emprendedores en Crecimiento (S.I.T.R.A.V.E.C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Vendedores Ambulantes de Dulces (SINVAD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Mujeres Trabajadoras de Santa Ana (SINTM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Vendedores de El Salvador (SITRAV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y Vendedores Independientes de El Salvador ( S.I.N.T.R.A.Y.V.I.E.S.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Independientes y Vendedores de los Mercados de Santa Ana ( ASTRIVEM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Autónomo de Comerciantes y Vendedores de El Salvador (S.I.A.C.O.V.E.S.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Comerciantes Organizados por Cuenta Propia de El Salvador (SITCOCP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Vendedores de Santa Ana (S.I.T.V.E.S.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 la Industria de Seguridad Privada (SITISEP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Pensionadas y Pensionados Trabajadores Independientes de El Salvador (SIP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la Industria del Cemento Concreto y Anexas (SICC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l Fondo para la Atención a las Víctimas de Accidentes de Tránsito (SITRAFONAT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resa de las Trabajadoras y Trabajadores del Instituto Salvadoreño de Transformación Agraria (SETRAIST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Vendedores Emprendedores del Municipio de La Palma (SVEMP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Único de Trabajadores Independientes del Sector Transporte, Similares y Conexos de El Salvador (SUTRAN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Gremial de Traileros Independientes Salvadoreños (SIGTI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l Consejo Nacional de la Niñez y la Adolescencia (SICONN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l Municipio de Metapán (S.I.T.I.M.M.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Organizado de Vendedores Independientes (SIOVI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Vendedoras y Vendedores por Cuenta Propia (SIVENCUP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Emprendedores por Cuenta Propia (SITTRAVEPP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nsporte de Turismo Selectivo Alternativo Local en Vehiculos de Aguilares (SITUR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leados y Trabajadores de la Alcaldía Municipal de Nejapa (SETAMN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Alcaldía Municipal de Santa Ana (SITRAM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de la Alcaldía Municipal de Nejapa (ASITAMUNE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los Trabajadores del Órgano Judicial (ASTOJ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ducadores del Departamento de la Paz - Bases Ministeriales, dependencia del Ministerio de Educación (SEDEPAZ-BM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y Trabajadoras de la Alcaldía Municipal de San Salvador (SITTRAMUSA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 la Alcaldía Municipal de Ilopango (SITTAMI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Municipales de la Alcaldía Municipal de San Salvador (STM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Secretaría de Comunicaciones (SITRASCOM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y Trabajadoras de la Alcaldía Municipal de San Salvador (ASITMU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Unión de Trabajadores del Órgano Judicial (SUTOJ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Dirección General de Migración y Extranjería (SITRADIGME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Médicos Del Hospital Nacional Zacamil, Dependencia del Ministerio de Salud (SIMEHZAC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l Ministerio de Salud Pública y Asistencia Social (SITRAMSPYA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leados y Trabajadores de la Alcaldía Municipal de San Salvador (SITRAMUS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Alcaldía Municipal de La Unión (SITRAMLU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Municipales de la Alcaldía de Santa Ana (SITRAMU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Nacional de Trabajadores Penitenciarios de la Dirección General de Centros Penales, Dependencia del Ministerio de Justicia y Seguridad Pública (SITRAPEN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Empleados Judiciales Salvadoreños (ASEJU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leadas y Empleados de la Alcaldía Municipal de San Salvador (SINEMU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Fuerza Sindical de Empleados Municipales de La Alcaldía de San Salvador (F.U.S.E.M.A.D.E.S.S.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leados Docentes del Ministerio de Educación El Salvador (SINEDMES cinco de octubre Dra. "Melada Anaya Montes"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y Trabajadoras de La Secretaría de Inclusión Social (SITRASI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 Los Servicios Públicos de La Alcaldía Municipal de Acajutla (SITRASPAM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leados y Trabajadores de la Alcaldía Municipal de Rosario de Mora. (S.E.T.R.A.M.R.N.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Alcaldía Municipal de Santa Catarina Masahuat (SITRAMSCM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Municipales de la Alcaldía de San Pablo Tacachico (SITMUSAT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Alcaldía Municipal de Cuisnahuat (SITAMC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Alcaldía Municipal de Jucuapa (SITRAMUJU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Municipales Santanecos (SITMU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Alcaldía Municipal de San Miguel (STAMSM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Alcaldía Municipal de La Unión (SITRAMUL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Municipales de la Alcaldía de San Pedro Perulapan (S.I.T.R.A.M.S.P.P.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s de Empleados de la Alcaldía Municipal de Chalchuapa (SINEAMUCH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leados del Ministerio de Justicia y Seguridad Pública (SEMIJUSP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Chalchuapaneco de Trabajadores Municipales (SICHALTRAMU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Notificadores y Empleados del Órgano Judicial (SINEOJ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Municipales de la Alcaldía de San Luis La Herradura (SITRAMHERR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Nacional de Trabajadores Unidos por la Salud (SINTRAUSAL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leadas y Empleados Municipales de la Alcaldía Municipal de Santa Ana (SEM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Personas Trabajadoras de la Alcaldía Municipal de San Salvador (SITRA-AMSSALV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l Gobierno de San Salvador (SITRAGOBS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Alcaldía Municipal de Jiquilisco (SITRAMJI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y Trabajadoras de la Alcaldía Municipal de San Francisco Menéndez (SINTRAMUSAME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l Ministerio de Justicia y Seguridad Pública y sus Dependencias (SITMIJUSP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los Trabajadores de la Presidencia de la República de El Salvador (SITRAPR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l Centro Internacional de Ferias y Convenciones de El Salvador (SITRACIFCO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General de Mujeres del Ministerio de Educación Ciencia y Tecnología de El Salvador (SIGMUD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Frente Magisterial Salvadoreño (F.M.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Nacional de Trabajadores y Trabajadoras del INJUVE (SITRAINJUVE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l Tribunal del Servicio Civil (SITRATSC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Alcaldía Municipal de Sonzacate (SITAM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Alcaldía Municipal de San Francisco Gotera (SITRAMSFG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Municipales de Sonsonate (STAMSO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Asociación de Marinos Mercantes de El Salvador (AMM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Voceadores Independientes de El Salvador (SVID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Occidental de Matarifes de El Salvador (S.O.M.E.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Zapateros de El Salvador (S.T.Z.E.S.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General de Trabajadores de la Industria del Transporte y Afines de El Salvador (SGTITA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General de Trabajadores de la Industria de la Construcción (S.G.T.I.C.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Comerciantes Independientes Cantón El Cuco (S.T.C.I.C.E.C.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Comerciantes de Artículos Varios (S.T.I.C.A.V.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l Sector Eléctrico (STSEL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Comerciantes de Mercados Municipales de El Salvador (SITINCOM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del Transporte de El Salvador (STIT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Recicladores de Desechos Sólidos de Apopa (STIRDES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Mujeres Trabajadoras Independientes de Comerciantes Salvadoreñas (SIMUTRA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Comerciantes de Productos Varios de la Ciudad de Usulután (STICVU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l Comercio de Sensuntepeque (SITIC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Comerciantes de San Salvador (SINTICS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 Comerciantes de Productos Varios de El Salvador (SINTICPROV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Comerciantes Independientes de Mejicanos (SITINCME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Comerciantes Independientes de Soyapango (SINTCI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Empresa Calvo Conservas El Salvador, S.A. De C.V. (STECCESSACV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Pequeños Comerciantes de Occidente (ASPECO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Independientes del Comercio, Colonia La Flores (SITRACOF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l Comercio, Colonia Agua Caliente (SITRACCAC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Agropecuarios, Cantón Achichilco (SINTRAC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Trabajadores Vendedores Independientes Salvadoreños (ASTRAVI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Agropecuarios de San Vicente (SITRASV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Asociación Sindical de Vendedores Independientes del El Salvador (ASVI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s de Trabajadoras Vendedoras del Comercio Informal de Mejicanos (SITRAVECOM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y Trabajadoras por cuenta Propia y del Pequeño Comercio de El Salvador (STCPC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l Gremio de la Limpieza de El Salvador (SITRAGL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Voceadores Salvadoreños (SIVO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Industria de la Construcción de El Salvador (SITRACO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l Instituto Salvadoreño para el Desarrollo de la Mujer (SISDEMU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 la Comisión Nacional de la Micro y Pequeña Empresa (SITCO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Salvadoreños (SIT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l Consejo Nacional de La Niñez y de la Adolescencia (SITRACONN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General Independiente de Trabajadoras de Oficios Domésticos Similares y Conexos de El Salvador (SGITRADOSAL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de Semillas de Acajutla (SINDISEMILL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Campesinos y Obreros de Sonsonate (SINCO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Agricultores y Recolectores de Ízalco, Sonsonate (SIARI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Sector Agrícola de Sonsonate (SITRASA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Emprendedores de Santa Catarina Masahuat (SIESCAM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Vendedores Ruteros y Agricultores en Pequeño de Santa Catarina Masahuat (SIVERAPE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Agricultores y Regantes de Nahulingo (SINAREN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Labriegos de El Salvador (SITRALA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Campesinos Agrícolas de Ízalo (SICADI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y Trabajadoras de la Autoridad Marítima Portuaria (SITRAMAP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la Construcción (S.I.C.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y Trabajadoras del Ministerio de Trabajo y Previsión Social. (SITRAMITP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l Órgano Judicial (SITTOJ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Agremiado Nacional de Educadores Salvadoreños 21 de junio del Ministerio de Educación (SIANDES 21 DE JUNIO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leados y Trabajadores de la Alcaldía Municipal de San Salvador (SETRAMS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l Cuerpo de Bomberos de El Salvador, Dependencia del Ministerio de Gobernación (SINTRACBE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del Ministerio de Agricultura y Ganadería (SITMAG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del Ministerio de Educación (ATRAMEC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Unificado de Trabajadoras y Trabajadores del Ministerio de Economía (SUTTMINEC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Administrativos y Docentes del Ministerio de Educación de El Salvador -ANDES 21 DE JUNIO, SITADMES-ANDES 21 DE JUNIO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General de las y los Trabajadores del Ministerio de Educación (SIGETME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leados del Ministerio de Trabajo y Previsión Social (SEMINTRAB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y Trabajadoras del Ministerio de Relaciones Exteriores (SITRAMRE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y Trabajadoras Municipales de la Alcaldía Municipal de Nueva Concepción (SITMUNC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as y Trabajadores Municipales de la Alcaldía de Cojutepeque (SITRACOJ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Empleados Docentes del Ministerio de Educación de El Salvador Veintidós de junio profesor Dimas Rodríguez (S.I.N.E.D.M.E.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y Trabajadoras del Instituto Nacional de la Juventud (SITINJUVE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doras y Trabajadores de la Alcaldía Municipal de San Rafael Cedros (SITRACEDROS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l Cuerpo de Agentes Metropolitanos y Empleados de la Alcaldía Municipal de San Vicente (SICAMESVI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Independiente de Trabajadores Agropecuarios, Cantón El Chaperno (SITRACH)</w:t>
            </w:r>
          </w:p>
        </w:tc>
      </w:tr>
      <w:tr w:rsidR="00796C15" w:rsidRPr="00CA2775" w:rsidTr="00796C15">
        <w:trPr>
          <w:trHeight w:val="315"/>
        </w:trPr>
        <w:tc>
          <w:tcPr>
            <w:tcW w:w="1006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6C15" w:rsidRPr="00CA2775" w:rsidRDefault="00796C15" w:rsidP="00CA27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A2775">
              <w:rPr>
                <w:rFonts w:eastAsia="Times New Roman" w:cstheme="minorHAnsi"/>
                <w:sz w:val="20"/>
                <w:szCs w:val="20"/>
                <w:lang w:eastAsia="es-SV"/>
              </w:rPr>
              <w:t>Sindicato de Trabajadores y Trabajadoras del Instituto Nacional de la Juventud (SITINJUVE)</w:t>
            </w:r>
          </w:p>
        </w:tc>
      </w:tr>
    </w:tbl>
    <w:p w:rsidR="00730A4C" w:rsidRDefault="00730A4C" w:rsidP="00796C15">
      <w:pPr>
        <w:suppressAutoHyphens/>
        <w:spacing w:after="0" w:line="240" w:lineRule="auto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</w:p>
    <w:p w:rsidR="00730A4C" w:rsidRDefault="00730A4C" w:rsidP="00C80759">
      <w:pPr>
        <w:suppressAutoHyphens/>
        <w:spacing w:after="0" w:line="240" w:lineRule="auto"/>
        <w:ind w:firstLine="709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</w:p>
    <w:p w:rsidR="00730A4C" w:rsidRDefault="00730A4C" w:rsidP="00C80759">
      <w:pPr>
        <w:suppressAutoHyphens/>
        <w:spacing w:after="0" w:line="240" w:lineRule="auto"/>
        <w:ind w:firstLine="709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</w:p>
    <w:p w:rsidR="00D61F4C" w:rsidRDefault="00D61F4C" w:rsidP="00D61F4C">
      <w:pPr>
        <w:pStyle w:val="Prrafodelista"/>
        <w:numPr>
          <w:ilvl w:val="0"/>
          <w:numId w:val="4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  <w:r w:rsidRPr="00D61F4C">
        <w:rPr>
          <w:rFonts w:ascii="Calibri" w:eastAsia="Times New Roman" w:hAnsi="Calibri" w:cs="Calibri"/>
          <w:color w:val="222222"/>
          <w:sz w:val="20"/>
          <w:szCs w:val="20"/>
          <w:lang w:eastAsia="es-SV"/>
        </w:rPr>
        <w:t>Nombres de los sindicatos independientes y estatales, con sus Siglas.</w:t>
      </w:r>
    </w:p>
    <w:p w:rsidR="00730A4C" w:rsidRPr="00D61F4C" w:rsidRDefault="00730A4C" w:rsidP="00730A4C">
      <w:pPr>
        <w:pStyle w:val="Prrafodelista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</w:p>
    <w:p w:rsidR="00730A4C" w:rsidRDefault="00730A4C" w:rsidP="00D61F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3"/>
      </w:tblGrid>
      <w:tr w:rsidR="00730A4C" w:rsidRPr="00730A4C" w:rsidTr="00730A4C">
        <w:trPr>
          <w:trHeight w:val="30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0A4C" w:rsidRPr="00730A4C" w:rsidRDefault="00730A4C" w:rsidP="00730A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b/>
                <w:sz w:val="18"/>
                <w:szCs w:val="18"/>
                <w:lang w:eastAsia="es-SV"/>
              </w:rPr>
              <w:t>NOMBRES DE SINDICATOS INDEPENDIENTES</w:t>
            </w:r>
          </w:p>
        </w:tc>
      </w:tr>
      <w:tr w:rsidR="00730A4C" w:rsidRPr="00730A4C" w:rsidTr="00730A4C">
        <w:trPr>
          <w:trHeight w:val="30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Nacional de Trabajadores Sastres (SNT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Asociación de Luchadores Profesionales de Espectáculos Públicos de El Salvador (ALPEPE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Asociación Sindical de Panificadores de El Salvador (ASPE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en Equipos Telefónicos (STET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l Comercio de Moneda Extranjera (STICME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Artesanos del Mimbre (STIAM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l Comercio Informal (S.T.I.C.I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l Comercio de Quezaltepeque (STICQ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l Comercio Cantón Penitente Abajo (S.T.I.C.C.P.A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l Comercio Planes de Renderos (S.T.I.C.P.R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l Comercio del Lago de Ilopango (STICLI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l Comercio del Cantón Cuntan (STICCC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 Vendedores en Pequeño (STIVEP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 Profesiones y Oficios Varios (SITINPROV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de la Industria del Calzado, Hule, Plástico, Sintéticos, Similares y Conexos de El Salvador (STICHUPSCE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l Comercio de la Ciudad de Santa Ana (STICS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 Vendedores y Arrendatarios del Mercado de Santa Ana (SITRAVAMS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l Comercio de Colon (STICC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l Comercio de Productos del Alimento del Mercado La Tiendona (STICP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Vendedores y Comerciantes de El Salvador (SIVCE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l Comercio Informal de Acajutla (STICI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Nacional de Trabajadores Independientes, Pequeños Comerciantes, Estacionarios y Ambulantes de El Salvador (SINTIPECEA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 Comerciantes de El Salvador (STICOE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tegración Nacional de Indígenas Organizados (INDIO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y del Comercio de Nueva San Salvador (SITICONS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as Independientes de Cosmetólogas (STICO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 Pequeños Comerciantes de Cuscatancingo (SITINCCU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y del Comercio de la Terminal de Buses Nor-Oriente de San Salvador (SITICTBNOS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Autónomo Independiente de Trabajadores Emprendedores (SAITE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Indígena Campesino de El Salvador (INCA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 El Salvador (STIE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l Comercio del Cantón Las Isletas (SITICCI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 la Agricultura del Cantón Achiotañes (SITIAC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Unión de Trabajadores Independientes en Instalación, Reparación y Mantenimiento de Computadoras y Afines ( UTIRMCA 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Comunal Coordinador Nacional Indígena Salvadoreño (CCNI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Mujeres Trabajadoras Independientes de Profesiones Varias de El Salvador (SIMTIPV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Unión de Trabajadores Independientes de Espectáculos Públicos en General (SUTEPEG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ígena Nacional de Artesanos Independientes (SINAI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l Comercio del Puerto de La Libertad (SITRAINCOP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Unión de Vendedores Independientes del Mercado de Soyapango y Anexos (UVIMS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es Agropecuarios del Cantón Tepeagua (SITRACT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Taxistas Independientes de El Salvador (STTIE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Mercado Central San Salvador (SINTIE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Pequeños Productores y Trabajadores Agropecuarios Salvadoreños (SIPTA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Vendedores Independientes Salvadoreños (STVI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Vendedores Tecleños (SIVETEC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Motoristas Independientes de San Salvador (SMI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Motoristas Independientes de San Vicente (SMISV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Agropecuarios de Guaymango del Departamento de (STIAG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es Agropecuarios del Cantón El Golfo (SITRAGOLF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Agropecuarios de Occidente (SITIAO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Pequeños Productores Agropecuarios del Cantón Galeano (SIPEACG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Productores Agropecuarios de Santo Domingo (SIPROASD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 la Agricultura del Departamento de Ahuachapán (STIA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Motoristas Independientes de Santa Tecla (SMIST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Motoristas Independientes de Sonsonate (SIMI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Agropecuarios del Cantón San José Llano Largo (SITRACASJLL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 Pequeños Productores Agrícolas del Cantón El Carmen, Guaymango, Departamento de Ahuachapán (STIPACG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 el Sector Informal de El Salvador (SITISIE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Asociación Sindical de Trabajadores Independientes del Sector Agropecuario Salvadoreño (ASTISA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Asociación Sindical de Trabajadores Independientes del Sector Agropecuario del Cantón El Escalón Municipio de Guaymango Departamento de Ahuachapán (ASITRAISACE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Motoristas Independientes de Santa Ana (SMIS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Artesanos Independientes de Sonsonate (SAI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Productores Agropecuarios de El Cantón Chucullo (SIPRACAC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 la Salud de San Salvador (STISSAN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Limpia Botas Independientes de San Salvador (SLBIS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Agropecuarios del Cantón El Porvenir Aguacayo (SITRACP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Asociación Sindical de Trabajadores Independientes de Profesiones y Ocupaciones Varias de El Salvador (ASTIPOV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Vendedores Independientes Mercado La Tiendona (SVIMT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Agropecuarios del Municipio El Carmen Departamento de Cuscatlán (STIAMC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 Pequeños Productores Agropecuarios de Nahuizalco Departamento de Sonsonate (STIPAN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 la Agricultura de Nahuizalco del Departamento de Sonsonate (STIAN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l Comercio de la Terminal de Buses del Sur de San Salvador (SITICTE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Vendedores Informales de El Salvador (SIVIE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Empresa Trabajadores de Autran Zacarías, S.A, de C.V. (SEAZ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Productores Agropecuarios de El Cantón San Felipe (SIPROACASF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Agropecuarios del Cantón La Labor (SITRACL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Asociación Sindical de Trabajadores Independientes de El Sector Informal de El Salvador (ASTISIE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Asociación Sindical de Trabajadores Independientes Agrícolas del Departamento de La Libertad (ASTIAL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Asociación Sindical de Vendedores Estacionarios Ambulantes y de Mercados de El Salvador (ASVEAME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 Pequeños Agricultores del Cantón La Esperanza del Municipio de Guaymango Departamento de Ahuachapán (STIPACEG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Asociación Sindical de Trabajadores Independientes Pequeños Productores Agropecuarios del Cantón La Paz del Municipio de Guaymango Departamento de Ahuachapán (ASTIPAP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Asociación Sindical de Trabajadores Independientes Pequeños Productores Agropecuarios del Cantón Zarzal del Municipio de Guaymango Departamento de Ahuachapán (ASTIPAZ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Asociación Sindical de Trabajadoras y Trabajadores Independientes Vicentinos (ASTIV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Asociación Sindical de Vendedores Pequeños Comerciantes Salvadoreños (ASVPC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Asociación Sindical de Vendedores Independientes en Pequeño (ASVIP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Productores Agropecuarios Cantón La Esperanza, San Sebastián (SIPROACES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los Trabajadores del Sector de Vendedores Informales de Sonsonate (STSVI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Marinos Independientes (SIDEMI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para la Democracia, el desarrollo y la paz (STIDEPAZ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 Oficios Varios de El Salvador (STINOVE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Agropecuarios del Municipio de San Julián Departamento de Sonsonate (STIAM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Agropecuarios del Municipio de Rosario de Mora, Departamento de San Salvador (SITIAROM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 la Economía Informal de El Salvador (SINTRAECIE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as y Trabajadores Vendedores de Billetes de Lotería (SITIVEL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Agropecuarios del Municipio de Sonzacate, Departamento de Sonsonate. SITRAIAS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 la Construcción (SITCONST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Electromecánicos Similares y Conexos de El Salvador (STIESYCE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 Pequeños Productores Agropecuarios del Municipio de Zacatecoluca (STIPAZ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s de Trabajadores y Vendedores Independientes de El Salvador (SITVI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Productores Agropecuarios del Cantón San Jerónimo (SIPROASJ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Vendedores Independientes de Sonsonate (S.I.T.R.A.V.I.S.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los Trabajadores de la Caja Mutual de los Empleados del Ministerio de Educación (SITCAMED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l Comercio por cuenta Propia de El Salvador (SITRACOPAE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Agropecuarios Independientes del Puerto de La Libertad (S.T.R.A.I.N.P.L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 Vendedores Unidos de El Salvador(STIVUE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Pescadores Salvadoreños (S.I.P.E.S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as y Trabajadores de Empresa Style Avenue (SITTES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vendedores por cuenta propia de El Salvador (SITRAVCUPE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por Cuenta Propia Monseñor Romero de El Salvador (SITRAME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Agropecuarios de El Salvador (S.I.T.I.A.S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as Independientes Educadoras en Los Centros de Bienestar Infantil de El Salvador (S.I.T.I.E.C.B.I.E.S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as y Trabajadores de Vendedores Independientes de El Salvador (S.I.T.T.R.A.V.I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y Vendedores Independientes de la Libertad (SITRAVIL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Vendedores Independientes de Juayua del Departamento de Sonsonate (SITRAVIJ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Vendedores Independientes de la Calle Arce (S.I.V.I.C.A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vendedores, organizados por cuenta Propia (S.I.T.R.A.V.O.P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l Comercio del Cantón El Zapote (SITICZ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Vendedores Antojitos Ligeros (SITRAVAL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Vendedores Emprendedores del Municipio de Aguilares (S.V.E.M.A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Vendedores Estacionarios del Mercado de Ciudad Barrios (SIVEMECIB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Asociación Sindical de Trabajadores Independientes de El Salvador (ASTRIE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Mujeres Comerciantes de la Barra de Santiago de El Salvador (SIMCOBASSAL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s de Mujeres Comerciantes de la Isla Tasajera de El Salvador (SIMITSAL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Mujeres Trabajadores de la Agricultura Similares y Conexos de Chalatenango (SIMUTRASC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Asociación Sindical de Trabajadores y Comerciantes Independientes de El Salvador (ASTRACIE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Asociación Sindical de Trabajadores Independientes Unidos de El Salvador (ASTUIE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Mujeres Trabajadoras Agropecuarias de San Miguel Tepezontes (SIMTRASAT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as Domésticas de El Salvador SITRADOMES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es y Trabajadoras de Productos Varios (SITRACAMPESINO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y Trabajadoras Independientes de Ventas Comunitarias y Otros Productos Afines (SITRACOMP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y Trabajadores Independientes de Seguridad Privada de El Salvador (STISPE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, Importadores, Vendedores, Estacionarios y Ambulantes de El Salvador (SIVEA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Vendedores Ambulantes de San Juan Opico, La Libertad (SIVASO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Comerciantes del Mercado de Jiquilisco (SICMEJI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 Zapateros y Zapateras de Santa Tecla, la Libertad (STIZST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Fotógrafos de San Miguel (SIFOSM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Vendedores de Jícamas del Municipio de San Rafael Oriente, San Miguel, (SIVJSRO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Panaderos del Municipio de El Tránsito, San Miguel (SIPMT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Albañiles independientes del Domicilio de Panchimalco, San Salvador (SAIP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es y Trabajadoras de Ventas Ambulante de San Sebastián Salitrillo (SITVAS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Agricultores de Santiago Texacuangos, San Salvador (SIAST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Vendedores de Agua de San Juan Opico, La Libertad (SIVASO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Jornaleros Independientes de Rosario de Mora, San Salvador (SJIRM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es y Artesanos de Apopa (SITAP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es y Trabajadoras Agrícolas de San Matías (SITASM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es y Trabajadoras de Peluqueros(as) (SITP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Comerciantes de Huizúcar (SICHU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Miembros de Seguridad privada, San Miguel, San Miguel (SIMSPSM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es de Comercio y Servicios del Municipio de Colon (SITCOSE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de comerciantes Individuales de Santa Tecla (SITRACIST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Santiagueños (STI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Vendedores de Golosinas del Municipio de Olocuilta (SIVEGMO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Rosarence, La Paz (STIR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Camaroneros de la Herradura, La Paz (SICHLP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es y Trabajadoras de Ventas Ambulantes de Zacatecoluca (SITVAZ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es Agrícolas del Sur de Santa Tecla (SITASST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es y Trabajadoras de Venta de Bebidas (SITVBE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Vendedores y Vendedoras Ambulantes de San Miguel (SIVASM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Vendedores de Tepecoyo (SIVTE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Pequeños Comerciantes de Zaragoza, La Libertad (SIPCZLL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Sastres y Costureras de San Miguel (Moncagua)(SISCSM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Vendedores de Chinameca (SIVICHI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de Concepción Batres (SITRACB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Vendedores de Ciudad Delgado (SIVECID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Vendedores del Municipio de Quelepa, San Miguel (SIVQUE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Agricultores de Ciudad Barrios (SINACIB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Agrícolas de San Julián, Sonsonate (SITRASJ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y Trabajadoras Independientes del Municipio de Uluazapa (SITRAIMU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as Domésticas de Moncagua, San Miguel (SITDM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Jóvenes Emprendedores de Moncagua (SIJEM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es Agrícolas de Comacarán (SITACO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Artistas y Trabajadores por el Arte (SIATR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Mujeres Panaderas de Comacarán (SIMUPAC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del Mercado de Acajutla (SITRAMER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Vendedores Ambulantes de San Rafael Obrajuelo, La Paz (SIVASRO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es Agropecuarios de Santa Ana (SINTAS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Artistas de San Miguel (SINASAM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Multilaboral del Cantón el Tinteral (SITMET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Cortadores y Cortadoras de Café de Chinameca (SICCC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Vendedores y Vendedoras Ambulantes del Departamento de la Libertad (SIVADL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Artesanos de Santo Tomas (SIAST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Pequeños Agricultores de San Pablo Tacachico, La Libertad (SIPASPT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es Agropecuarios de Quezaltepeque (SITAQUE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Comerciantes de Nuevo Cuscatlán, La Libertad (SICNC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Vendedores y Vendedoras Ambulantes de Pupusas de San Luis Talpa (SIVAPSLT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es del Campo de Chiltiupán (SITRACHI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es y Trabajadoras Agrícolas del Puerto de la Libertad (SITAPL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Vendedores Informales del Puerto de La Libertad (SIVIPL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es y Trabajadoras de Ventas Ambulantes de San José Villanueva (SITVAJV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Costureras, Agricultores y Vendedores de Santa Ana Catarina Masahuat, Sonsonate (SICAVSCM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Empleadas Domésticas de San Miguel (SIEDOSAM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es y Trabajadoras por Cuenta Propia de Ventas de productos Varios de La Ciudad de Jicalapa (SITRAJIC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es de los Municipios de El Rosario y de San Pedro Masahuat del Departamento de La Paz (SITMURPE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es de la Comunidad Divina Providencia del Municipio de el Rosario, Departamento de la Paz (SITDIMUR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es de Comunidades de Zona para Central (SITCOZP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Asociación Sindical de Trabajadores Agropecuarios y Artesanos para el Desarrollo Laboral (ASINTRADESAL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es Informales de Quezaltepeque (SITIQUE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es Agrícolas Quezaltepeque (SINTRAQUE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es y Trabajadoras Agropecuarios San Alfonso (SITAS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Agricultores de Lolotique (SINALO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as y Trabajadores de Vendedores Emprendedores en Crecimiento (S.I.T.R.A.V.E.C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Vendedores Ambulantes de Dulces (SINVAD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Mujeres Trabajadoras de Santa Ana (SINTMS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es Vendedores de El Salvador (SITRAVE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y Vendedores Independientes de El Salvador ( S.I.N.T.R.A.Y.V.I.E.S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Asociación Sindical de Trabajadores Independientes y Vendedores de los Mercados de Santa Ana ( ASTRIVEMS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Autónomo de Comerciantes y Vendedores de El Salvador (S.I.A.C.O.V.E.S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Comerciantes Organizados por Cuenta Propia de El Salvador (SITCOCP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es Vendedores de Santa Ana (S.I.T.V.E.S.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Pensionadas y Pensionados Trabajadores Independientes de El Salvador (SIPE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es Educadores Profesionales de El Salvador (SITREPE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 Vendedores de El Salvador (SI.T.I.V.E.S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Vendedores Emprendedores del Municipio de La Palma (SVEMP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Único de Trabajadores Independientes del Sector Transporte, Similares y Conexos de El Salvador (SUTRAN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Gremial de Traileros Independientes Salvadoreños (SIGTI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l Municipio de Metapán (S.I.T.I.M.M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Vendedores del Mercado de San Luis La Herradura (S.I.V.E.M.E.L.H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Organizado de Vendedores Independientes (SIOVI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Vendedoras y Vendedores por Cuenta Propia (SIVENCUP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as y Trabajadores Emprendedores por Cuenta Propia (SITTRAVEPP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nsporte de Turismo Selectivo Alternativo Local en Vehiculos de Aguilares (SITURS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Vendedores de Ropa (S.I.N.V.E.R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Vendedores de Dulce Artesanales (S.I.V.E.D.A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Asociación Sindical Independiente de Pescadores del Campo (A.S.I.P.E.C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Voceadores Independientes de El Salvador (SVIDE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Zapateros de El Salvador (S.T.Z.E.S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 Radio, Teatro, Televisión, Cine, Afines, Conexos y Similares de El Salvador (STIRTTCAE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nsportistas de El Salvador (S.I.T.E.S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l Comercio de El Salvador (S.T.I.C.E.S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de las Artes Fotográficas Independientes de El Salvador (S.T.A.F.I.S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 Pequeños Comerciantes (STIPEC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Comerciantes Independientes Cantón El Cuco (S.T.C.I.C.E.C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 Comerciantes de Artículos Varios (S.T.I.C.A.V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 Profesiones y Oficios Varios de Occidente (SINDICO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 Pescadores Artesanales, Similares y Conexos Salvadoreños (SITINPASCO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 Comerciantes de Mercados Municipales de El Salvador (SITINCOME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l Comercio de Productos Varios de Zonas Francas de San Bartolo (S.T.I.C.P.V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Transportistas Independientes de El Salvador (STTIE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l Transporte Colectivo Liviano de Sonsonate (STITCLI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Tricicleros Salvadoreños (SITTRISAL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 Recicladores de Desechos Sólidos de Apopa (STIRDES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Mujeres Trabajadoras Independientes de Comerciantes Salvadoreñas (SIMUTRA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 Comerciantes de Productos Varios de la Ciudad de Usulután (STICVU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l Comercio de Sensuntepeque (SITIC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 Comerciantes de San Salvador (SINTICS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 Comerciantes de Productos Varios de El Salvador (SINTICPROVE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 Comerciantes de El Salvador (S.T.R.A.I.N.C.O.E.S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 Comerciantes de Alimentos de El Salvador (SITINCAE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 Comerciantes del Departamento de Cabañas (SINTICC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Comerciantes Independientes de Apopa (SINTRAIN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Agropecuarios de San Salvador (SITRIA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Comerciantes Independientes de Mejicanos (SITINCME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Comerciantes Independientes de Aguilares (SINTICI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Comerciantes Independientes de San Marcos (SINTCIM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 Vendedores de Alimentos del Mercado Ex Cuartel (SITIVAMEXC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Comerciantes Independientes de Soyapango (SINTCI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écnicos Electricistas Autorizados de Occidente (SITE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es Pequeños Productores Agropecuarios Salvadoreños. (SITPA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es Agropecuarios del Cantón San José de la Montaña (SITRAM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Pescadores Artesanales de Zacatecoluca (SINPEZ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Profesionales y Técnicos de El Salvador (SIPROTE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es de Oficios y Profesiones Diversas de El Salvador (SITOPDE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Asociación Sindical de Pequeños Comerciantes de Occidente (ASPECO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Agropecuarios de Ahuachapán (STIAAHU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l Comercio, Colonia La Flores (SITRACOF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Agropecuarios, Cantón Los Romeros (SITRIAR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Artesanos Independientes de Santa María Ostuma (SINAISMO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Comerciantes de Jerusalén (SICOJ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es Agropecuarios, Cantón El Espino (SITRACE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 Oficios Varios de Ahuachapán (SITIOV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Productores Agropecuarios del Cantón Amate Sur (SIPACA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 Comerciantes de Altos de Jardines (SITIADJ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Agropecuarios, Cantón Candelaria ( SITRACC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es y Trabajadoras del Comercio en Pequeño (SITRACOPE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Comerciantes Independientes del Departamento de Chalatenango (STCIMCH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del Comercio, Colonia Agua Caliente (SITRACCAC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del Comercio, La Unión (SITRACUN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Agropecuarios, Cantón Achichilco (SINTRAC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Asociación Sindical de Trabajadores Vendedores Independientes Salvadoreños (ASTRAVI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Agropecuarios de San Vicente (SITRASV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Asociación Sindical de Comerciantes Autónomos Salvadoreños (ASCA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Agropecuarios del Municipio de San Sebastián (SITRAS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Asociación Sindical de Vendedores Independientes del El Salvador (ASVIE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as Agrícolas Independientes del Cantón El Níspero (SITRAIN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as Agrícolas Independientes del Cantón Loma Larga (SITIACALL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as Agrícolas Independientes del Cantón Valle la Puerta (SITAIVP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 Limpiabotas Salvadoreños (STIL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es Peluqueros (SINTRAL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as Independientes de Cosmetología y Estética de El Salvador (SITICE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l Sector Agropecuario (STIS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es Campesinos Salvadoreños (SINTRAC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 Pequeños Productores Agropecuarios (STIPRO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 de Agricultores Salvadoreños (SINTRA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Artesanos Salvadoreños (S.I.A.S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Panificadores de El Salvador (SIPAN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Vendedores de Literatura (SINVEL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s de Trabajadoras Vendedoras del Comercio Informal de Mejicanos (SITRAVECOM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y Trabajadoras por cuenta Propia y del Pequeño Comercio de El Salvador (STCPCE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Voceadores Salvadoreños (SIVO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Agentes Trabajadoras y Trabajadores de la Industria de Seguridad Privada de El Salvador (SATISPE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y Vendedores del Municipio de Aguilares (STIVM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Vendedores de El Salvador (S.I.V.E.S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Vendedores por cuenta Propia de Santa Ana (SIVCPS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es del Campo Similares y Conexos de El Salvador (SITCC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es Salvadoreños (SIT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Asociación Sindical Textil Independiente de El Salvador (ASTI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General Independiente de Trabajadoras de Oficios Domésticos Similares y Conexos de El Salvador (SGITRADOSAL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es de Semillas de Acajutla (SINDISEMILL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Campesinos y Obreros de Sonsonate (SINCO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Agricultores y Recolectores de Ízalco, Sonsonate (SIARI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es Sector Agrícola de Sonsonate (SITRASA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Emprendedores de Santa Catarina Masahuat (SIESCAM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Vendedores Ruteros y Agricultores en Pequeño de Santa Catarina Masahuat (SIVERAPE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Agricultores y Regantes de Nahulingo (SINAREN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es Labriegos de El Salvador (SITRAL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Campesinos Agrícolas de Ízalo (SICADI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y Trabajadoras por cuenta Propia y de Ventas de Productos Variados (SITRASEICAP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y Trabajadoras Por cuenta Propia y de Ventas de Diferentes Productos (SITRACPROVEDIP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es Agropecuarios y Agricultores de El Salvador (S.I.T.R.A.A.E.S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Agentes Vendedores de Productos de la Lotería Nacional (SIVEPROL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y Trabajadoras por Cuenta Propia y Ventas de Diferentes Productos de Sonsonate (SITRACUPSO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y Trabajadoras por cuenta propia y de Pequeños Productores de El Salvador (SITRAPROE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Asociación Sindical de Trabajadores por Cuenta Propia de Santa Ana (ASTROCPS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y Vendedores Chalatecos (STIVCH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es Agropecuarios sin Tierras (S.I.N.A.T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la Construcción (S.I.C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Vendedores por Cuenta Propia del Centro Histórico de Santa Ana (SIVENS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 Vendedores Estacionarios de El Salvador (S.I.T.R.A.I.V.E.S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y Vendedores Independientes de El Salvador (STVIE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Asociación Sindical Independiente de Vendedores Informales de El Salvador (A.S.I.V.I.S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Asociación Sindical de Trabajadoras y Trabajadores Independientes, Profesionales, Técnicos y de Oficios Varios de El Salvador (ASTINPROV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Unión Sindical Independientes de Vendedores de Mercados (U.S.I.V.E.M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Fontaneros (S.I.F.O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Fuerza Sindical Independiente del Campo (F.U.S.I.N.C.A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Organizados de Vendedores Independientes, cuyas siglas son SITRAOVI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 Nueva San Salvador (S.T.I.N.S.S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l Comercio San Cristóbal (S.T.I.C.S.C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 Comerciantes Sonsonatecos (SITINCO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Agrícolas de El Salvador (SITRAE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Asociación Sindical de Trabajadores Independientes Agrícolas de Apastepeque (ASINTIA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 Pequeños Productores Agrícolas del Cantón Istagapan Guaymango del Departamento de Ahuachapán (S.I.T.I.P.A.I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es Agropecuarios, Cantón El Chaperno (SITRACH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Agropecuarios Independientes de Morazán (SITRAIM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Vendedores Independientes de El Salvador (SITRAVI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Campesinos y Agricultores de El Salvador (SICA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Cosmetólogas y Estilístas Salvadoreñas (SICOSAL), antes denominado Sindicato de Trabajadoras Independientes de Cosmetólogas Nonualcas (SITCON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Agropecuarios Independientes de Zacatecoluca (SITIAZ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Comerciantes por cuenta Propia de El Salvador (SITRACOE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as y Trabajadores en Pequeños Comercios y Ventas de Antojitos Ligeros (SITRAPECOVAL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Asociación Sindical de Pueblos Agropecuarios Indígenas Salvadoreños (ASPAI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Zapateros Salvadoreños (S.I.Z.O.S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Asociación Sindical de Trabajadores Agricultores Independientes del Municipio de Olocuilta, Departamento de La Paz (A.S.T.A.I.O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y Trabajadoras Agricultores de la Caña de Azúcar de El Salvador (S.I.T.R.A.C.A.E.S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as y Trabajadores Independientes de Profesionales y Oficios Varios de El Salvador (SITRAINSAL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por Cuenta Propia Sexta Norte (S.I.N.T.R.A.C.S.E.N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Independientes de los Mercados Salvadoreños ( SITRAIMESAL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Vendedores de Cereales (S.I.V.E.C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Motoristas de Occidente, cuyas siglas son S.I.M.O.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Asociación Sindical de Transportistas Independientes Salvadoreños, cuyas siglas son A.S.I.T.A.S.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Unión de Pequeños Agricultores de Ciudad Delgado, cuyas siglas son SUPACD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Costureras de El Salvador, cuyas siglas son( S.I.C.O.S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Sastres de El Salvador, cuyas siglas son (S.I.S.A.S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Profesionales Salvadoreños, cuyas siglas son (S.I.P.R.O.S.)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Mecánicos Automotriz, cuyas siglas son S.I.M.A.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Trabajadores Particulares, cuyas siglas son S.I.TRA.P.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rivados de la Leche, cuyas siglas son S.I.D.E.L.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Asociación Sindical de Trabajadores Agropecuarios, cuyas siglas son A.S.T.R.A.G.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Gastronómico, cuyas siglas son S.I.G.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Organización Sindical de Limpieza, cuyas siglas son O.S.I.L.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Independiente de Seguridad, cuyas siglas son S.I.S.</w:t>
            </w:r>
          </w:p>
        </w:tc>
      </w:tr>
      <w:tr w:rsidR="00730A4C" w:rsidRPr="00730A4C" w:rsidTr="00730A4C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730A4C" w:rsidRDefault="00730A4C" w:rsidP="00730A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0A4C">
              <w:rPr>
                <w:rFonts w:eastAsia="Times New Roman" w:cstheme="minorHAnsi"/>
                <w:sz w:val="18"/>
                <w:szCs w:val="18"/>
                <w:lang w:eastAsia="es-SV"/>
              </w:rPr>
              <w:t>Sindicato de Trabajadores Agrícolas Independientes de El Salvador, cuyas siglas son SITRAGSAL</w:t>
            </w:r>
          </w:p>
        </w:tc>
      </w:tr>
    </w:tbl>
    <w:p w:rsidR="00730A4C" w:rsidRDefault="00730A4C" w:rsidP="00D61F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</w:p>
    <w:p w:rsidR="00201B14" w:rsidRDefault="00201B14" w:rsidP="00D61F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</w:p>
    <w:p w:rsidR="00D61F4C" w:rsidRDefault="00D61F4C" w:rsidP="00C80759">
      <w:pPr>
        <w:suppressAutoHyphens/>
        <w:spacing w:after="0" w:line="240" w:lineRule="auto"/>
        <w:ind w:firstLine="709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3"/>
      </w:tblGrid>
      <w:tr w:rsidR="00201B14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1B14" w:rsidRPr="00201B14" w:rsidRDefault="00201B14" w:rsidP="00201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b/>
                <w:sz w:val="18"/>
                <w:szCs w:val="18"/>
                <w:lang w:eastAsia="es-SV"/>
              </w:rPr>
              <w:t>NOMBRES DE SINDICATOS DE SERVIDORES PÚBLICOS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Empleados y Trabajadores de la Alcaldía Municipal de Nejapa (SETAMN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de la Alcaldía Municipal de Santa Ana (SITRAMSA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Asociación Sindical de Trabajadores de la Alcaldía Municipal de Nejapa (ASITAMUNE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Asociación Sindical de los Trabajadores del Órgano Judicial (ASTOJ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Educadores del Departamento de la Paz - Bases Ministeriales, dependencia del Ministerio de Educación (SEDEPAZ-BM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y Trabajadoras de la Alcaldía Municipal de San Salvador (SITTRAMUSAS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Asociación Sindical de Trabajadores de la Alcaldía Municipal de Ahuachapán (ASITMA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as y Trabajadores de la Alcaldía Municipal de Ilopango (SITTAMI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Municipales de la Alcaldía Municipal de San Salvador (STM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de la Secretaría de Comunicaciones (SITRASCOM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Asociación Sindical de Trabajadores y Trabajadoras de la Alcaldía Municipal de San Salvador (ASITMUS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Unión de Trabajadores del Órgano Judicial (SUTOJ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as y Trabajadores del Hospital Nacional Psiquiátrico Dr. José Molina Martínez (SITHP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de la Dirección General de Migración y Extranjería (SITRADIGME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Médicos Del Hospital Nacional Zacamil, Dependencia del Ministerio de Salud (SIMEHZAC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del Ministerio de Salud Pública y Asistencia Social (SITRAMSPYAS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Empleadas y Empleados de la Procuraduría para la Defensa de los Derechos Humanos de El Salvador (SEPRODEHES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Empleados y Trabajadores de la Alcaldía Municipal de San Salvador (SITRAMUSS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de la Alcaldía Municipal de La Unión (SITRAMLU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Municipales de la Alcaldía de Mejicanos (SITRAMEJ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y Trabajadoras de La Alcaldía Municipal de Ayutuxtepeque (SITRAMAYU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Municipales de la Alcaldía de Santa Ana (SITRAMUSA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Nacional de Trabajadores Penitenciarios de la Dirección General de Centros Penales, Dependencia del Ministerio de Justicia y Seguridad Pública (SITRAPEN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Asociación Sindical de Empleados Judiciales Salvadoreños (ASEJUS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Empleadas y Empleados de la Alcaldía Municipal de San Salvador (SINEMUS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Fuerza Sindical de Empleados Municipales de La Alcaldía de San Salvador (F.U.S.E.M.A.D.E.S.S.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Empleados Docentes del Ministerio de Educación El Salvador (SINEDMES cinco de octubre Dra. "Melada Anaya Montes"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y Trabajadoras de La Secretaría de Inclusión Social (SITRASIS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as y Trabajadores de Los Servicios Públicos de La Alcaldía Municipal de Acajutla (SITRASPAMA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Empleados y Trabajadores de la Alcaldía Municipal de Rosario de Mora. (S.E.T.R.A.M.R.N.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de la Alcaldía Municipal de Santa Catarina Masahuat (SITRAMSCM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as y Trabajadores Municipales de Ciudad Arce, (SITCA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as y Trabajadores Municipales de la Alcaldía de San Pablo Tacachico (SITMUSAT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de la Alcaldía Municipal de Cuisnahuat (SITAMC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de la Alcaldía Municipal de Jucuapa (SITRAMUJU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Municipales Santanecos (SITMUS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de la Alcaldía Municipal de San Miguel (STAMSM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de la Alcaldía Municipal de La Unión (SITRAMUL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Municipales de la Alcaldía de San Pedro Perulapan (S.I.T.R.A.M.S.P.P.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s de Empleados de la Alcaldía Municipal de Chalchuapa (SINEAMUCHA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Empleados del Ministerio de Justicia y Seguridad Pública (SEMIJUSP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Chalchuapaneco de Trabajadores Municipales (SICHALTRAMU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Notificadores y Empleados del Órgano Judicial (SINEOJ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as y Trabajadores Municipales de la Alcaldía de San Luis La Herradura (SITRAMHERR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Nacional de Trabajadores Unidos por la Salud (SINTRAUSAL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as y Trabajadores de la Alcaldía Municipal de San Salvador (SI.T.TRA.A.M.S.S.) Antes denominado Sindicato de Trabajadoras y Trabajadores del Cuerpo de Agentes Metropolitanos de la Alcaldía de San Salvador (SI.T.TRA.C.A.M.S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Empleados y Empleadas del Ministerio de Educación (AEME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Empleadas y Empleados Municipales de la Alcaldía Municipal de Santa Ana (SEMSA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Empleados y Empleadas del Órgano Judicial (SEO JUDICIAL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Personas Trabajadoras de la Alcaldía Municipal de San Salvador (SITRA-AMSSALV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del Gobierno de San Salvador (SITRAGOBSS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de la Alcaldía Municipal de Jiquilisco (SITRAMJI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y Trabajadoras de la Alcaldía Municipal de San Francisco Menéndez (SINTRAMUSAME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Frente Sindical de Trabajadores Municipales de la Alcaldía de San Salvador (FRE.SI.TRA.M.A.S.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Empleados y Trabajadores del Ministerio de Obras Públicas, Transporte, Vivienda y Desarrollo Urbano (SITRAMOP-VMT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as y Trabajadores del Ministerio de Justicia y Seguridad Pública y sus Dependencias (SITMIJUSP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los Trabajadores de la Presidencia de la República de El Salvador (SITRAPRES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del Centro Internacional de Ferias y Convenciones de El Salvador (SITRACIFCO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General de Mujeres del Ministerio de Educación Ciencia y Tecnología de El Salvador (SIGMUDES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Frente Magisterial Salvadoreño (F.M.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Nacional de Trabajadores y Trabajadoras del INJUVE (SITRAINJUVE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del Tribunal del Servicio Civil (SITRATSC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de la Alcaldía Municipal de Sonzacate (SITAMS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de la Alcaldía Municipal de San Francisco Gotera (SITRAMSFG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Municipales de Zacatecoluca (STAMZA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de Parques y Zonas Verdes del Municipio de San Salvador (SITRAPARQUE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del Sistema de Limpieza Urgente del Municipio de San Salvador (SITRASELUR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l Cuerpo de Agentes Metropolitanos del Municipio de San Salvador (SICAMSS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Municipales de Sonsonate (STAMSO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Profesionales de la Alcaldía de San Salvador (SITRAPAMSS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de Desarrollo Urbano de la Alcaldía de San Salvador (SITRADRAMSS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y Trabajadoras del Ministerio de Trabajo y Previsión Social. (SITRAMITPS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as y Trabajadores del Órgano Judicial (SITTOJ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del Ministerio de Salud Pública y Asistencia Social (SITMSPAS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Agremiado Nacional de Educadores Salvadoreños 21 de junio del Ministerio de Educación (SIANDES 21 DE JUNIO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Empleados y Trabajadores de la Alcaldía Municipal de San Salvador (SETRAMSS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de la Alcaldía Municipal de Sonsonate (STAMS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Empleados y Trabajadores de la Alcaldía Municipal de Mejicanos (SETRAMME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Empleados Judiciales Salvadoreños (SINEJUS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del Ministerio de Economía (SITME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as y Trabajadores del Cuerpo de Bomberos de El Salvador, Dependencia del Ministerio de Gobernación (SINTRACBES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Médicos del Hospital Nacional Rosales, Dependencia del Ministerio de Salud (SIMEHR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de la Dirección General de Correos de El Ministerio de Gobernación y Desarrollo Territorial (SITRACORREOS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as y Trabajadores del Ministerio de Cultura (SITRASEC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as y Trabajadores del Ministerio de Agricultura y Ganadería (SITMAG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del Ministerio de Educación (ATRAMEC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del Ministerio de Hacienda (SITRAMHA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Unificado de Trabajadoras y Trabajadores del Ministerio de Economía (SUTTMINEC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Municipales de la Alcaldía de Cuscatancingo (SITMUC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as y Trabajadores Administrativos y Docentes del Ministerio de Educación de El Salvador -ANDES 21 DE JUNIO, SITADMES-ANDES 21 DE JUNIO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General de las y los Trabajadores del Ministerio de Educación (SIGETME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Empleadas y Empleados Judiciales de El Salvador 30 de Junio (SEJES 30 de Junio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Nacional de Trabajadoras y Trabajadores del Ministerio de Cultura (SITRAMEC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los Empleados Públicos de la Imprenta Nacional y Demas Dependencias del Ministerio de Gobernación y Desarrollo Territorial (S.E.P.I.N.), antes denominado Sindicato de Empleados Públicos de la Imprenta Nacional del Ministerio de Gobernación (SEPIN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Empleados del Consejo Nacional de la Judicatura (SECONAJUD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Empleados del Ministerio de Trabajo y Previsión Social (SEMINTRAB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as y Trabajadores del Tribunal Supremo Electoral (STRATSE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Educadores del Departamento de Santa Ana, Bases Magisteriales, Dependencia del Ministerio de Educación ( SEDESA -BM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de la Alcaldía Municipal de San Salvador (STAMSS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Empleados y Trabajadores de la Alcaldía Municipal de Ciudad Delgado (SETRAMCID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as y Trabajadores del Hospital Nacional de Niños Benjamín Bloom (SITHBLOOM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y Trabajadoras del Ministerio de Relaciones Exteriores (SITRAMRE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los Trabajadores del Ministerio de Obras Públicas, Transporte, Vivienda y Desarrollo Urbano (SITMOP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de la Asamblea Legislativa (SITRAL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del Ministerio de Gobernación (SITRAMIG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Municipales de Soyapango (SITMUSOY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Empleados y Trabajadores del Ministerio de Obras Públicas y de Transporte (SIETMOP) antes denominado Sindicato de Empleados y Trabajadores del Ministerio de Obras Públicas, Transporte, Vivienda y Desarrollo Urbano (SIETMOP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Municipales de la Alcaldía de San Sebastián Salitrillo (SITMASSS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Empleados y Empleadas Municipales de la Alcaldía de San Salvador (S.E.E.M.A.S.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Municipales de la Alcaldía de Santa Tecla (SITRAMSAT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Municipales de la Alcaldía de Acajutla (SITRAMA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Municipales de la Alcaldía de Ciudad Colón (SITRAMUCC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Municipales de la Alcaldía de Cojutepeque (SITRAMCO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Municipales de la Alcaldía de San Vicente (SITRAMVI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Municipales de la Alcaldía de Atiquizaya (SITRAMAT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del Registro Nacional de Las Personas Naturales (STRNPN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Empleados y Trabajadores de la Alcaldía Municipal de Panchimalco (SETRAMP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del Ministerio de Medio Ambiente y Recursos Naturales (SITMARN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General de Profesionales, Técnicos y Auxiliares de Enfermería del Ministerio de Salud de El Salvador (SIGPTEES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Empleados y Trabajadores de la Alcaldía Municipal de San Martín (S.E.T.R.A.M.U.S.A.M.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General de Trabajadores del Ministerio de Salud (SITRAMISAL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los Trabajadores del Ministerio de Salud Pública y Asistencia Social de El Salvador (S.I.T.R.A.M.I.N.S.A.L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General de Trabajadoras y Trabajadores de Salud de El Salvador (SIGTRADES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Revolucionarios de La Alcaldía Municipal de Aguilares, (S.I.T.R.A.M.A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los Trabajadores de la Corte de Cuentas de la República (SITCCOR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Asociación Sindical de Trabajadores de la Alcaldía Municipal de Chalchuapa (ASITRAMUCHAL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Docentes por una Educación para Todos (SINDOPETS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de La Alcaldía Municipal de Juayúa (SITAMJ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Nacional de Empleados Judiciales Salvadoreños, (ANEJUS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y Profesionales de la Alcaldía Municipal de San Salvador (S.I.T.P.A.M.S.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de la Alcaldía Municipal de Zacatecoluca (SITRAMZ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y Trabajadoras Municipales de la Alcaldía Municipal de Nueva Concepción (SITMUNC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Empleados y Empleadas de La Asamblea Legislativa de El Salvador (SEAL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as y Trabajadores de la Educación Salvadoreña (SITES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as y Trabajadores Municipales de la Alcaldía de Cojutepeque (SITRACOJ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Frente Sindical de Empleados Municipales de la Alcaldía de San Salvador (FRE.S.E.M.A.S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Maestras y Maestros de la Educación Pública de El Salvador (SIMEDUCO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y Trabajadoras de la Salud (SITRASALUD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de la Alcaldía de Soyapango (SITRASOYA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y Trabajadoras de la Alcaldía Municipal de Usulután (SITRAMUS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Empleados Docentes del Ministerio de Educación de El Salvador Veintidós de junio profesor Dimas Rodríguez (S.I.N.E.D.M.E.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los Trabajadores Municipales de Juayúa (SITRAMJU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de la Alcaldía Municipal de Atiquizaya (SITRAAMA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as y Trabajadores Municipales de la Alcaldía de San Salvador ( SI.T.TRA.M.A.S.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Frente Sindical de Empleados Municipales de la Alcaldía de San Salvador (FRE.S.I.E.M.A.S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y Trabajadoras del Instituto Nacional de la Juventud (SITINJUVE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del Ministerio de Gobernación y Desarrollo Territorial (SITRAMIGODET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Municipales de Tonacatepeque (SITRAMUT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Municipales de la Alcaldía de San Salvador (SI.T.M.A.S.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la Alcaldía de San Salvador de Trabajadores Municipales (SI.A.S.T.R.A.M.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doras y Trabajadores de la Alcaldía Municipal de San Rafael Cedros (SITRACEDROS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Docentes Salvadoreños Profesora María Cristina Gómez (SINDOSAL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de la Alcaldía Municipal de Ahuachapán (SITRAMAH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Solidarios y Trabajadoras Solidarias de la Procuraduría General de la República (SITRASOLPGR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l Cuerpo de Agentes Metropolitanos y Empleados de la Alcaldía Municipal de San Vicente (SICAMESVI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Empleados Municipales de la Alcaldía de San Salvador (SI.E.M.A.S.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Municipales de Tecoluca (SITRAMTEC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Municipales de la Alcaldía de Aguilares (SITMAA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Empleados y Trabajadores de la Alcaldía Municipal de Cuscatancingo (S.E.T.R.A.M.U.C.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Empleados del Ministerio de Salud (SEMS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Profesionales y Trabajadores del Ministerio de Vivienda (SIPROVIV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Unido de Trabajadores del Ministerio de Trabajo y Previsión Social (SUTRAMITRAPS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de la Alcaldía Municipal de Ciudad Delgado (STAMCID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de la Alcaldía Municipal de El Paisnal (SITRALPA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y Trabajadoras del Hospital Nacional San Pedro (SITRAHSPEDRO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Municipales de Chalatenango (SITRAMCHA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de la Alcaldía Municipal de Ayutuxtepeque (SINTRAAMAY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Empleados y Empleadas del Ministerio de Agricultura y Ganadería (SEMAG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General de Empleados de Salud (SIGESAL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y Trabajadoras de la Procuraduría General de la República de El Salvador (SITRAPGR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de la Alcaldía Municipal de Apopa (S.I.T.A.M.A.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Servidores Públicos Municipales Quezaltepeque (SISEPMUQUE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Profesionales del Ministerio de Obras Públicas, Transporte, Vivienda y Desarrollo Urbano (SIPROMOP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y Trabajadoras Administración Municipal de Mercados Alcaldía Municipal de San Salvador (SITRAMASS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Municipales del Puerto de la Libertad (S.I.T.R.A.M.U.P.U.L.L.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General Unión de Trabajadores del Ministerio de Salud Pública y Asistencia Social (SUTRAMINSAL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de Cultura (SICULTURA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l Cuerpo de Agentes Metropolitanos de la Alcaldía Municipal de San Salvador (SIDCAMES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l Cuerpo de Agentes Metropolitanos y Empleados de la Alcaldía Municipal de Apopa (SIDECAMP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Empleadas y Empleados Municipales de San Pedro Masahuat (SEEMSPM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y Trabajadoras de la Alcaldía Municipal de San Juan Opico (SITRAMSJO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as y Trabajadores Judiciales Democráticos de El Salvador (SITTRAJUDS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y Trabajadoras del Instituto Nacional de la Juventud (SITINJUVE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Municipales de Santiago de María (SITRAMSAM)</w:t>
            </w:r>
          </w:p>
        </w:tc>
      </w:tr>
      <w:tr w:rsidR="00730A4C" w:rsidRPr="00201B14" w:rsidTr="00201B14">
        <w:trPr>
          <w:trHeight w:val="315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30A4C" w:rsidRPr="00201B14" w:rsidRDefault="00730A4C" w:rsidP="00730A4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</w:pPr>
            <w:r w:rsidRPr="00201B14">
              <w:rPr>
                <w:rFonts w:ascii="Calibri" w:eastAsia="Times New Roman" w:hAnsi="Calibri" w:cs="Calibri"/>
                <w:sz w:val="18"/>
                <w:szCs w:val="18"/>
                <w:lang w:eastAsia="es-SV"/>
              </w:rPr>
              <w:t>Sindicato de Trabajadores del Tribunal de Ética Gubernamental (SITRATEG)</w:t>
            </w:r>
          </w:p>
        </w:tc>
      </w:tr>
    </w:tbl>
    <w:p w:rsidR="00933DFA" w:rsidRDefault="00933DFA" w:rsidP="00C80759">
      <w:pPr>
        <w:suppressAutoHyphens/>
        <w:spacing w:after="0" w:line="240" w:lineRule="auto"/>
        <w:ind w:firstLine="709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</w:p>
    <w:p w:rsidR="009B50C7" w:rsidRDefault="009B50C7" w:rsidP="00C80759">
      <w:pPr>
        <w:suppressAutoHyphens/>
        <w:spacing w:after="0" w:line="240" w:lineRule="auto"/>
        <w:ind w:firstLine="709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</w:p>
    <w:p w:rsidR="00933DFA" w:rsidRDefault="00933DFA" w:rsidP="00933DFA">
      <w:pPr>
        <w:pStyle w:val="Prrafodelista"/>
        <w:numPr>
          <w:ilvl w:val="0"/>
          <w:numId w:val="4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  <w:r w:rsidRPr="00933DFA">
        <w:rPr>
          <w:rFonts w:ascii="Calibri" w:eastAsia="Times New Roman" w:hAnsi="Calibri" w:cs="Calibri"/>
          <w:color w:val="222222"/>
          <w:sz w:val="20"/>
          <w:szCs w:val="20"/>
          <w:lang w:eastAsia="es-SV"/>
        </w:rPr>
        <w:t xml:space="preserve">  Nómina de las Federaciones afiliadas a las Confederaciones a la fecha.</w:t>
      </w:r>
    </w:p>
    <w:p w:rsidR="00C27BD6" w:rsidRPr="00933DFA" w:rsidRDefault="00C27BD6" w:rsidP="00C27BD6">
      <w:pPr>
        <w:pStyle w:val="Prrafodelista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es-SV"/>
        </w:rPr>
      </w:pPr>
    </w:p>
    <w:p w:rsidR="00933DFA" w:rsidRDefault="00933DFA" w:rsidP="00C80759">
      <w:pPr>
        <w:suppressAutoHyphens/>
        <w:spacing w:after="0" w:line="240" w:lineRule="auto"/>
        <w:ind w:firstLine="709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5387"/>
      </w:tblGrid>
      <w:tr w:rsidR="00C27BD6" w:rsidRPr="00C27BD6" w:rsidTr="00C27BD6">
        <w:trPr>
          <w:trHeight w:val="300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27BD6" w:rsidRPr="00C27BD6" w:rsidRDefault="00C27BD6" w:rsidP="00C27B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s-SV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SV"/>
              </w:rPr>
              <w:t>NOMBRES DE LAS CONFEDERACIONES</w:t>
            </w:r>
          </w:p>
        </w:tc>
        <w:tc>
          <w:tcPr>
            <w:tcW w:w="538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27BD6" w:rsidRPr="00C27BD6" w:rsidRDefault="00C27BD6" w:rsidP="00C27B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b/>
                <w:sz w:val="20"/>
                <w:szCs w:val="20"/>
                <w:lang w:eastAsia="es-SV"/>
              </w:rPr>
              <w:t>NOMBRES DE LAS FEDERACIONES</w:t>
            </w:r>
          </w:p>
        </w:tc>
      </w:tr>
      <w:tr w:rsidR="00C27BD6" w:rsidRPr="00C27BD6" w:rsidTr="00C27BD6">
        <w:trPr>
          <w:trHeight w:val="300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A01237" w:rsidRDefault="00C27BD6" w:rsidP="00A0123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01237">
              <w:rPr>
                <w:rFonts w:eastAsia="Times New Roman" w:cstheme="minorHAnsi"/>
                <w:sz w:val="20"/>
                <w:szCs w:val="20"/>
                <w:lang w:eastAsia="es-SV"/>
              </w:rPr>
              <w:t>Confederación de Unidad de Trabajadoras y Trabajadores de El Salvador (CONFUERSA)</w:t>
            </w:r>
          </w:p>
        </w:tc>
        <w:tc>
          <w:tcPr>
            <w:tcW w:w="538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A01237" w:rsidRDefault="00C27BD6" w:rsidP="00A0123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01237">
              <w:rPr>
                <w:rFonts w:eastAsia="Times New Roman" w:cstheme="minorHAnsi"/>
                <w:sz w:val="20"/>
                <w:szCs w:val="20"/>
                <w:lang w:eastAsia="es-SV"/>
              </w:rPr>
              <w:t>Federación de Unidad de Trabajadoras y Trabajadores de El Salvador (FUERSA)</w:t>
            </w:r>
          </w:p>
        </w:tc>
      </w:tr>
      <w:tr w:rsidR="00C27BD6" w:rsidRPr="00C27BD6" w:rsidTr="00C27BD6">
        <w:trPr>
          <w:trHeight w:val="300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A01237" w:rsidRDefault="00C27BD6" w:rsidP="00A0123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01237">
              <w:rPr>
                <w:rFonts w:eastAsia="Times New Roman" w:cstheme="minorHAnsi"/>
                <w:sz w:val="20"/>
                <w:szCs w:val="20"/>
                <w:lang w:eastAsia="es-SV"/>
              </w:rPr>
              <w:t>Confederación de Unidad de Trabajadoras y Trabajadores de El Salvador (CONFUERSA)</w:t>
            </w:r>
          </w:p>
        </w:tc>
        <w:tc>
          <w:tcPr>
            <w:tcW w:w="538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A01237" w:rsidRDefault="00C27BD6" w:rsidP="00A0123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A01237">
              <w:rPr>
                <w:rFonts w:eastAsia="Times New Roman" w:cstheme="minorHAnsi"/>
                <w:sz w:val="20"/>
                <w:szCs w:val="20"/>
                <w:lang w:eastAsia="es-SV"/>
              </w:rPr>
              <w:t>Federación de Sindicatos de Instituciones Públicas y Autónomas de El Salvador (FESIPAES)</w:t>
            </w:r>
          </w:p>
        </w:tc>
      </w:tr>
      <w:tr w:rsidR="00C27BD6" w:rsidRPr="00C27BD6" w:rsidTr="00C27BD6">
        <w:trPr>
          <w:trHeight w:val="300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Confederación Unitaria de Trabajadores Salvadoreños (CUTS)</w:t>
            </w:r>
          </w:p>
        </w:tc>
        <w:tc>
          <w:tcPr>
            <w:tcW w:w="538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Federación Unitaria Sindical de El Salvador (FUSS)</w:t>
            </w:r>
          </w:p>
        </w:tc>
      </w:tr>
      <w:tr w:rsidR="00C27BD6" w:rsidRPr="00C27BD6" w:rsidTr="00C27BD6">
        <w:trPr>
          <w:trHeight w:val="300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Confederación Unitaria de Trabajadores Salvadoreños (CUTS)</w:t>
            </w:r>
          </w:p>
        </w:tc>
        <w:tc>
          <w:tcPr>
            <w:tcW w:w="538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Federación de Sindicatos de Trabajadores de El Salvador (FESTES)</w:t>
            </w:r>
          </w:p>
        </w:tc>
      </w:tr>
      <w:tr w:rsidR="00C27BD6" w:rsidRPr="00C27BD6" w:rsidTr="00C27BD6">
        <w:trPr>
          <w:trHeight w:val="300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Confederación Unitaria de Trabajadores Salvadoreños (CUTS)</w:t>
            </w:r>
          </w:p>
        </w:tc>
        <w:tc>
          <w:tcPr>
            <w:tcW w:w="538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Federación Nacional Sindical de Trabajadores Salvadoreños (FENASTRAS)</w:t>
            </w:r>
          </w:p>
        </w:tc>
      </w:tr>
      <w:tr w:rsidR="00C27BD6" w:rsidRPr="00C27BD6" w:rsidTr="00C27BD6">
        <w:trPr>
          <w:trHeight w:val="300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Confederación Unitaria de Trabajadores Salvadoreños (CUTS)</w:t>
            </w:r>
          </w:p>
        </w:tc>
        <w:tc>
          <w:tcPr>
            <w:tcW w:w="538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Federación Unitaria Obrero Campesina Salvadoreña (FUOCA)</w:t>
            </w:r>
          </w:p>
        </w:tc>
      </w:tr>
      <w:tr w:rsidR="00C27BD6" w:rsidRPr="00C27BD6" w:rsidTr="00C27BD6">
        <w:trPr>
          <w:trHeight w:val="300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Confederación Unitaria de Trabajadores Salvadoreños (CUTS)</w:t>
            </w:r>
          </w:p>
        </w:tc>
        <w:tc>
          <w:tcPr>
            <w:tcW w:w="538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Federación de Sindicatos de Trabajadores de la Industria del Azúcar y sus Derivados de El Salvador (FESINTRAINZUCADES)</w:t>
            </w:r>
          </w:p>
        </w:tc>
      </w:tr>
      <w:tr w:rsidR="00C27BD6" w:rsidRPr="00C27BD6" w:rsidTr="00C27BD6">
        <w:trPr>
          <w:trHeight w:val="300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Confederación Unitaria de Trabajadores Salvadoreños (CUTS)</w:t>
            </w:r>
          </w:p>
        </w:tc>
        <w:tc>
          <w:tcPr>
            <w:tcW w:w="538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Federación Unión General de Trabajadores Salvadoreños (FUGTS)</w:t>
            </w:r>
          </w:p>
        </w:tc>
      </w:tr>
      <w:tr w:rsidR="00C27BD6" w:rsidRPr="00C27BD6" w:rsidTr="00C27BD6">
        <w:trPr>
          <w:trHeight w:val="300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Confederación Unitaria de Trabajadores Salvadoreños (CUTS)</w:t>
            </w:r>
          </w:p>
        </w:tc>
        <w:tc>
          <w:tcPr>
            <w:tcW w:w="538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Federación de Sindicatos de Trabajadores Independientes y del Comercio de El Salvador (FESTICES)</w:t>
            </w:r>
          </w:p>
        </w:tc>
      </w:tr>
      <w:tr w:rsidR="00C27BD6" w:rsidRPr="00C27BD6" w:rsidTr="00C27BD6">
        <w:trPr>
          <w:trHeight w:val="300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Confederación Unitaria de Trabajadores Salvadoreños (CUTS)</w:t>
            </w:r>
          </w:p>
        </w:tc>
        <w:tc>
          <w:tcPr>
            <w:tcW w:w="538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Federación Sindical de Trabajadores Municipales de El Salvador (FESITRAMES)</w:t>
            </w:r>
          </w:p>
        </w:tc>
      </w:tr>
      <w:tr w:rsidR="00C27BD6" w:rsidRPr="00C27BD6" w:rsidTr="00C27BD6">
        <w:trPr>
          <w:trHeight w:val="300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Confederación Unitaria de Trabajadores Salvadoreños (CUTS)</w:t>
            </w:r>
          </w:p>
        </w:tc>
        <w:tc>
          <w:tcPr>
            <w:tcW w:w="538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Unión Nacional para la Defensa de la Clase Trabajadora (UNT)</w:t>
            </w:r>
          </w:p>
        </w:tc>
      </w:tr>
      <w:tr w:rsidR="00C27BD6" w:rsidRPr="00C27BD6" w:rsidTr="00C27BD6">
        <w:trPr>
          <w:trHeight w:val="300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Confederación Unitaria de Trabajadores Salvadoreños (CUTS)</w:t>
            </w:r>
          </w:p>
        </w:tc>
        <w:tc>
          <w:tcPr>
            <w:tcW w:w="538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Federación Sindical de Trabajadores Salvadoreños (F.S.T.S.)</w:t>
            </w:r>
          </w:p>
        </w:tc>
      </w:tr>
      <w:tr w:rsidR="00C27BD6" w:rsidRPr="00C27BD6" w:rsidTr="00C27BD6">
        <w:trPr>
          <w:trHeight w:val="300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Confederación Nacional de Trabajadores Salvadoreños (C.N.T.S.)</w:t>
            </w:r>
          </w:p>
        </w:tc>
        <w:tc>
          <w:tcPr>
            <w:tcW w:w="538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Federación de Sindicatos de Trabajadores Independientes y del Comercio de El Salvador (FESTICES)</w:t>
            </w:r>
          </w:p>
        </w:tc>
      </w:tr>
      <w:tr w:rsidR="00C27BD6" w:rsidRPr="00C27BD6" w:rsidTr="00C27BD6">
        <w:trPr>
          <w:trHeight w:val="300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Confederación Nacional de Trabajadores Salvadoreños (C.N.T.S.)</w:t>
            </w:r>
          </w:p>
        </w:tc>
        <w:tc>
          <w:tcPr>
            <w:tcW w:w="538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Federación Sindical de Trabajadores Salvadoreños (F.S.T.S.)</w:t>
            </w:r>
          </w:p>
        </w:tc>
      </w:tr>
      <w:tr w:rsidR="00C27BD6" w:rsidRPr="00C27BD6" w:rsidTr="00C27BD6">
        <w:trPr>
          <w:trHeight w:val="300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Confederación Nacional de Trabajadores Salvadoreños (C.N.T.S.)</w:t>
            </w:r>
          </w:p>
        </w:tc>
        <w:tc>
          <w:tcPr>
            <w:tcW w:w="538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Federación Unión General de Trabajadores Salvadoreños (FUGTS)</w:t>
            </w:r>
          </w:p>
        </w:tc>
      </w:tr>
      <w:tr w:rsidR="00C27BD6" w:rsidRPr="00C27BD6" w:rsidTr="00C27BD6">
        <w:trPr>
          <w:trHeight w:val="300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Confederación Nacional de Trabajadores Salvadoreños (C.N.T.S.)</w:t>
            </w:r>
          </w:p>
        </w:tc>
        <w:tc>
          <w:tcPr>
            <w:tcW w:w="538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Federación Sindical de Trabajadores Municipales de El Salvador (FESITRAMES)</w:t>
            </w:r>
          </w:p>
        </w:tc>
      </w:tr>
      <w:tr w:rsidR="00C27BD6" w:rsidRPr="00C27BD6" w:rsidTr="00C27BD6">
        <w:trPr>
          <w:trHeight w:val="300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Confederación Nacional de Trabajadores Salvadoreños (C.N.T.S.)</w:t>
            </w:r>
          </w:p>
        </w:tc>
        <w:tc>
          <w:tcPr>
            <w:tcW w:w="538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Unión Nacional para la Defensa de la Clase Trabajadora (UNT)</w:t>
            </w:r>
          </w:p>
        </w:tc>
      </w:tr>
      <w:tr w:rsidR="00C27BD6" w:rsidRPr="00C27BD6" w:rsidTr="00C27BD6">
        <w:trPr>
          <w:trHeight w:val="300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Confederación Sindical de Trabajadoras y Trabajadores de El Salvador (CSTS)</w:t>
            </w:r>
          </w:p>
        </w:tc>
        <w:tc>
          <w:tcPr>
            <w:tcW w:w="538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Federación Sindical Siglo 21 ( FS21)</w:t>
            </w:r>
          </w:p>
        </w:tc>
      </w:tr>
      <w:tr w:rsidR="00C27BD6" w:rsidRPr="00C27BD6" w:rsidTr="00C27BD6">
        <w:trPr>
          <w:trHeight w:val="300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Confederación Sindical de Trabajadoras y Trabajadores de El Salvador (CSTS)</w:t>
            </w:r>
          </w:p>
        </w:tc>
        <w:tc>
          <w:tcPr>
            <w:tcW w:w="538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Federación Sindical de Trabajadores de los Servicios Públicos de El Salvador (FESTRASPES)</w:t>
            </w:r>
          </w:p>
        </w:tc>
      </w:tr>
      <w:tr w:rsidR="00C27BD6" w:rsidRPr="00C27BD6" w:rsidTr="00C27BD6">
        <w:trPr>
          <w:trHeight w:val="300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Confederación Sindical de Trabajadoras y Trabajadores de El Salvador (CSTS)</w:t>
            </w:r>
          </w:p>
        </w:tc>
        <w:tc>
          <w:tcPr>
            <w:tcW w:w="538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Federación Sindical de Trabajadores Salvadoreños del Sector Alimentos, Bebidas, Hoteles, Restaurantes y Agroindustria (FESTSSABHRA)</w:t>
            </w:r>
          </w:p>
        </w:tc>
      </w:tr>
      <w:tr w:rsidR="00C27BD6" w:rsidRPr="00C27BD6" w:rsidTr="00C27BD6">
        <w:trPr>
          <w:trHeight w:val="300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Confederación Sindical de Trabajadoras y Trabajadores de El Salvador (CSTS)</w:t>
            </w:r>
          </w:p>
        </w:tc>
        <w:tc>
          <w:tcPr>
            <w:tcW w:w="538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Federación de Asociaciones o Sindicatos Independientes de El Salvador (FEASIES)</w:t>
            </w:r>
          </w:p>
        </w:tc>
      </w:tr>
      <w:tr w:rsidR="00C27BD6" w:rsidRPr="00C27BD6" w:rsidTr="00C27BD6">
        <w:trPr>
          <w:trHeight w:val="300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Confederación Sindical de Trabajadores Salvadoreños (CONSISAL)</w:t>
            </w:r>
          </w:p>
        </w:tc>
        <w:tc>
          <w:tcPr>
            <w:tcW w:w="538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Federación Sindical de Trabajadores de Actividades Diversas (FESTRAD)</w:t>
            </w:r>
          </w:p>
        </w:tc>
      </w:tr>
      <w:tr w:rsidR="00C27BD6" w:rsidRPr="00C27BD6" w:rsidTr="00C27BD6">
        <w:trPr>
          <w:trHeight w:val="300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Confederación Sindical de Trabajadores Salvadoreños (CONSISAL)</w:t>
            </w:r>
          </w:p>
        </w:tc>
        <w:tc>
          <w:tcPr>
            <w:tcW w:w="538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Federación Sindical de Trabajadores Integrados Salvadoreños (FESTRAIS)</w:t>
            </w:r>
          </w:p>
        </w:tc>
      </w:tr>
      <w:tr w:rsidR="00C27BD6" w:rsidRPr="00C27BD6" w:rsidTr="00C27BD6">
        <w:trPr>
          <w:trHeight w:val="300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Confederación Sindical de Trabajadores Salvadoreños (CONSISAL)</w:t>
            </w:r>
          </w:p>
        </w:tc>
        <w:tc>
          <w:tcPr>
            <w:tcW w:w="538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Federación Sindical de Trabajadores Agropecuarios y del Comercio (FESTRAC)</w:t>
            </w:r>
          </w:p>
        </w:tc>
      </w:tr>
      <w:tr w:rsidR="00C27BD6" w:rsidRPr="00C27BD6" w:rsidTr="00C27BD6">
        <w:trPr>
          <w:trHeight w:val="300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Confederación Sindical de Trabajadores Salvadoreños (CONSISAL)</w:t>
            </w:r>
          </w:p>
        </w:tc>
        <w:tc>
          <w:tcPr>
            <w:tcW w:w="538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Federación General de Trabajadores (FGT)</w:t>
            </w:r>
          </w:p>
        </w:tc>
      </w:tr>
      <w:tr w:rsidR="00C27BD6" w:rsidRPr="00C27BD6" w:rsidTr="00C27BD6">
        <w:trPr>
          <w:trHeight w:val="300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Confederación Sindical de Trabajadores Salvadoreños (CONSISAL)</w:t>
            </w:r>
          </w:p>
        </w:tc>
        <w:tc>
          <w:tcPr>
            <w:tcW w:w="538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Federación Laboral de Sindicatos Independientes del Transporte, Comercio y Maquila (FLATICOM)</w:t>
            </w:r>
          </w:p>
        </w:tc>
      </w:tr>
      <w:tr w:rsidR="00C27BD6" w:rsidRPr="00C27BD6" w:rsidTr="00C27BD6">
        <w:trPr>
          <w:trHeight w:val="300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Confederación Obrera Centroamericana (COCA)</w:t>
            </w:r>
          </w:p>
        </w:tc>
        <w:tc>
          <w:tcPr>
            <w:tcW w:w="538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Federación Sindical Revolucionaria (FSR)</w:t>
            </w:r>
          </w:p>
        </w:tc>
      </w:tr>
      <w:tr w:rsidR="00C27BD6" w:rsidRPr="00C27BD6" w:rsidTr="00C27BD6">
        <w:trPr>
          <w:trHeight w:val="300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Confederación Obrera Centroamericana (COCA)</w:t>
            </w:r>
          </w:p>
        </w:tc>
        <w:tc>
          <w:tcPr>
            <w:tcW w:w="538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Federación Cristiana de Campesinos Salvadoreños (FECCAS)</w:t>
            </w:r>
          </w:p>
        </w:tc>
      </w:tr>
      <w:tr w:rsidR="00C27BD6" w:rsidRPr="00C27BD6" w:rsidTr="00C27BD6">
        <w:trPr>
          <w:trHeight w:val="300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Confederación Obrera Centroamericana (COCA)</w:t>
            </w:r>
          </w:p>
        </w:tc>
        <w:tc>
          <w:tcPr>
            <w:tcW w:w="538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Federación de Asociaciones Profesionales de Unidad (FAPU)</w:t>
            </w:r>
          </w:p>
        </w:tc>
      </w:tr>
      <w:tr w:rsidR="00C27BD6" w:rsidRPr="00C27BD6" w:rsidTr="00C27BD6">
        <w:trPr>
          <w:trHeight w:val="300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Confederación Obrera Centroamericana (COCA)</w:t>
            </w:r>
          </w:p>
        </w:tc>
        <w:tc>
          <w:tcPr>
            <w:tcW w:w="538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Federación de Asociaciones Laborales (F.A.L.)</w:t>
            </w:r>
          </w:p>
        </w:tc>
      </w:tr>
      <w:tr w:rsidR="00C27BD6" w:rsidRPr="00C27BD6" w:rsidTr="00C27BD6">
        <w:trPr>
          <w:trHeight w:val="300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Confederación Unión Nacional de Trabajadoras y Trabajadores de El Salvador (UNTS)</w:t>
            </w:r>
          </w:p>
        </w:tc>
        <w:tc>
          <w:tcPr>
            <w:tcW w:w="538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Federación Sindical de Trabajadoras y Trabajadores Salvadoreños (FESITRASAL)</w:t>
            </w:r>
          </w:p>
        </w:tc>
      </w:tr>
      <w:tr w:rsidR="00C27BD6" w:rsidRPr="00C27BD6" w:rsidTr="00C27BD6">
        <w:trPr>
          <w:trHeight w:val="300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Confederación Unión Nacional de Trabajadoras y Trabajadores de El Salvador (UNTS)</w:t>
            </w:r>
          </w:p>
        </w:tc>
        <w:tc>
          <w:tcPr>
            <w:tcW w:w="538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Federación de Sindicatos de Trabajadores y Trabajadoras de El Salvador (FEDESEICAP)</w:t>
            </w:r>
          </w:p>
        </w:tc>
      </w:tr>
      <w:tr w:rsidR="00C27BD6" w:rsidRPr="00C27BD6" w:rsidTr="00C27BD6">
        <w:trPr>
          <w:trHeight w:val="300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Confederación Unión Nacional de Trabajadoras y Trabajadores de El Salvador (UNTS)</w:t>
            </w:r>
          </w:p>
        </w:tc>
        <w:tc>
          <w:tcPr>
            <w:tcW w:w="538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Federación Unión de Sindicatos Independientes de Sonsonate (FUSISO)</w:t>
            </w:r>
          </w:p>
        </w:tc>
      </w:tr>
      <w:tr w:rsidR="00C27BD6" w:rsidRPr="00C27BD6" w:rsidTr="00C27BD6">
        <w:trPr>
          <w:trHeight w:val="300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Confederación Unión Nacional de Trabajadoras y Trabajadores de El Salvador (UNTS)</w:t>
            </w:r>
          </w:p>
        </w:tc>
        <w:tc>
          <w:tcPr>
            <w:tcW w:w="538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eastAsia="Times New Roman" w:cstheme="minorHAnsi"/>
                <w:sz w:val="20"/>
                <w:szCs w:val="20"/>
                <w:lang w:eastAsia="es-SV"/>
              </w:rPr>
              <w:t>Federación de Trabajadores Agrícolas de Sonsonate (FETRASONSO)</w:t>
            </w:r>
          </w:p>
        </w:tc>
      </w:tr>
      <w:tr w:rsidR="00C27BD6" w:rsidRPr="00C27BD6" w:rsidTr="00C27BD6">
        <w:trPr>
          <w:trHeight w:val="300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27BD6" w:rsidRPr="00C27BD6" w:rsidRDefault="00C27BD6" w:rsidP="00C27BD6">
            <w:pPr>
              <w:suppressAutoHyphens/>
              <w:spacing w:after="0" w:line="240" w:lineRule="auto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r w:rsidRPr="00C27BD6">
              <w:rPr>
                <w:rFonts w:cstheme="minorHAnsi"/>
                <w:color w:val="000000"/>
                <w:sz w:val="20"/>
                <w:szCs w:val="20"/>
              </w:rPr>
              <w:t>Confederación General de Sindicatos (CGS)</w:t>
            </w:r>
          </w:p>
          <w:p w:rsidR="00C27BD6" w:rsidRPr="00C27BD6" w:rsidRDefault="00C27BD6" w:rsidP="00C27BD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38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cstheme="minorHAnsi"/>
                <w:color w:val="000000"/>
                <w:sz w:val="20"/>
                <w:szCs w:val="20"/>
              </w:rPr>
              <w:t>Federación de Sindicatos Textiles, Similares y Conexos y de Otras Actividades (FESINTEXSICA)</w:t>
            </w:r>
          </w:p>
        </w:tc>
      </w:tr>
      <w:tr w:rsidR="00C27BD6" w:rsidRPr="00C27BD6" w:rsidTr="00C27BD6">
        <w:trPr>
          <w:trHeight w:val="300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27BD6" w:rsidRPr="00C27BD6" w:rsidRDefault="00C27BD6" w:rsidP="00C27BD6">
            <w:pPr>
              <w:suppressAutoHyphens/>
              <w:spacing w:after="0" w:line="240" w:lineRule="auto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r w:rsidRPr="00C27BD6">
              <w:rPr>
                <w:rFonts w:cstheme="minorHAnsi"/>
                <w:color w:val="000000"/>
                <w:sz w:val="20"/>
                <w:szCs w:val="20"/>
              </w:rPr>
              <w:t>Confederación General de Sindicatos (CGS)</w:t>
            </w:r>
          </w:p>
          <w:p w:rsidR="00C27BD6" w:rsidRPr="00C27BD6" w:rsidRDefault="00C27BD6" w:rsidP="00C27BD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38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cstheme="minorHAnsi"/>
                <w:color w:val="000000"/>
                <w:sz w:val="20"/>
                <w:szCs w:val="20"/>
              </w:rPr>
              <w:t>Federación de Sindicatos de Trabajadores de Alimentos, Bebidas y Similares (FESINTRABS)</w:t>
            </w:r>
          </w:p>
        </w:tc>
      </w:tr>
      <w:tr w:rsidR="00C27BD6" w:rsidRPr="00C27BD6" w:rsidTr="00C27BD6">
        <w:trPr>
          <w:trHeight w:val="300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27BD6" w:rsidRPr="00C27BD6" w:rsidRDefault="00C27BD6" w:rsidP="00C27BD6">
            <w:pPr>
              <w:suppressAutoHyphens/>
              <w:spacing w:after="0" w:line="240" w:lineRule="auto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r w:rsidRPr="00C27BD6">
              <w:rPr>
                <w:rFonts w:cstheme="minorHAnsi"/>
                <w:color w:val="000000"/>
                <w:sz w:val="20"/>
                <w:szCs w:val="20"/>
              </w:rPr>
              <w:t>Confederación General de Sindicatos (CGS)</w:t>
            </w:r>
          </w:p>
          <w:p w:rsidR="00C27BD6" w:rsidRPr="00C27BD6" w:rsidRDefault="00C27BD6" w:rsidP="00C27BD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38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27BD6" w:rsidRPr="00C27BD6" w:rsidRDefault="00C27BD6" w:rsidP="00C27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27BD6">
              <w:rPr>
                <w:rFonts w:cstheme="minorHAnsi"/>
                <w:color w:val="000000"/>
                <w:sz w:val="20"/>
                <w:szCs w:val="20"/>
              </w:rPr>
              <w:t>Federación de Sindicatos de Trabajadores en Industrias y Servicios Varios (FESITRISEVA)</w:t>
            </w:r>
          </w:p>
        </w:tc>
      </w:tr>
    </w:tbl>
    <w:p w:rsidR="00933DFA" w:rsidRDefault="00933DFA" w:rsidP="00C80759">
      <w:pPr>
        <w:suppressAutoHyphens/>
        <w:spacing w:after="0" w:line="240" w:lineRule="auto"/>
        <w:ind w:firstLine="709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</w:p>
    <w:p w:rsidR="00C27BD6" w:rsidRDefault="00C27BD6" w:rsidP="00C80759">
      <w:pPr>
        <w:suppressAutoHyphens/>
        <w:spacing w:after="0" w:line="240" w:lineRule="auto"/>
        <w:ind w:firstLine="709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</w:p>
    <w:p w:rsidR="00C27BD6" w:rsidRPr="008174B8" w:rsidRDefault="00783999" w:rsidP="008174B8">
      <w:pPr>
        <w:pStyle w:val="Prrafodelista"/>
        <w:numPr>
          <w:ilvl w:val="0"/>
          <w:numId w:val="46"/>
        </w:numPr>
        <w:shd w:val="clear" w:color="auto" w:fill="FFFFFF"/>
        <w:jc w:val="both"/>
        <w:rPr>
          <w:rFonts w:ascii="Calibri" w:eastAsia="Times New Roman" w:hAnsi="Calibri" w:cs="Calibri"/>
          <w:color w:val="222222"/>
          <w:sz w:val="20"/>
          <w:szCs w:val="20"/>
          <w:shd w:val="clear" w:color="auto" w:fill="FFFFFF"/>
          <w:lang w:eastAsia="es-SV"/>
        </w:rPr>
      </w:pPr>
      <w:r w:rsidRPr="00783999">
        <w:rPr>
          <w:rFonts w:ascii="Calibri" w:eastAsia="Times New Roman" w:hAnsi="Calibri" w:cs="Calibri"/>
          <w:color w:val="222222"/>
          <w:sz w:val="20"/>
          <w:szCs w:val="20"/>
          <w:shd w:val="clear" w:color="auto" w:fill="FFFFFF"/>
          <w:lang w:eastAsia="es-SV"/>
        </w:rPr>
        <w:t xml:space="preserve"> Cuántos sindicatos Privados, Públicos y Municipales se les ha otorgado la personería jurídica en el año 2023.</w:t>
      </w:r>
    </w:p>
    <w:p w:rsidR="00C27BD6" w:rsidRDefault="00DD189A" w:rsidP="00C80759">
      <w:pPr>
        <w:suppressAutoHyphens/>
        <w:spacing w:after="0" w:line="240" w:lineRule="auto"/>
        <w:ind w:firstLine="709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  <w:r>
        <w:rPr>
          <w:rFonts w:eastAsia="Lucida Sans Unicode" w:cstheme="minorHAnsi"/>
          <w:kern w:val="1"/>
          <w:sz w:val="20"/>
          <w:szCs w:val="20"/>
          <w:lang w:eastAsia="hi-IN" w:bidi="hi-IN"/>
        </w:rPr>
        <w:t>De enero 2023 a la fecha</w:t>
      </w:r>
      <w:r w:rsidRPr="00DD189A">
        <w:rPr>
          <w:rFonts w:eastAsia="Lucida Sans Unicode" w:cstheme="minorHAnsi"/>
          <w:kern w:val="1"/>
          <w:sz w:val="20"/>
          <w:szCs w:val="20"/>
          <w:lang w:eastAsia="hi-IN" w:bidi="hi-IN"/>
        </w:rPr>
        <w:t xml:space="preserve"> </w:t>
      </w:r>
      <w:r>
        <w:rPr>
          <w:rFonts w:eastAsia="Lucida Sans Unicode" w:cstheme="minorHAnsi"/>
          <w:kern w:val="1"/>
          <w:sz w:val="20"/>
          <w:szCs w:val="20"/>
          <w:lang w:eastAsia="hi-IN" w:bidi="hi-IN"/>
        </w:rPr>
        <w:t>se le ha otorgado personería jurídica a u</w:t>
      </w:r>
      <w:r w:rsidR="002C403F">
        <w:rPr>
          <w:rFonts w:eastAsia="Lucida Sans Unicode" w:cstheme="minorHAnsi"/>
          <w:kern w:val="1"/>
          <w:sz w:val="20"/>
          <w:szCs w:val="20"/>
          <w:lang w:eastAsia="hi-IN" w:bidi="hi-IN"/>
        </w:rPr>
        <w:t>n total de</w:t>
      </w:r>
      <w:r w:rsidR="00640E0F">
        <w:rPr>
          <w:rFonts w:eastAsia="Lucida Sans Unicode" w:cstheme="minorHAnsi"/>
          <w:kern w:val="1"/>
          <w:sz w:val="20"/>
          <w:szCs w:val="20"/>
          <w:lang w:eastAsia="hi-IN" w:bidi="hi-IN"/>
        </w:rPr>
        <w:t xml:space="preserve"> </w:t>
      </w:r>
      <w:r w:rsidR="003A679E" w:rsidRPr="00640E0F"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  <w:t>14</w:t>
      </w:r>
      <w:r w:rsidR="002C403F" w:rsidRPr="00640E0F"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  <w:t xml:space="preserve"> </w:t>
      </w:r>
      <w:r w:rsidR="002C403F" w:rsidRPr="00045CEF"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  <w:t>Sindicatos Privados</w:t>
      </w:r>
      <w:r w:rsidR="00796C15">
        <w:rPr>
          <w:rFonts w:eastAsia="Lucida Sans Unicode" w:cstheme="minorHAnsi"/>
          <w:kern w:val="1"/>
          <w:sz w:val="20"/>
          <w:szCs w:val="20"/>
          <w:lang w:eastAsia="hi-IN" w:bidi="hi-IN"/>
        </w:rPr>
        <w:t>.</w:t>
      </w:r>
    </w:p>
    <w:p w:rsidR="00DD189A" w:rsidRDefault="00DD189A" w:rsidP="00C80759">
      <w:pPr>
        <w:suppressAutoHyphens/>
        <w:spacing w:after="0" w:line="240" w:lineRule="auto"/>
        <w:ind w:firstLine="709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</w:p>
    <w:p w:rsidR="00796C15" w:rsidRPr="006A65D3" w:rsidRDefault="00796C15" w:rsidP="00C80759">
      <w:pPr>
        <w:suppressAutoHyphens/>
        <w:spacing w:after="0" w:line="240" w:lineRule="auto"/>
        <w:ind w:firstLine="709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  <w:bookmarkStart w:id="1" w:name="_GoBack"/>
      <w:bookmarkEnd w:id="1"/>
    </w:p>
    <w:sectPr w:rsidR="00796C15" w:rsidRPr="006A65D3" w:rsidSect="001E1AB6">
      <w:pgSz w:w="12240" w:h="15840" w:code="1"/>
      <w:pgMar w:top="1134" w:right="170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C5F" w:rsidRDefault="00BA5C5F" w:rsidP="00D95BFB">
      <w:pPr>
        <w:spacing w:after="0" w:line="240" w:lineRule="auto"/>
      </w:pPr>
      <w:r>
        <w:separator/>
      </w:r>
    </w:p>
  </w:endnote>
  <w:endnote w:type="continuationSeparator" w:id="0">
    <w:p w:rsidR="00BA5C5F" w:rsidRDefault="00BA5C5F" w:rsidP="00D9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useo Sans 100">
    <w:altName w:val="Calibri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C5F" w:rsidRDefault="00BA5C5F" w:rsidP="00D95BFB">
      <w:pPr>
        <w:spacing w:after="0" w:line="240" w:lineRule="auto"/>
      </w:pPr>
      <w:r>
        <w:separator/>
      </w:r>
    </w:p>
  </w:footnote>
  <w:footnote w:type="continuationSeparator" w:id="0">
    <w:p w:rsidR="00BA5C5F" w:rsidRDefault="00BA5C5F" w:rsidP="00D95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652659"/>
    <w:multiLevelType w:val="hybridMultilevel"/>
    <w:tmpl w:val="C9E6083E"/>
    <w:lvl w:ilvl="0" w:tplc="440A000F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643ED"/>
    <w:multiLevelType w:val="hybridMultilevel"/>
    <w:tmpl w:val="3BFC88A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4304A"/>
    <w:multiLevelType w:val="hybridMultilevel"/>
    <w:tmpl w:val="744E351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423D9C"/>
    <w:multiLevelType w:val="hybridMultilevel"/>
    <w:tmpl w:val="E39211A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E4F7F"/>
    <w:multiLevelType w:val="hybridMultilevel"/>
    <w:tmpl w:val="E990C7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DC1EE8"/>
    <w:multiLevelType w:val="hybridMultilevel"/>
    <w:tmpl w:val="A502BCA8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9957D8"/>
    <w:multiLevelType w:val="hybridMultilevel"/>
    <w:tmpl w:val="E94818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CC5A04"/>
    <w:multiLevelType w:val="hybridMultilevel"/>
    <w:tmpl w:val="3C6095B6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7D6073"/>
    <w:multiLevelType w:val="hybridMultilevel"/>
    <w:tmpl w:val="DE001F1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EF7B8E"/>
    <w:multiLevelType w:val="hybridMultilevel"/>
    <w:tmpl w:val="9F643EF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187DAF"/>
    <w:multiLevelType w:val="hybridMultilevel"/>
    <w:tmpl w:val="086ED424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C0A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C0A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C0A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C0A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C0A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 w15:restartNumberingAfterBreak="0">
    <w:nsid w:val="211F69A2"/>
    <w:multiLevelType w:val="hybridMultilevel"/>
    <w:tmpl w:val="C130CB7C"/>
    <w:lvl w:ilvl="0" w:tplc="D79060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D2600"/>
    <w:multiLevelType w:val="hybridMultilevel"/>
    <w:tmpl w:val="2F681ADA"/>
    <w:lvl w:ilvl="0" w:tplc="440A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58273A"/>
    <w:multiLevelType w:val="hybridMultilevel"/>
    <w:tmpl w:val="0864354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8F0"/>
    <w:multiLevelType w:val="hybridMultilevel"/>
    <w:tmpl w:val="7FA67E0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32DB8"/>
    <w:multiLevelType w:val="hybridMultilevel"/>
    <w:tmpl w:val="935E233E"/>
    <w:lvl w:ilvl="0" w:tplc="084466C8">
      <w:numFmt w:val="bullet"/>
      <w:lvlText w:val="•"/>
      <w:lvlJc w:val="left"/>
      <w:pPr>
        <w:ind w:left="1429" w:hanging="720"/>
      </w:pPr>
      <w:rPr>
        <w:rFonts w:ascii="Century Gothic" w:eastAsia="Lucida Sans Unicode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38944A3"/>
    <w:multiLevelType w:val="hybridMultilevel"/>
    <w:tmpl w:val="D45A30BA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C3491B"/>
    <w:multiLevelType w:val="hybridMultilevel"/>
    <w:tmpl w:val="53AA12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48E"/>
    <w:multiLevelType w:val="hybridMultilevel"/>
    <w:tmpl w:val="8530222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C6173D"/>
    <w:multiLevelType w:val="hybridMultilevel"/>
    <w:tmpl w:val="68AE32A2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9E3669"/>
    <w:multiLevelType w:val="hybridMultilevel"/>
    <w:tmpl w:val="37B68D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64CD3"/>
    <w:multiLevelType w:val="hybridMultilevel"/>
    <w:tmpl w:val="A32C4BA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55AB8"/>
    <w:multiLevelType w:val="hybridMultilevel"/>
    <w:tmpl w:val="22B0145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E24AFD"/>
    <w:multiLevelType w:val="hybridMultilevel"/>
    <w:tmpl w:val="DADCC9EC"/>
    <w:lvl w:ilvl="0" w:tplc="348065C6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827483"/>
    <w:multiLevelType w:val="hybridMultilevel"/>
    <w:tmpl w:val="14C62EC2"/>
    <w:lvl w:ilvl="0" w:tplc="1234B0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73A33EB"/>
    <w:multiLevelType w:val="hybridMultilevel"/>
    <w:tmpl w:val="7DDA83B6"/>
    <w:lvl w:ilvl="0" w:tplc="4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F6930AB"/>
    <w:multiLevelType w:val="hybridMultilevel"/>
    <w:tmpl w:val="77A2243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B44819"/>
    <w:multiLevelType w:val="hybridMultilevel"/>
    <w:tmpl w:val="D17ACFF4"/>
    <w:lvl w:ilvl="0" w:tplc="D2606876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C0942"/>
    <w:multiLevelType w:val="hybridMultilevel"/>
    <w:tmpl w:val="702E08AC"/>
    <w:lvl w:ilvl="0" w:tplc="DC38C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D705D4"/>
    <w:multiLevelType w:val="hybridMultilevel"/>
    <w:tmpl w:val="AA46BC5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20AC6"/>
    <w:multiLevelType w:val="hybridMultilevel"/>
    <w:tmpl w:val="63CAC1AA"/>
    <w:lvl w:ilvl="0" w:tplc="4EF814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91BA4"/>
    <w:multiLevelType w:val="hybridMultilevel"/>
    <w:tmpl w:val="1CD6946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F95"/>
    <w:multiLevelType w:val="hybridMultilevel"/>
    <w:tmpl w:val="5ACCA0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56BC4"/>
    <w:multiLevelType w:val="hybridMultilevel"/>
    <w:tmpl w:val="53AA12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371CD"/>
    <w:multiLevelType w:val="multilevel"/>
    <w:tmpl w:val="DF5A2F18"/>
    <w:lvl w:ilvl="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6" w15:restartNumberingAfterBreak="0">
    <w:nsid w:val="6AFC176D"/>
    <w:multiLevelType w:val="hybridMultilevel"/>
    <w:tmpl w:val="CBBA46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80830"/>
    <w:multiLevelType w:val="hybridMultilevel"/>
    <w:tmpl w:val="7CB845FA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F1E2B8C"/>
    <w:multiLevelType w:val="hybridMultilevel"/>
    <w:tmpl w:val="9CEEBD8A"/>
    <w:lvl w:ilvl="0" w:tplc="4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E83CDA"/>
    <w:multiLevelType w:val="hybridMultilevel"/>
    <w:tmpl w:val="53AA1296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87052"/>
    <w:multiLevelType w:val="hybridMultilevel"/>
    <w:tmpl w:val="8EF48B0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9C61C9"/>
    <w:multiLevelType w:val="hybridMultilevel"/>
    <w:tmpl w:val="B1B0245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850A8"/>
    <w:multiLevelType w:val="hybridMultilevel"/>
    <w:tmpl w:val="00981A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E0914"/>
    <w:multiLevelType w:val="hybridMultilevel"/>
    <w:tmpl w:val="FA9CD5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8672B"/>
    <w:multiLevelType w:val="hybridMultilevel"/>
    <w:tmpl w:val="49580AE2"/>
    <w:lvl w:ilvl="0" w:tplc="B49C448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222222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5"/>
  </w:num>
  <w:num w:numId="3">
    <w:abstractNumId w:val="35"/>
  </w:num>
  <w:num w:numId="4">
    <w:abstractNumId w:val="6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1"/>
  </w:num>
  <w:num w:numId="9">
    <w:abstractNumId w:val="7"/>
  </w:num>
  <w:num w:numId="10">
    <w:abstractNumId w:val="27"/>
  </w:num>
  <w:num w:numId="11">
    <w:abstractNumId w:val="31"/>
  </w:num>
  <w:num w:numId="12">
    <w:abstractNumId w:val="9"/>
  </w:num>
  <w:num w:numId="13">
    <w:abstractNumId w:val="10"/>
  </w:num>
  <w:num w:numId="14">
    <w:abstractNumId w:val="38"/>
  </w:num>
  <w:num w:numId="15">
    <w:abstractNumId w:val="23"/>
  </w:num>
  <w:num w:numId="16">
    <w:abstractNumId w:val="2"/>
  </w:num>
  <w:num w:numId="17">
    <w:abstractNumId w:val="5"/>
  </w:num>
  <w:num w:numId="18">
    <w:abstractNumId w:val="19"/>
  </w:num>
  <w:num w:numId="19">
    <w:abstractNumId w:val="3"/>
  </w:num>
  <w:num w:numId="20">
    <w:abstractNumId w:val="40"/>
  </w:num>
  <w:num w:numId="21">
    <w:abstractNumId w:val="29"/>
  </w:num>
  <w:num w:numId="22">
    <w:abstractNumId w:val="17"/>
  </w:num>
  <w:num w:numId="23">
    <w:abstractNumId w:val="13"/>
  </w:num>
  <w:num w:numId="24">
    <w:abstractNumId w:val="8"/>
  </w:num>
  <w:num w:numId="25">
    <w:abstractNumId w:val="20"/>
  </w:num>
  <w:num w:numId="26">
    <w:abstractNumId w:val="16"/>
  </w:num>
  <w:num w:numId="27">
    <w:abstractNumId w:val="24"/>
  </w:num>
  <w:num w:numId="28">
    <w:abstractNumId w:val="1"/>
  </w:num>
  <w:num w:numId="29">
    <w:abstractNumId w:val="28"/>
  </w:num>
  <w:num w:numId="30">
    <w:abstractNumId w:val="26"/>
  </w:num>
  <w:num w:numId="31">
    <w:abstractNumId w:val="21"/>
  </w:num>
  <w:num w:numId="32">
    <w:abstractNumId w:val="44"/>
  </w:num>
  <w:num w:numId="33">
    <w:abstractNumId w:val="32"/>
  </w:num>
  <w:num w:numId="34">
    <w:abstractNumId w:val="33"/>
  </w:num>
  <w:num w:numId="35">
    <w:abstractNumId w:val="30"/>
  </w:num>
  <w:num w:numId="36">
    <w:abstractNumId w:val="36"/>
  </w:num>
  <w:num w:numId="37">
    <w:abstractNumId w:val="42"/>
  </w:num>
  <w:num w:numId="38">
    <w:abstractNumId w:val="39"/>
  </w:num>
  <w:num w:numId="39">
    <w:abstractNumId w:val="18"/>
  </w:num>
  <w:num w:numId="40">
    <w:abstractNumId w:val="34"/>
  </w:num>
  <w:num w:numId="41">
    <w:abstractNumId w:val="37"/>
  </w:num>
  <w:num w:numId="42">
    <w:abstractNumId w:val="15"/>
  </w:num>
  <w:num w:numId="43">
    <w:abstractNumId w:val="22"/>
  </w:num>
  <w:num w:numId="44">
    <w:abstractNumId w:val="43"/>
  </w:num>
  <w:num w:numId="45">
    <w:abstractNumId w:val="1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0FF"/>
    <w:rsid w:val="00001585"/>
    <w:rsid w:val="00001AB8"/>
    <w:rsid w:val="000047C1"/>
    <w:rsid w:val="00007FBA"/>
    <w:rsid w:val="00015BC8"/>
    <w:rsid w:val="00015DE9"/>
    <w:rsid w:val="0002134B"/>
    <w:rsid w:val="00037E62"/>
    <w:rsid w:val="00040AE9"/>
    <w:rsid w:val="00043D5F"/>
    <w:rsid w:val="00045CEF"/>
    <w:rsid w:val="000503B4"/>
    <w:rsid w:val="00060FD9"/>
    <w:rsid w:val="000624EA"/>
    <w:rsid w:val="00063FEE"/>
    <w:rsid w:val="00073310"/>
    <w:rsid w:val="00083330"/>
    <w:rsid w:val="0008664E"/>
    <w:rsid w:val="00090B17"/>
    <w:rsid w:val="00093AB4"/>
    <w:rsid w:val="00097951"/>
    <w:rsid w:val="000B1669"/>
    <w:rsid w:val="000B1E65"/>
    <w:rsid w:val="000B273F"/>
    <w:rsid w:val="000B4E91"/>
    <w:rsid w:val="000B546F"/>
    <w:rsid w:val="000B680C"/>
    <w:rsid w:val="000C171F"/>
    <w:rsid w:val="000C2C17"/>
    <w:rsid w:val="000C7BA1"/>
    <w:rsid w:val="000D0D28"/>
    <w:rsid w:val="000D42DC"/>
    <w:rsid w:val="000D5A2A"/>
    <w:rsid w:val="000F0836"/>
    <w:rsid w:val="000F3EF0"/>
    <w:rsid w:val="000F65EF"/>
    <w:rsid w:val="000F6D8A"/>
    <w:rsid w:val="00100DDE"/>
    <w:rsid w:val="001016AB"/>
    <w:rsid w:val="00102523"/>
    <w:rsid w:val="00102949"/>
    <w:rsid w:val="0010611B"/>
    <w:rsid w:val="00106BE1"/>
    <w:rsid w:val="00112B46"/>
    <w:rsid w:val="00115C88"/>
    <w:rsid w:val="00120629"/>
    <w:rsid w:val="00120BD9"/>
    <w:rsid w:val="0012647B"/>
    <w:rsid w:val="00126BF9"/>
    <w:rsid w:val="00127F83"/>
    <w:rsid w:val="0013095F"/>
    <w:rsid w:val="001310B4"/>
    <w:rsid w:val="00131F1A"/>
    <w:rsid w:val="00135B2F"/>
    <w:rsid w:val="00136FB0"/>
    <w:rsid w:val="00137F1B"/>
    <w:rsid w:val="0014104D"/>
    <w:rsid w:val="0014312C"/>
    <w:rsid w:val="00146D2F"/>
    <w:rsid w:val="00150498"/>
    <w:rsid w:val="00150C77"/>
    <w:rsid w:val="0015336B"/>
    <w:rsid w:val="00155C7D"/>
    <w:rsid w:val="00157AA6"/>
    <w:rsid w:val="00157B3D"/>
    <w:rsid w:val="00160804"/>
    <w:rsid w:val="001617A3"/>
    <w:rsid w:val="0017587D"/>
    <w:rsid w:val="001809FE"/>
    <w:rsid w:val="001839C8"/>
    <w:rsid w:val="00184098"/>
    <w:rsid w:val="001917C7"/>
    <w:rsid w:val="00191804"/>
    <w:rsid w:val="0019233C"/>
    <w:rsid w:val="0019340B"/>
    <w:rsid w:val="00193E9A"/>
    <w:rsid w:val="00194CD2"/>
    <w:rsid w:val="0019667F"/>
    <w:rsid w:val="001A09F1"/>
    <w:rsid w:val="001A1651"/>
    <w:rsid w:val="001A1889"/>
    <w:rsid w:val="001A20C1"/>
    <w:rsid w:val="001A50A7"/>
    <w:rsid w:val="001A5F60"/>
    <w:rsid w:val="001B032C"/>
    <w:rsid w:val="001B04BE"/>
    <w:rsid w:val="001B425A"/>
    <w:rsid w:val="001B6FE0"/>
    <w:rsid w:val="001B7DC2"/>
    <w:rsid w:val="001C0678"/>
    <w:rsid w:val="001C18A7"/>
    <w:rsid w:val="001C4894"/>
    <w:rsid w:val="001C562E"/>
    <w:rsid w:val="001C7472"/>
    <w:rsid w:val="001E1AB6"/>
    <w:rsid w:val="001E7633"/>
    <w:rsid w:val="001F2824"/>
    <w:rsid w:val="001F287F"/>
    <w:rsid w:val="001F302E"/>
    <w:rsid w:val="001F7B05"/>
    <w:rsid w:val="0020049B"/>
    <w:rsid w:val="00201B14"/>
    <w:rsid w:val="0020292D"/>
    <w:rsid w:val="00202A5E"/>
    <w:rsid w:val="00202F39"/>
    <w:rsid w:val="00217F9D"/>
    <w:rsid w:val="00220A74"/>
    <w:rsid w:val="00224875"/>
    <w:rsid w:val="0022691C"/>
    <w:rsid w:val="0023268F"/>
    <w:rsid w:val="00233DB7"/>
    <w:rsid w:val="002341AD"/>
    <w:rsid w:val="002352FE"/>
    <w:rsid w:val="002476B4"/>
    <w:rsid w:val="00250A57"/>
    <w:rsid w:val="0025437E"/>
    <w:rsid w:val="00254530"/>
    <w:rsid w:val="002551AD"/>
    <w:rsid w:val="00261893"/>
    <w:rsid w:val="00261E22"/>
    <w:rsid w:val="00262A6B"/>
    <w:rsid w:val="00265E05"/>
    <w:rsid w:val="002707D6"/>
    <w:rsid w:val="00274375"/>
    <w:rsid w:val="00275A22"/>
    <w:rsid w:val="00275E8C"/>
    <w:rsid w:val="002769C7"/>
    <w:rsid w:val="00277EFA"/>
    <w:rsid w:val="00282D2B"/>
    <w:rsid w:val="002844B1"/>
    <w:rsid w:val="002914B5"/>
    <w:rsid w:val="002918AD"/>
    <w:rsid w:val="00294485"/>
    <w:rsid w:val="002949DE"/>
    <w:rsid w:val="0029649D"/>
    <w:rsid w:val="00296D60"/>
    <w:rsid w:val="002A2790"/>
    <w:rsid w:val="002A33B9"/>
    <w:rsid w:val="002A4F01"/>
    <w:rsid w:val="002A6930"/>
    <w:rsid w:val="002B150D"/>
    <w:rsid w:val="002C403F"/>
    <w:rsid w:val="002D30CD"/>
    <w:rsid w:val="002D3CC6"/>
    <w:rsid w:val="002D4CE2"/>
    <w:rsid w:val="002D6905"/>
    <w:rsid w:val="002D77CA"/>
    <w:rsid w:val="002E132F"/>
    <w:rsid w:val="002F0D64"/>
    <w:rsid w:val="002F7CBB"/>
    <w:rsid w:val="00300C15"/>
    <w:rsid w:val="00312495"/>
    <w:rsid w:val="00315340"/>
    <w:rsid w:val="00321958"/>
    <w:rsid w:val="003226B0"/>
    <w:rsid w:val="00323DFF"/>
    <w:rsid w:val="00324AD3"/>
    <w:rsid w:val="00324E74"/>
    <w:rsid w:val="00330072"/>
    <w:rsid w:val="003303A6"/>
    <w:rsid w:val="00333357"/>
    <w:rsid w:val="0033436D"/>
    <w:rsid w:val="003418AE"/>
    <w:rsid w:val="003622AD"/>
    <w:rsid w:val="00362769"/>
    <w:rsid w:val="003653A1"/>
    <w:rsid w:val="00370A27"/>
    <w:rsid w:val="003736A7"/>
    <w:rsid w:val="00373B3A"/>
    <w:rsid w:val="003749EE"/>
    <w:rsid w:val="003751D5"/>
    <w:rsid w:val="00375B62"/>
    <w:rsid w:val="00375E6A"/>
    <w:rsid w:val="00377ECB"/>
    <w:rsid w:val="00393098"/>
    <w:rsid w:val="00393C1A"/>
    <w:rsid w:val="00397844"/>
    <w:rsid w:val="003A2B1A"/>
    <w:rsid w:val="003A3430"/>
    <w:rsid w:val="003A3C82"/>
    <w:rsid w:val="003A4BB8"/>
    <w:rsid w:val="003A679E"/>
    <w:rsid w:val="003A7BE2"/>
    <w:rsid w:val="003B2C32"/>
    <w:rsid w:val="003B351D"/>
    <w:rsid w:val="003B3A3F"/>
    <w:rsid w:val="003B4665"/>
    <w:rsid w:val="003B498F"/>
    <w:rsid w:val="003B6127"/>
    <w:rsid w:val="003C389D"/>
    <w:rsid w:val="003C5AF0"/>
    <w:rsid w:val="003C5F9A"/>
    <w:rsid w:val="003C717E"/>
    <w:rsid w:val="003D1709"/>
    <w:rsid w:val="003D3429"/>
    <w:rsid w:val="003D3B69"/>
    <w:rsid w:val="003D3BCB"/>
    <w:rsid w:val="003D66C5"/>
    <w:rsid w:val="003D7371"/>
    <w:rsid w:val="003E093E"/>
    <w:rsid w:val="003E2D8A"/>
    <w:rsid w:val="003E704C"/>
    <w:rsid w:val="003E7462"/>
    <w:rsid w:val="003E7E91"/>
    <w:rsid w:val="003F1697"/>
    <w:rsid w:val="003F2F7D"/>
    <w:rsid w:val="003F37FA"/>
    <w:rsid w:val="003F40F6"/>
    <w:rsid w:val="003F6F61"/>
    <w:rsid w:val="003F7413"/>
    <w:rsid w:val="0040212C"/>
    <w:rsid w:val="00406221"/>
    <w:rsid w:val="00410F60"/>
    <w:rsid w:val="00411F9E"/>
    <w:rsid w:val="00414B36"/>
    <w:rsid w:val="00431221"/>
    <w:rsid w:val="00433C68"/>
    <w:rsid w:val="00436845"/>
    <w:rsid w:val="004426CB"/>
    <w:rsid w:val="004429F0"/>
    <w:rsid w:val="004442DA"/>
    <w:rsid w:val="00444719"/>
    <w:rsid w:val="00446B47"/>
    <w:rsid w:val="00452745"/>
    <w:rsid w:val="00454106"/>
    <w:rsid w:val="0045506B"/>
    <w:rsid w:val="00462560"/>
    <w:rsid w:val="00466760"/>
    <w:rsid w:val="00472ED0"/>
    <w:rsid w:val="00475B4A"/>
    <w:rsid w:val="00475E57"/>
    <w:rsid w:val="00476B2A"/>
    <w:rsid w:val="00481C7F"/>
    <w:rsid w:val="00484BBA"/>
    <w:rsid w:val="00484E35"/>
    <w:rsid w:val="004866A6"/>
    <w:rsid w:val="00487B0D"/>
    <w:rsid w:val="00490E76"/>
    <w:rsid w:val="00490E88"/>
    <w:rsid w:val="00492576"/>
    <w:rsid w:val="004A471C"/>
    <w:rsid w:val="004B3C8D"/>
    <w:rsid w:val="004C20A8"/>
    <w:rsid w:val="004C332B"/>
    <w:rsid w:val="004C3C26"/>
    <w:rsid w:val="004C42E2"/>
    <w:rsid w:val="004C55AB"/>
    <w:rsid w:val="004D05C4"/>
    <w:rsid w:val="004D1C77"/>
    <w:rsid w:val="004E1836"/>
    <w:rsid w:val="004E1AD5"/>
    <w:rsid w:val="004E489A"/>
    <w:rsid w:val="004E5E60"/>
    <w:rsid w:val="004F774C"/>
    <w:rsid w:val="00503D37"/>
    <w:rsid w:val="00504FD2"/>
    <w:rsid w:val="00505D22"/>
    <w:rsid w:val="00506534"/>
    <w:rsid w:val="00512606"/>
    <w:rsid w:val="00514333"/>
    <w:rsid w:val="00515833"/>
    <w:rsid w:val="0052184F"/>
    <w:rsid w:val="00521911"/>
    <w:rsid w:val="00524525"/>
    <w:rsid w:val="00527867"/>
    <w:rsid w:val="00531036"/>
    <w:rsid w:val="005348A8"/>
    <w:rsid w:val="00536908"/>
    <w:rsid w:val="005402CB"/>
    <w:rsid w:val="00540C78"/>
    <w:rsid w:val="00541297"/>
    <w:rsid w:val="00541FB6"/>
    <w:rsid w:val="00544072"/>
    <w:rsid w:val="00551D2E"/>
    <w:rsid w:val="00553D32"/>
    <w:rsid w:val="00555777"/>
    <w:rsid w:val="0056065F"/>
    <w:rsid w:val="00565748"/>
    <w:rsid w:val="0056676C"/>
    <w:rsid w:val="00572589"/>
    <w:rsid w:val="00573A3B"/>
    <w:rsid w:val="005740B4"/>
    <w:rsid w:val="00575F85"/>
    <w:rsid w:val="005775B1"/>
    <w:rsid w:val="00577AEC"/>
    <w:rsid w:val="00577B60"/>
    <w:rsid w:val="00580B29"/>
    <w:rsid w:val="00581D5C"/>
    <w:rsid w:val="00582C97"/>
    <w:rsid w:val="00587CE2"/>
    <w:rsid w:val="00592454"/>
    <w:rsid w:val="0059247A"/>
    <w:rsid w:val="00592EB0"/>
    <w:rsid w:val="00593434"/>
    <w:rsid w:val="005A18E0"/>
    <w:rsid w:val="005A2621"/>
    <w:rsid w:val="005A5052"/>
    <w:rsid w:val="005A6527"/>
    <w:rsid w:val="005B1CA6"/>
    <w:rsid w:val="005B3FE6"/>
    <w:rsid w:val="005B4E91"/>
    <w:rsid w:val="005C1EE5"/>
    <w:rsid w:val="005C32B9"/>
    <w:rsid w:val="005C71C4"/>
    <w:rsid w:val="005D0366"/>
    <w:rsid w:val="005D4982"/>
    <w:rsid w:val="005D5C0F"/>
    <w:rsid w:val="005E081D"/>
    <w:rsid w:val="005E096E"/>
    <w:rsid w:val="005E230C"/>
    <w:rsid w:val="005E3043"/>
    <w:rsid w:val="005E3A12"/>
    <w:rsid w:val="005E4355"/>
    <w:rsid w:val="005E51D2"/>
    <w:rsid w:val="005E6449"/>
    <w:rsid w:val="005F1A7A"/>
    <w:rsid w:val="00603943"/>
    <w:rsid w:val="00603944"/>
    <w:rsid w:val="00611447"/>
    <w:rsid w:val="0061220E"/>
    <w:rsid w:val="006124BE"/>
    <w:rsid w:val="00614389"/>
    <w:rsid w:val="00617E39"/>
    <w:rsid w:val="00620731"/>
    <w:rsid w:val="006220E5"/>
    <w:rsid w:val="006249E9"/>
    <w:rsid w:val="006330F3"/>
    <w:rsid w:val="00640074"/>
    <w:rsid w:val="00640E0F"/>
    <w:rsid w:val="0064254A"/>
    <w:rsid w:val="00642E68"/>
    <w:rsid w:val="00643599"/>
    <w:rsid w:val="00644B11"/>
    <w:rsid w:val="00660F12"/>
    <w:rsid w:val="00662806"/>
    <w:rsid w:val="006656FF"/>
    <w:rsid w:val="00666B5E"/>
    <w:rsid w:val="00667741"/>
    <w:rsid w:val="006712BA"/>
    <w:rsid w:val="006722D5"/>
    <w:rsid w:val="006739E5"/>
    <w:rsid w:val="00676325"/>
    <w:rsid w:val="00676E11"/>
    <w:rsid w:val="006774F9"/>
    <w:rsid w:val="0068514F"/>
    <w:rsid w:val="00685D6F"/>
    <w:rsid w:val="0069108E"/>
    <w:rsid w:val="006911F1"/>
    <w:rsid w:val="00691813"/>
    <w:rsid w:val="006A1347"/>
    <w:rsid w:val="006A3C59"/>
    <w:rsid w:val="006A4331"/>
    <w:rsid w:val="006A65D3"/>
    <w:rsid w:val="006A6E2D"/>
    <w:rsid w:val="006B27C7"/>
    <w:rsid w:val="006B3BA2"/>
    <w:rsid w:val="006B468E"/>
    <w:rsid w:val="006B52D4"/>
    <w:rsid w:val="006B7AB6"/>
    <w:rsid w:val="006C10F3"/>
    <w:rsid w:val="006C294F"/>
    <w:rsid w:val="006C2C37"/>
    <w:rsid w:val="006C3C62"/>
    <w:rsid w:val="006C5246"/>
    <w:rsid w:val="006D09AD"/>
    <w:rsid w:val="006D1FAC"/>
    <w:rsid w:val="006D57DC"/>
    <w:rsid w:val="006E3336"/>
    <w:rsid w:val="006E6545"/>
    <w:rsid w:val="006F2C8C"/>
    <w:rsid w:val="006F4FE0"/>
    <w:rsid w:val="006F5C1A"/>
    <w:rsid w:val="006F730A"/>
    <w:rsid w:val="00710331"/>
    <w:rsid w:val="00723AA4"/>
    <w:rsid w:val="007255F6"/>
    <w:rsid w:val="00726A18"/>
    <w:rsid w:val="00730035"/>
    <w:rsid w:val="00730A4C"/>
    <w:rsid w:val="00731B16"/>
    <w:rsid w:val="00733794"/>
    <w:rsid w:val="00733C3E"/>
    <w:rsid w:val="007341E6"/>
    <w:rsid w:val="00734C85"/>
    <w:rsid w:val="0074114F"/>
    <w:rsid w:val="00742DF1"/>
    <w:rsid w:val="00744E5E"/>
    <w:rsid w:val="00753404"/>
    <w:rsid w:val="00754030"/>
    <w:rsid w:val="00754E6A"/>
    <w:rsid w:val="00755F66"/>
    <w:rsid w:val="00757D84"/>
    <w:rsid w:val="00770AA3"/>
    <w:rsid w:val="007710E5"/>
    <w:rsid w:val="00771B17"/>
    <w:rsid w:val="00772638"/>
    <w:rsid w:val="00773C09"/>
    <w:rsid w:val="007749CB"/>
    <w:rsid w:val="00780F9E"/>
    <w:rsid w:val="00781690"/>
    <w:rsid w:val="00781C93"/>
    <w:rsid w:val="00783999"/>
    <w:rsid w:val="00783ABA"/>
    <w:rsid w:val="007869AA"/>
    <w:rsid w:val="00787699"/>
    <w:rsid w:val="007956A5"/>
    <w:rsid w:val="00796C15"/>
    <w:rsid w:val="007A0C17"/>
    <w:rsid w:val="007A3FBB"/>
    <w:rsid w:val="007B25F2"/>
    <w:rsid w:val="007B4753"/>
    <w:rsid w:val="007B5ED5"/>
    <w:rsid w:val="007C28AC"/>
    <w:rsid w:val="007C77EC"/>
    <w:rsid w:val="007D4125"/>
    <w:rsid w:val="007D46DB"/>
    <w:rsid w:val="007D591A"/>
    <w:rsid w:val="007E10D3"/>
    <w:rsid w:val="007F1390"/>
    <w:rsid w:val="007F3218"/>
    <w:rsid w:val="007F4D67"/>
    <w:rsid w:val="007F638F"/>
    <w:rsid w:val="008075A9"/>
    <w:rsid w:val="00807F98"/>
    <w:rsid w:val="008105D7"/>
    <w:rsid w:val="008126D9"/>
    <w:rsid w:val="00813748"/>
    <w:rsid w:val="00813788"/>
    <w:rsid w:val="0081523E"/>
    <w:rsid w:val="008154AC"/>
    <w:rsid w:val="008174B8"/>
    <w:rsid w:val="0082480E"/>
    <w:rsid w:val="00825398"/>
    <w:rsid w:val="00832D13"/>
    <w:rsid w:val="0083457A"/>
    <w:rsid w:val="00834676"/>
    <w:rsid w:val="00835810"/>
    <w:rsid w:val="00836E3B"/>
    <w:rsid w:val="00841880"/>
    <w:rsid w:val="0084469B"/>
    <w:rsid w:val="00847C28"/>
    <w:rsid w:val="008500F9"/>
    <w:rsid w:val="008524E8"/>
    <w:rsid w:val="0086389E"/>
    <w:rsid w:val="0086437B"/>
    <w:rsid w:val="008643AC"/>
    <w:rsid w:val="00875173"/>
    <w:rsid w:val="00883E9F"/>
    <w:rsid w:val="008943CC"/>
    <w:rsid w:val="00894E2F"/>
    <w:rsid w:val="00894F3C"/>
    <w:rsid w:val="00897282"/>
    <w:rsid w:val="008A4071"/>
    <w:rsid w:val="008A50F3"/>
    <w:rsid w:val="008A6CAE"/>
    <w:rsid w:val="008B29D3"/>
    <w:rsid w:val="008B4836"/>
    <w:rsid w:val="008B6519"/>
    <w:rsid w:val="008B79D9"/>
    <w:rsid w:val="008C4FB0"/>
    <w:rsid w:val="008D2D05"/>
    <w:rsid w:val="008D3547"/>
    <w:rsid w:val="008D6385"/>
    <w:rsid w:val="008D6602"/>
    <w:rsid w:val="008D7D9E"/>
    <w:rsid w:val="008E0023"/>
    <w:rsid w:val="008E3CA3"/>
    <w:rsid w:val="008E62BD"/>
    <w:rsid w:val="008F0445"/>
    <w:rsid w:val="008F1C87"/>
    <w:rsid w:val="008F2F77"/>
    <w:rsid w:val="008F4F31"/>
    <w:rsid w:val="0090235A"/>
    <w:rsid w:val="0090772E"/>
    <w:rsid w:val="009122A4"/>
    <w:rsid w:val="00912727"/>
    <w:rsid w:val="009128F4"/>
    <w:rsid w:val="009131F1"/>
    <w:rsid w:val="009203AD"/>
    <w:rsid w:val="00923642"/>
    <w:rsid w:val="00924EB9"/>
    <w:rsid w:val="009255A6"/>
    <w:rsid w:val="00926CCC"/>
    <w:rsid w:val="00927F26"/>
    <w:rsid w:val="0093045B"/>
    <w:rsid w:val="00931258"/>
    <w:rsid w:val="00933DFA"/>
    <w:rsid w:val="00944474"/>
    <w:rsid w:val="00952143"/>
    <w:rsid w:val="0095497A"/>
    <w:rsid w:val="00956A0B"/>
    <w:rsid w:val="009648DA"/>
    <w:rsid w:val="00966FBC"/>
    <w:rsid w:val="00967927"/>
    <w:rsid w:val="00967E7F"/>
    <w:rsid w:val="00971678"/>
    <w:rsid w:val="00972C58"/>
    <w:rsid w:val="00974B52"/>
    <w:rsid w:val="00976B99"/>
    <w:rsid w:val="009775AD"/>
    <w:rsid w:val="0097767A"/>
    <w:rsid w:val="00985269"/>
    <w:rsid w:val="00985D59"/>
    <w:rsid w:val="00991A8E"/>
    <w:rsid w:val="00992C19"/>
    <w:rsid w:val="009941DE"/>
    <w:rsid w:val="009A111F"/>
    <w:rsid w:val="009A1F49"/>
    <w:rsid w:val="009A5CFA"/>
    <w:rsid w:val="009A7ADB"/>
    <w:rsid w:val="009A7CB9"/>
    <w:rsid w:val="009B50C7"/>
    <w:rsid w:val="009B678F"/>
    <w:rsid w:val="009C5E22"/>
    <w:rsid w:val="009C7E02"/>
    <w:rsid w:val="009D1586"/>
    <w:rsid w:val="009D4C9D"/>
    <w:rsid w:val="009D6E20"/>
    <w:rsid w:val="009D79E0"/>
    <w:rsid w:val="009E122B"/>
    <w:rsid w:val="009E3789"/>
    <w:rsid w:val="009E5156"/>
    <w:rsid w:val="009E6E94"/>
    <w:rsid w:val="009F0A41"/>
    <w:rsid w:val="009F4016"/>
    <w:rsid w:val="00A01237"/>
    <w:rsid w:val="00A01AD7"/>
    <w:rsid w:val="00A01B88"/>
    <w:rsid w:val="00A02A17"/>
    <w:rsid w:val="00A03393"/>
    <w:rsid w:val="00A03776"/>
    <w:rsid w:val="00A073C5"/>
    <w:rsid w:val="00A118AB"/>
    <w:rsid w:val="00A13E34"/>
    <w:rsid w:val="00A14E01"/>
    <w:rsid w:val="00A1541F"/>
    <w:rsid w:val="00A16BDA"/>
    <w:rsid w:val="00A2372A"/>
    <w:rsid w:val="00A25149"/>
    <w:rsid w:val="00A2541A"/>
    <w:rsid w:val="00A3447C"/>
    <w:rsid w:val="00A354B8"/>
    <w:rsid w:val="00A434CA"/>
    <w:rsid w:val="00A479DA"/>
    <w:rsid w:val="00A52161"/>
    <w:rsid w:val="00A53A65"/>
    <w:rsid w:val="00A57E57"/>
    <w:rsid w:val="00A60708"/>
    <w:rsid w:val="00A62CE3"/>
    <w:rsid w:val="00A65915"/>
    <w:rsid w:val="00A67585"/>
    <w:rsid w:val="00A71875"/>
    <w:rsid w:val="00A7364B"/>
    <w:rsid w:val="00A7651E"/>
    <w:rsid w:val="00A765C7"/>
    <w:rsid w:val="00A77416"/>
    <w:rsid w:val="00A80B20"/>
    <w:rsid w:val="00A85D82"/>
    <w:rsid w:val="00A939E5"/>
    <w:rsid w:val="00A94E00"/>
    <w:rsid w:val="00AA0177"/>
    <w:rsid w:val="00AA05E4"/>
    <w:rsid w:val="00AA0C9F"/>
    <w:rsid w:val="00AA214D"/>
    <w:rsid w:val="00AB4B67"/>
    <w:rsid w:val="00AB6883"/>
    <w:rsid w:val="00AC14B9"/>
    <w:rsid w:val="00AC5A15"/>
    <w:rsid w:val="00AC7C69"/>
    <w:rsid w:val="00AD053A"/>
    <w:rsid w:val="00AD1F91"/>
    <w:rsid w:val="00AD2C82"/>
    <w:rsid w:val="00AD7165"/>
    <w:rsid w:val="00AE48BA"/>
    <w:rsid w:val="00AF5AFA"/>
    <w:rsid w:val="00AF7492"/>
    <w:rsid w:val="00B046A8"/>
    <w:rsid w:val="00B050D4"/>
    <w:rsid w:val="00B0573B"/>
    <w:rsid w:val="00B13C8A"/>
    <w:rsid w:val="00B178A2"/>
    <w:rsid w:val="00B21EAB"/>
    <w:rsid w:val="00B21EFB"/>
    <w:rsid w:val="00B22005"/>
    <w:rsid w:val="00B23C0B"/>
    <w:rsid w:val="00B31B88"/>
    <w:rsid w:val="00B32AAA"/>
    <w:rsid w:val="00B33FF6"/>
    <w:rsid w:val="00B35705"/>
    <w:rsid w:val="00B36553"/>
    <w:rsid w:val="00B37793"/>
    <w:rsid w:val="00B42BEB"/>
    <w:rsid w:val="00B42C62"/>
    <w:rsid w:val="00B4436C"/>
    <w:rsid w:val="00B46E73"/>
    <w:rsid w:val="00B47F34"/>
    <w:rsid w:val="00B53714"/>
    <w:rsid w:val="00B54B25"/>
    <w:rsid w:val="00B54E3B"/>
    <w:rsid w:val="00B5579F"/>
    <w:rsid w:val="00B57EA7"/>
    <w:rsid w:val="00B6373E"/>
    <w:rsid w:val="00B70566"/>
    <w:rsid w:val="00B73006"/>
    <w:rsid w:val="00B73C04"/>
    <w:rsid w:val="00B75765"/>
    <w:rsid w:val="00B81BEE"/>
    <w:rsid w:val="00B839C7"/>
    <w:rsid w:val="00B85A38"/>
    <w:rsid w:val="00B939B3"/>
    <w:rsid w:val="00B95CCF"/>
    <w:rsid w:val="00BA5C5F"/>
    <w:rsid w:val="00BB022B"/>
    <w:rsid w:val="00BB0FB0"/>
    <w:rsid w:val="00BB5018"/>
    <w:rsid w:val="00BC17B3"/>
    <w:rsid w:val="00BC2897"/>
    <w:rsid w:val="00BC4761"/>
    <w:rsid w:val="00BD103A"/>
    <w:rsid w:val="00BD25FE"/>
    <w:rsid w:val="00BD2CC2"/>
    <w:rsid w:val="00BD3346"/>
    <w:rsid w:val="00BD39D9"/>
    <w:rsid w:val="00BD3AAA"/>
    <w:rsid w:val="00BD50DC"/>
    <w:rsid w:val="00BD6AEF"/>
    <w:rsid w:val="00BE400E"/>
    <w:rsid w:val="00BE4C24"/>
    <w:rsid w:val="00BE7CE3"/>
    <w:rsid w:val="00BF081F"/>
    <w:rsid w:val="00BF2610"/>
    <w:rsid w:val="00BF5EFB"/>
    <w:rsid w:val="00BF7792"/>
    <w:rsid w:val="00C041DC"/>
    <w:rsid w:val="00C05940"/>
    <w:rsid w:val="00C1010F"/>
    <w:rsid w:val="00C12659"/>
    <w:rsid w:val="00C13C07"/>
    <w:rsid w:val="00C15EB4"/>
    <w:rsid w:val="00C173D9"/>
    <w:rsid w:val="00C208EB"/>
    <w:rsid w:val="00C213B3"/>
    <w:rsid w:val="00C217F9"/>
    <w:rsid w:val="00C27BD6"/>
    <w:rsid w:val="00C31BD1"/>
    <w:rsid w:val="00C33BC2"/>
    <w:rsid w:val="00C33F53"/>
    <w:rsid w:val="00C41386"/>
    <w:rsid w:val="00C50F11"/>
    <w:rsid w:val="00C5123F"/>
    <w:rsid w:val="00C525E3"/>
    <w:rsid w:val="00C54D37"/>
    <w:rsid w:val="00C5526D"/>
    <w:rsid w:val="00C70EBB"/>
    <w:rsid w:val="00C721EB"/>
    <w:rsid w:val="00C73968"/>
    <w:rsid w:val="00C80759"/>
    <w:rsid w:val="00C842B5"/>
    <w:rsid w:val="00C8509E"/>
    <w:rsid w:val="00C87B41"/>
    <w:rsid w:val="00C92951"/>
    <w:rsid w:val="00C943C0"/>
    <w:rsid w:val="00C9515E"/>
    <w:rsid w:val="00C957F8"/>
    <w:rsid w:val="00CA11AB"/>
    <w:rsid w:val="00CA2775"/>
    <w:rsid w:val="00CA4C6B"/>
    <w:rsid w:val="00CA7CB2"/>
    <w:rsid w:val="00CB42E5"/>
    <w:rsid w:val="00CB48EA"/>
    <w:rsid w:val="00CB7A31"/>
    <w:rsid w:val="00CC163D"/>
    <w:rsid w:val="00CC343C"/>
    <w:rsid w:val="00CC5DFA"/>
    <w:rsid w:val="00CD09B9"/>
    <w:rsid w:val="00CD5D9B"/>
    <w:rsid w:val="00CE04CB"/>
    <w:rsid w:val="00CE0658"/>
    <w:rsid w:val="00CE0856"/>
    <w:rsid w:val="00CE0B36"/>
    <w:rsid w:val="00CE230A"/>
    <w:rsid w:val="00CE67EF"/>
    <w:rsid w:val="00D06652"/>
    <w:rsid w:val="00D0705F"/>
    <w:rsid w:val="00D070A9"/>
    <w:rsid w:val="00D139F9"/>
    <w:rsid w:val="00D154D7"/>
    <w:rsid w:val="00D23254"/>
    <w:rsid w:val="00D2522A"/>
    <w:rsid w:val="00D259F6"/>
    <w:rsid w:val="00D36B50"/>
    <w:rsid w:val="00D3762B"/>
    <w:rsid w:val="00D4192F"/>
    <w:rsid w:val="00D41C64"/>
    <w:rsid w:val="00D4248C"/>
    <w:rsid w:val="00D47CF0"/>
    <w:rsid w:val="00D50AE0"/>
    <w:rsid w:val="00D53EB1"/>
    <w:rsid w:val="00D542E8"/>
    <w:rsid w:val="00D5585D"/>
    <w:rsid w:val="00D56758"/>
    <w:rsid w:val="00D57F82"/>
    <w:rsid w:val="00D60A69"/>
    <w:rsid w:val="00D611DB"/>
    <w:rsid w:val="00D61F4C"/>
    <w:rsid w:val="00D639CD"/>
    <w:rsid w:val="00D67320"/>
    <w:rsid w:val="00D70747"/>
    <w:rsid w:val="00D707A3"/>
    <w:rsid w:val="00D72264"/>
    <w:rsid w:val="00D72F81"/>
    <w:rsid w:val="00D7645A"/>
    <w:rsid w:val="00D81DE8"/>
    <w:rsid w:val="00D8287D"/>
    <w:rsid w:val="00D8307F"/>
    <w:rsid w:val="00D93034"/>
    <w:rsid w:val="00D95BFB"/>
    <w:rsid w:val="00D9687D"/>
    <w:rsid w:val="00DA1B48"/>
    <w:rsid w:val="00DA1D6B"/>
    <w:rsid w:val="00DA4AC4"/>
    <w:rsid w:val="00DA5736"/>
    <w:rsid w:val="00DA63F9"/>
    <w:rsid w:val="00DA75CC"/>
    <w:rsid w:val="00DB0D59"/>
    <w:rsid w:val="00DB3546"/>
    <w:rsid w:val="00DB4EFD"/>
    <w:rsid w:val="00DB51A2"/>
    <w:rsid w:val="00DB6D78"/>
    <w:rsid w:val="00DB7609"/>
    <w:rsid w:val="00DB787C"/>
    <w:rsid w:val="00DC47BC"/>
    <w:rsid w:val="00DD189A"/>
    <w:rsid w:val="00DD508E"/>
    <w:rsid w:val="00DD6DAD"/>
    <w:rsid w:val="00DD7701"/>
    <w:rsid w:val="00DE0698"/>
    <w:rsid w:val="00DE2DA1"/>
    <w:rsid w:val="00DE4526"/>
    <w:rsid w:val="00DE453A"/>
    <w:rsid w:val="00DE654C"/>
    <w:rsid w:val="00DF3010"/>
    <w:rsid w:val="00DF6A12"/>
    <w:rsid w:val="00DF6A5F"/>
    <w:rsid w:val="00DF739B"/>
    <w:rsid w:val="00E0342D"/>
    <w:rsid w:val="00E10C9A"/>
    <w:rsid w:val="00E12044"/>
    <w:rsid w:val="00E1250E"/>
    <w:rsid w:val="00E13D44"/>
    <w:rsid w:val="00E13D7F"/>
    <w:rsid w:val="00E178E7"/>
    <w:rsid w:val="00E22430"/>
    <w:rsid w:val="00E240C6"/>
    <w:rsid w:val="00E274C5"/>
    <w:rsid w:val="00E30A0D"/>
    <w:rsid w:val="00E30D44"/>
    <w:rsid w:val="00E31A8F"/>
    <w:rsid w:val="00E34DFF"/>
    <w:rsid w:val="00E37408"/>
    <w:rsid w:val="00E414C2"/>
    <w:rsid w:val="00E435B7"/>
    <w:rsid w:val="00E46138"/>
    <w:rsid w:val="00E47098"/>
    <w:rsid w:val="00E50B05"/>
    <w:rsid w:val="00E55ADC"/>
    <w:rsid w:val="00E56EC1"/>
    <w:rsid w:val="00E61BA2"/>
    <w:rsid w:val="00E65139"/>
    <w:rsid w:val="00E65744"/>
    <w:rsid w:val="00E707E2"/>
    <w:rsid w:val="00E71581"/>
    <w:rsid w:val="00E7379D"/>
    <w:rsid w:val="00E75538"/>
    <w:rsid w:val="00E7704B"/>
    <w:rsid w:val="00E77901"/>
    <w:rsid w:val="00E81057"/>
    <w:rsid w:val="00E81AE5"/>
    <w:rsid w:val="00E84483"/>
    <w:rsid w:val="00E91491"/>
    <w:rsid w:val="00E94B06"/>
    <w:rsid w:val="00E976E6"/>
    <w:rsid w:val="00EA1C11"/>
    <w:rsid w:val="00EA5B21"/>
    <w:rsid w:val="00EA6AC2"/>
    <w:rsid w:val="00EB0661"/>
    <w:rsid w:val="00EB2A33"/>
    <w:rsid w:val="00EB78D4"/>
    <w:rsid w:val="00EC5BD0"/>
    <w:rsid w:val="00EC7724"/>
    <w:rsid w:val="00ED04C8"/>
    <w:rsid w:val="00ED5DC7"/>
    <w:rsid w:val="00ED7DAE"/>
    <w:rsid w:val="00EE219E"/>
    <w:rsid w:val="00EE71CE"/>
    <w:rsid w:val="00EE740F"/>
    <w:rsid w:val="00EF18E2"/>
    <w:rsid w:val="00EF7C16"/>
    <w:rsid w:val="00F00E8B"/>
    <w:rsid w:val="00F017C7"/>
    <w:rsid w:val="00F0402F"/>
    <w:rsid w:val="00F041C1"/>
    <w:rsid w:val="00F06407"/>
    <w:rsid w:val="00F142EC"/>
    <w:rsid w:val="00F15825"/>
    <w:rsid w:val="00F23C2F"/>
    <w:rsid w:val="00F26D80"/>
    <w:rsid w:val="00F31E9E"/>
    <w:rsid w:val="00F36CEF"/>
    <w:rsid w:val="00F43F2E"/>
    <w:rsid w:val="00F47D8D"/>
    <w:rsid w:val="00F50FF7"/>
    <w:rsid w:val="00F51C14"/>
    <w:rsid w:val="00F52A0D"/>
    <w:rsid w:val="00F52F94"/>
    <w:rsid w:val="00F536EC"/>
    <w:rsid w:val="00F6249B"/>
    <w:rsid w:val="00F64936"/>
    <w:rsid w:val="00F71C5C"/>
    <w:rsid w:val="00F72DC5"/>
    <w:rsid w:val="00F760FF"/>
    <w:rsid w:val="00F8300F"/>
    <w:rsid w:val="00F85858"/>
    <w:rsid w:val="00F85993"/>
    <w:rsid w:val="00F86561"/>
    <w:rsid w:val="00F914A8"/>
    <w:rsid w:val="00F94680"/>
    <w:rsid w:val="00F95030"/>
    <w:rsid w:val="00FA4177"/>
    <w:rsid w:val="00FB6D7D"/>
    <w:rsid w:val="00FC042A"/>
    <w:rsid w:val="00FC312A"/>
    <w:rsid w:val="00FC3AFA"/>
    <w:rsid w:val="00FD03A9"/>
    <w:rsid w:val="00FE0A6D"/>
    <w:rsid w:val="00FE2706"/>
    <w:rsid w:val="00FE5FDD"/>
    <w:rsid w:val="00FF28BB"/>
    <w:rsid w:val="00FF2C6E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1F156EF"/>
  <w15:docId w15:val="{975E29D9-34AA-492E-A048-5ABC9B26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8E"/>
  </w:style>
  <w:style w:type="paragraph" w:styleId="Ttulo2">
    <w:name w:val="heading 2"/>
    <w:basedOn w:val="Normal"/>
    <w:next w:val="Normal"/>
    <w:link w:val="Ttulo2Car"/>
    <w:qFormat/>
    <w:rsid w:val="00DE2DA1"/>
    <w:pPr>
      <w:keepNext/>
      <w:tabs>
        <w:tab w:val="num" w:pos="576"/>
      </w:tabs>
      <w:suppressAutoHyphens/>
      <w:spacing w:after="0" w:line="360" w:lineRule="auto"/>
      <w:ind w:left="576" w:hanging="576"/>
      <w:jc w:val="center"/>
      <w:outlineLvl w:val="1"/>
    </w:pPr>
    <w:rPr>
      <w:rFonts w:ascii="Arial" w:eastAsia="Times New Roman" w:hAnsi="Arial" w:cs="Arial"/>
      <w:b/>
      <w:bCs/>
      <w:sz w:val="20"/>
      <w:szCs w:val="20"/>
      <w:u w:val="single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760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F760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0FF"/>
  </w:style>
  <w:style w:type="paragraph" w:styleId="Piedepgina">
    <w:name w:val="footer"/>
    <w:basedOn w:val="Normal"/>
    <w:link w:val="PiedepginaCar"/>
    <w:uiPriority w:val="99"/>
    <w:unhideWhenUsed/>
    <w:rsid w:val="00F760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0FF"/>
  </w:style>
  <w:style w:type="character" w:styleId="Textoennegrita">
    <w:name w:val="Strong"/>
    <w:basedOn w:val="Fuentedeprrafopredeter"/>
    <w:uiPriority w:val="22"/>
    <w:qFormat/>
    <w:rsid w:val="00F760F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0F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DE2DA1"/>
    <w:rPr>
      <w:rFonts w:ascii="Arial" w:eastAsia="Times New Roman" w:hAnsi="Arial" w:cs="Arial"/>
      <w:b/>
      <w:bCs/>
      <w:sz w:val="20"/>
      <w:szCs w:val="20"/>
      <w:u w:val="single"/>
      <w:lang w:val="es-ES" w:eastAsia="ar-SA"/>
    </w:rPr>
  </w:style>
  <w:style w:type="numbering" w:customStyle="1" w:styleId="Sinlista1">
    <w:name w:val="Sin lista1"/>
    <w:next w:val="Sinlista"/>
    <w:uiPriority w:val="99"/>
    <w:semiHidden/>
    <w:unhideWhenUsed/>
    <w:rsid w:val="00DE2DA1"/>
  </w:style>
  <w:style w:type="character" w:customStyle="1" w:styleId="Fuentedeprrafopredeter1">
    <w:name w:val="Fuente de párrafo predeter.1"/>
    <w:rsid w:val="00DE2DA1"/>
  </w:style>
  <w:style w:type="paragraph" w:customStyle="1" w:styleId="Encabezado1">
    <w:name w:val="Encabezado1"/>
    <w:basedOn w:val="Normal"/>
    <w:next w:val="Textoindependiente"/>
    <w:rsid w:val="00DE2DA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s-ES" w:eastAsia="ar-SA"/>
    </w:rPr>
  </w:style>
  <w:style w:type="paragraph" w:styleId="Textoindependiente">
    <w:name w:val="Body Text"/>
    <w:basedOn w:val="Normal"/>
    <w:link w:val="TextoindependienteCar"/>
    <w:rsid w:val="00DE2D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DE2DA1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Lista">
    <w:name w:val="List"/>
    <w:basedOn w:val="Textoindependiente"/>
    <w:rsid w:val="00DE2DA1"/>
    <w:rPr>
      <w:rFonts w:cs="Tahoma"/>
    </w:rPr>
  </w:style>
  <w:style w:type="paragraph" w:customStyle="1" w:styleId="Etiqueta">
    <w:name w:val="Etiqueta"/>
    <w:basedOn w:val="Normal"/>
    <w:rsid w:val="00DE2DA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s-ES" w:eastAsia="ar-SA"/>
    </w:rPr>
  </w:style>
  <w:style w:type="paragraph" w:customStyle="1" w:styleId="ndice">
    <w:name w:val="Índice"/>
    <w:basedOn w:val="Normal"/>
    <w:rsid w:val="00DE2DA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s-ES" w:eastAsia="ar-SA"/>
    </w:rPr>
  </w:style>
  <w:style w:type="paragraph" w:styleId="Ttulo">
    <w:name w:val="Title"/>
    <w:basedOn w:val="Normal"/>
    <w:next w:val="Subttulo"/>
    <w:link w:val="TtuloCar"/>
    <w:qFormat/>
    <w:rsid w:val="00DE2DA1"/>
    <w:pPr>
      <w:suppressAutoHyphens/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val="es-ES" w:eastAsia="ar-SA"/>
    </w:rPr>
  </w:style>
  <w:style w:type="character" w:customStyle="1" w:styleId="TtuloCar">
    <w:name w:val="Título Car"/>
    <w:basedOn w:val="Fuentedeprrafopredeter"/>
    <w:link w:val="Ttulo"/>
    <w:rsid w:val="00DE2DA1"/>
    <w:rPr>
      <w:rFonts w:ascii="Arial" w:eastAsia="Times New Roman" w:hAnsi="Arial" w:cs="Arial"/>
      <w:b/>
      <w:bCs/>
      <w:sz w:val="24"/>
      <w:szCs w:val="24"/>
      <w:u w:val="single"/>
      <w:lang w:val="es-ES" w:eastAsia="ar-SA"/>
    </w:rPr>
  </w:style>
  <w:style w:type="paragraph" w:styleId="Subttulo">
    <w:name w:val="Subtitle"/>
    <w:basedOn w:val="Encabezado1"/>
    <w:next w:val="Textoindependiente"/>
    <w:link w:val="SubttuloCar"/>
    <w:qFormat/>
    <w:rsid w:val="00DE2DA1"/>
    <w:pPr>
      <w:jc w:val="center"/>
    </w:pPr>
    <w:rPr>
      <w:i/>
      <w:iCs/>
    </w:rPr>
  </w:style>
  <w:style w:type="character" w:customStyle="1" w:styleId="SubttuloCar">
    <w:name w:val="Subtítulo Car"/>
    <w:basedOn w:val="Fuentedeprrafopredeter"/>
    <w:link w:val="Subttulo"/>
    <w:rsid w:val="00DE2DA1"/>
    <w:rPr>
      <w:rFonts w:ascii="Arial" w:eastAsia="Lucida Sans Unicode" w:hAnsi="Arial" w:cs="Tahoma"/>
      <w:i/>
      <w:iCs/>
      <w:sz w:val="28"/>
      <w:szCs w:val="28"/>
      <w:lang w:val="es-ES" w:eastAsia="ar-SA"/>
    </w:rPr>
  </w:style>
  <w:style w:type="paragraph" w:customStyle="1" w:styleId="Textoindependiente21">
    <w:name w:val="Texto independiente 21"/>
    <w:basedOn w:val="Normal"/>
    <w:rsid w:val="00DE2DA1"/>
    <w:pPr>
      <w:suppressAutoHyphens/>
      <w:spacing w:after="0" w:line="360" w:lineRule="auto"/>
      <w:jc w:val="both"/>
    </w:pPr>
    <w:rPr>
      <w:rFonts w:ascii="Arial" w:eastAsia="Times New Roman" w:hAnsi="Arial" w:cs="Arial"/>
      <w:sz w:val="16"/>
      <w:szCs w:val="20"/>
      <w:lang w:val="es-ES" w:eastAsia="ar-SA"/>
    </w:rPr>
  </w:style>
  <w:style w:type="character" w:styleId="Hipervnculo">
    <w:name w:val="Hyperlink"/>
    <w:uiPriority w:val="99"/>
    <w:semiHidden/>
    <w:unhideWhenUsed/>
    <w:rsid w:val="00DE2DA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DE2DA1"/>
    <w:rPr>
      <w:color w:val="800080"/>
      <w:u w:val="single"/>
    </w:rPr>
  </w:style>
  <w:style w:type="paragraph" w:customStyle="1" w:styleId="xl129">
    <w:name w:val="xl129"/>
    <w:basedOn w:val="Normal"/>
    <w:rsid w:val="00DE2DA1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0">
    <w:name w:val="xl130"/>
    <w:basedOn w:val="Normal"/>
    <w:rsid w:val="00DE2DA1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1">
    <w:name w:val="xl131"/>
    <w:basedOn w:val="Normal"/>
    <w:rsid w:val="00DE2DA1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2">
    <w:name w:val="xl132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3">
    <w:name w:val="xl133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4">
    <w:name w:val="xl134"/>
    <w:basedOn w:val="Normal"/>
    <w:rsid w:val="00DE2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5">
    <w:name w:val="xl135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6">
    <w:name w:val="xl136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7">
    <w:name w:val="xl137"/>
    <w:basedOn w:val="Normal"/>
    <w:rsid w:val="00DE2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8">
    <w:name w:val="xl138"/>
    <w:basedOn w:val="Normal"/>
    <w:rsid w:val="00DE2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9">
    <w:name w:val="xl139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0">
    <w:name w:val="xl140"/>
    <w:basedOn w:val="Normal"/>
    <w:rsid w:val="00DE2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1">
    <w:name w:val="xl141"/>
    <w:basedOn w:val="Normal"/>
    <w:rsid w:val="00DE2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2">
    <w:name w:val="xl142"/>
    <w:basedOn w:val="Normal"/>
    <w:rsid w:val="00DE2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3">
    <w:name w:val="xl143"/>
    <w:basedOn w:val="Normal"/>
    <w:rsid w:val="00DE2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4">
    <w:name w:val="xl144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5">
    <w:name w:val="xl145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6">
    <w:name w:val="xl146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7">
    <w:name w:val="xl147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48">
    <w:name w:val="xl148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49">
    <w:name w:val="xl149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0">
    <w:name w:val="xl150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1">
    <w:name w:val="xl151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2">
    <w:name w:val="xl152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3">
    <w:name w:val="xl153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4">
    <w:name w:val="xl154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5">
    <w:name w:val="xl155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6">
    <w:name w:val="xl156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7">
    <w:name w:val="xl157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8">
    <w:name w:val="xl158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40"/>
      <w:szCs w:val="40"/>
      <w:lang w:eastAsia="es-SV"/>
    </w:rPr>
  </w:style>
  <w:style w:type="paragraph" w:customStyle="1" w:styleId="xl159">
    <w:name w:val="xl159"/>
    <w:basedOn w:val="Normal"/>
    <w:rsid w:val="00DE2DA1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40"/>
      <w:szCs w:val="40"/>
      <w:lang w:eastAsia="es-SV"/>
    </w:rPr>
  </w:style>
  <w:style w:type="paragraph" w:customStyle="1" w:styleId="xl160">
    <w:name w:val="xl160"/>
    <w:basedOn w:val="Normal"/>
    <w:rsid w:val="00DE2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40"/>
      <w:szCs w:val="40"/>
      <w:lang w:eastAsia="es-SV"/>
    </w:rPr>
  </w:style>
  <w:style w:type="paragraph" w:customStyle="1" w:styleId="xl161">
    <w:name w:val="xl161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36"/>
      <w:szCs w:val="36"/>
      <w:lang w:eastAsia="es-SV"/>
    </w:rPr>
  </w:style>
  <w:style w:type="paragraph" w:customStyle="1" w:styleId="xl162">
    <w:name w:val="xl162"/>
    <w:basedOn w:val="Normal"/>
    <w:rsid w:val="00DE2DA1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36"/>
      <w:szCs w:val="36"/>
      <w:lang w:eastAsia="es-SV"/>
    </w:rPr>
  </w:style>
  <w:style w:type="paragraph" w:customStyle="1" w:styleId="xl163">
    <w:name w:val="xl163"/>
    <w:basedOn w:val="Normal"/>
    <w:rsid w:val="00DE2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36"/>
      <w:szCs w:val="36"/>
      <w:lang w:eastAsia="es-SV"/>
    </w:rPr>
  </w:style>
  <w:style w:type="paragraph" w:customStyle="1" w:styleId="xl164">
    <w:name w:val="xl164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lang w:eastAsia="es-SV"/>
    </w:rPr>
  </w:style>
  <w:style w:type="paragraph" w:customStyle="1" w:styleId="xl165">
    <w:name w:val="xl165"/>
    <w:basedOn w:val="Normal"/>
    <w:rsid w:val="00DE2DA1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lang w:eastAsia="es-SV"/>
    </w:rPr>
  </w:style>
  <w:style w:type="paragraph" w:customStyle="1" w:styleId="xl166">
    <w:name w:val="xl166"/>
    <w:basedOn w:val="Normal"/>
    <w:rsid w:val="00DE2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lang w:eastAsia="es-SV"/>
    </w:rPr>
  </w:style>
  <w:style w:type="paragraph" w:customStyle="1" w:styleId="xl167">
    <w:name w:val="xl167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68">
    <w:name w:val="xl168"/>
    <w:basedOn w:val="Normal"/>
    <w:rsid w:val="00DE2DA1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69">
    <w:name w:val="xl169"/>
    <w:basedOn w:val="Normal"/>
    <w:rsid w:val="00DE2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70">
    <w:name w:val="xl170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71">
    <w:name w:val="xl171"/>
    <w:basedOn w:val="Normal"/>
    <w:rsid w:val="00DE2DA1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72">
    <w:name w:val="xl172"/>
    <w:basedOn w:val="Normal"/>
    <w:rsid w:val="00DE2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73">
    <w:name w:val="xl173"/>
    <w:basedOn w:val="Normal"/>
    <w:rsid w:val="00DE2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74">
    <w:name w:val="xl174"/>
    <w:basedOn w:val="Normal"/>
    <w:rsid w:val="00DE2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character" w:customStyle="1" w:styleId="apple-converted-space">
    <w:name w:val="apple-converted-space"/>
    <w:basedOn w:val="Fuentedeprrafopredeter"/>
    <w:rsid w:val="002707D6"/>
  </w:style>
  <w:style w:type="paragraph" w:styleId="Prrafodelista">
    <w:name w:val="List Paragraph"/>
    <w:basedOn w:val="Normal"/>
    <w:qFormat/>
    <w:rsid w:val="002707D6"/>
    <w:pPr>
      <w:ind w:left="720"/>
      <w:contextualSpacing/>
    </w:pPr>
  </w:style>
  <w:style w:type="paragraph" w:customStyle="1" w:styleId="xl105">
    <w:name w:val="xl105"/>
    <w:basedOn w:val="Normal"/>
    <w:rsid w:val="00DA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106">
    <w:name w:val="xl106"/>
    <w:basedOn w:val="Normal"/>
    <w:rsid w:val="00DA7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07">
    <w:name w:val="xl107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08">
    <w:name w:val="xl108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09">
    <w:name w:val="xl109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0">
    <w:name w:val="xl110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1">
    <w:name w:val="xl111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2">
    <w:name w:val="xl112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3">
    <w:name w:val="xl113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4">
    <w:name w:val="xl114"/>
    <w:basedOn w:val="Normal"/>
    <w:rsid w:val="00DA7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Standard">
    <w:name w:val="Standard"/>
    <w:rsid w:val="00E414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s-ES" w:eastAsia="zh-CN" w:bidi="hi-IN"/>
    </w:rPr>
  </w:style>
  <w:style w:type="table" w:styleId="Tablaconcuadrcula">
    <w:name w:val="Table Grid"/>
    <w:basedOn w:val="Tablanormal"/>
    <w:uiPriority w:val="59"/>
    <w:rsid w:val="0062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4442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116">
    <w:name w:val="xl116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17">
    <w:name w:val="xl117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18">
    <w:name w:val="xl118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19">
    <w:name w:val="xl119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20">
    <w:name w:val="xl120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21">
    <w:name w:val="xl121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22">
    <w:name w:val="xl122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23">
    <w:name w:val="xl123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4">
    <w:name w:val="xl124"/>
    <w:basedOn w:val="Normal"/>
    <w:rsid w:val="008253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5">
    <w:name w:val="xl125"/>
    <w:basedOn w:val="Normal"/>
    <w:rsid w:val="0082539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6">
    <w:name w:val="xl126"/>
    <w:basedOn w:val="Normal"/>
    <w:rsid w:val="008253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7">
    <w:name w:val="xl127"/>
    <w:basedOn w:val="Normal"/>
    <w:rsid w:val="0082539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8">
    <w:name w:val="xl128"/>
    <w:basedOn w:val="Normal"/>
    <w:rsid w:val="00825398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63">
    <w:name w:val="xl63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64">
    <w:name w:val="xl64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65">
    <w:name w:val="xl65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6">
    <w:name w:val="xl66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7">
    <w:name w:val="xl67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8">
    <w:name w:val="xl68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9">
    <w:name w:val="xl69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0">
    <w:name w:val="xl70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1">
    <w:name w:val="xl71"/>
    <w:basedOn w:val="Normal"/>
    <w:rsid w:val="005657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2">
    <w:name w:val="xl72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73">
    <w:name w:val="xl73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4">
    <w:name w:val="xl74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5">
    <w:name w:val="xl75"/>
    <w:basedOn w:val="Normal"/>
    <w:rsid w:val="0056574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6">
    <w:name w:val="xl76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77">
    <w:name w:val="xl77"/>
    <w:basedOn w:val="Normal"/>
    <w:rsid w:val="005657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78">
    <w:name w:val="xl78"/>
    <w:basedOn w:val="Normal"/>
    <w:rsid w:val="00565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character" w:customStyle="1" w:styleId="fTitle">
    <w:name w:val="fTitle"/>
    <w:rsid w:val="00446B47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customStyle="1" w:styleId="msonormal0">
    <w:name w:val="msonormal"/>
    <w:basedOn w:val="Normal"/>
    <w:rsid w:val="001E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numbering" w:customStyle="1" w:styleId="Sinlista2">
    <w:name w:val="Sin lista2"/>
    <w:next w:val="Sinlista"/>
    <w:uiPriority w:val="99"/>
    <w:semiHidden/>
    <w:unhideWhenUsed/>
    <w:rsid w:val="00733794"/>
  </w:style>
  <w:style w:type="numbering" w:customStyle="1" w:styleId="Sinlista3">
    <w:name w:val="Sin lista3"/>
    <w:next w:val="Sinlista"/>
    <w:uiPriority w:val="99"/>
    <w:semiHidden/>
    <w:unhideWhenUsed/>
    <w:rsid w:val="00CA2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0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24366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865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9260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8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4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20DB-B29F-4A1E-B4E7-F8D92EB2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28516</Words>
  <Characters>156842</Characters>
  <Application>Microsoft Office Word</Application>
  <DocSecurity>0</DocSecurity>
  <Lines>1307</Lines>
  <Paragraphs>3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Timal</dc:creator>
  <cp:lastModifiedBy>Yeny García</cp:lastModifiedBy>
  <cp:revision>2</cp:revision>
  <cp:lastPrinted>2023-07-11T21:12:00Z</cp:lastPrinted>
  <dcterms:created xsi:type="dcterms:W3CDTF">2024-08-14T20:02:00Z</dcterms:created>
  <dcterms:modified xsi:type="dcterms:W3CDTF">2024-08-14T20:02:00Z</dcterms:modified>
</cp:coreProperties>
</file>